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6100" w14:textId="30AB82D2" w:rsidR="009B71CD" w:rsidRPr="002E3361" w:rsidRDefault="009B71CD" w:rsidP="00656AA1">
      <w:pPr>
        <w:ind w:firstLine="709"/>
        <w:jc w:val="right"/>
        <w:rPr>
          <w:i/>
          <w:sz w:val="28"/>
          <w:szCs w:val="28"/>
        </w:rPr>
      </w:pPr>
      <w:bookmarkStart w:id="0" w:name="_Hlk177477492"/>
      <w:r w:rsidRPr="002E3361">
        <w:rPr>
          <w:i/>
          <w:sz w:val="28"/>
          <w:szCs w:val="28"/>
        </w:rPr>
        <w:t>Proiect</w:t>
      </w:r>
    </w:p>
    <w:p w14:paraId="2FF4F4E6" w14:textId="77777777" w:rsidR="009B71CD" w:rsidRPr="002E3361" w:rsidRDefault="009B71CD" w:rsidP="00656AA1">
      <w:pPr>
        <w:ind w:firstLine="709"/>
        <w:jc w:val="center"/>
        <w:rPr>
          <w:sz w:val="28"/>
          <w:szCs w:val="28"/>
        </w:rPr>
      </w:pPr>
      <w:r w:rsidRPr="002E3361">
        <w:rPr>
          <w:noProof/>
          <w:sz w:val="28"/>
          <w:szCs w:val="28"/>
          <w:lang w:eastAsia="ro-RO"/>
        </w:rPr>
        <w:drawing>
          <wp:inline distT="0" distB="0" distL="0" distR="0" wp14:anchorId="64B15B87" wp14:editId="0311441B">
            <wp:extent cx="667568" cy="802204"/>
            <wp:effectExtent l="0" t="0" r="0" b="0"/>
            <wp:docPr id="1" name="image2.png" descr="stema-moldovei"/>
            <wp:cNvGraphicFramePr/>
            <a:graphic xmlns:a="http://schemas.openxmlformats.org/drawingml/2006/main">
              <a:graphicData uri="http://schemas.openxmlformats.org/drawingml/2006/picture">
                <pic:pic xmlns:pic="http://schemas.openxmlformats.org/drawingml/2006/picture">
                  <pic:nvPicPr>
                    <pic:cNvPr id="0" name="image2.png" descr="stema-moldovei"/>
                    <pic:cNvPicPr preferRelativeResize="0"/>
                  </pic:nvPicPr>
                  <pic:blipFill>
                    <a:blip r:embed="rId8"/>
                    <a:srcRect/>
                    <a:stretch>
                      <a:fillRect/>
                    </a:stretch>
                  </pic:blipFill>
                  <pic:spPr>
                    <a:xfrm>
                      <a:off x="0" y="0"/>
                      <a:ext cx="674657" cy="810723"/>
                    </a:xfrm>
                    <a:prstGeom prst="rect">
                      <a:avLst/>
                    </a:prstGeom>
                    <a:ln/>
                  </pic:spPr>
                </pic:pic>
              </a:graphicData>
            </a:graphic>
          </wp:inline>
        </w:drawing>
      </w:r>
    </w:p>
    <w:p w14:paraId="6363E25C" w14:textId="77777777" w:rsidR="009B71CD" w:rsidRPr="002E3361" w:rsidRDefault="009B71CD" w:rsidP="00656AA1">
      <w:pPr>
        <w:ind w:firstLine="709"/>
        <w:jc w:val="center"/>
        <w:rPr>
          <w:b/>
          <w:sz w:val="28"/>
          <w:szCs w:val="28"/>
        </w:rPr>
      </w:pPr>
    </w:p>
    <w:p w14:paraId="09EFD637" w14:textId="041BBF99" w:rsidR="009B71CD" w:rsidRPr="002E3361" w:rsidRDefault="009B71CD" w:rsidP="00656AA1">
      <w:pPr>
        <w:ind w:firstLine="709"/>
        <w:jc w:val="center"/>
        <w:rPr>
          <w:b/>
          <w:sz w:val="28"/>
          <w:szCs w:val="28"/>
        </w:rPr>
      </w:pPr>
      <w:r w:rsidRPr="002E3361">
        <w:rPr>
          <w:b/>
          <w:sz w:val="28"/>
          <w:szCs w:val="28"/>
        </w:rPr>
        <w:t>GUVERNUL</w:t>
      </w:r>
      <w:r w:rsidR="00DA5C64" w:rsidRPr="002E3361">
        <w:rPr>
          <w:b/>
          <w:sz w:val="28"/>
          <w:szCs w:val="28"/>
        </w:rPr>
        <w:t xml:space="preserve"> </w:t>
      </w:r>
      <w:r w:rsidRPr="002E3361">
        <w:rPr>
          <w:b/>
          <w:sz w:val="28"/>
          <w:szCs w:val="28"/>
        </w:rPr>
        <w:t>REPUBLICII</w:t>
      </w:r>
      <w:r w:rsidR="00DA5C64" w:rsidRPr="002E3361">
        <w:rPr>
          <w:b/>
          <w:sz w:val="28"/>
          <w:szCs w:val="28"/>
        </w:rPr>
        <w:t xml:space="preserve"> </w:t>
      </w:r>
      <w:r w:rsidRPr="002E3361">
        <w:rPr>
          <w:b/>
          <w:sz w:val="28"/>
          <w:szCs w:val="28"/>
        </w:rPr>
        <w:t>MOLDOVA</w:t>
      </w:r>
    </w:p>
    <w:p w14:paraId="50F9B9F2" w14:textId="77777777" w:rsidR="009B71CD" w:rsidRPr="002E3361" w:rsidRDefault="009B71CD" w:rsidP="00656AA1">
      <w:pPr>
        <w:ind w:firstLine="709"/>
        <w:jc w:val="center"/>
        <w:rPr>
          <w:b/>
          <w:sz w:val="28"/>
          <w:szCs w:val="28"/>
        </w:rPr>
      </w:pPr>
    </w:p>
    <w:p w14:paraId="07488A03" w14:textId="25F28998" w:rsidR="004F7B60" w:rsidRPr="002E3361" w:rsidRDefault="004F7B60" w:rsidP="00656AA1">
      <w:pPr>
        <w:tabs>
          <w:tab w:val="left" w:pos="4253"/>
        </w:tabs>
        <w:ind w:firstLine="709"/>
        <w:jc w:val="center"/>
        <w:rPr>
          <w:b/>
          <w:bCs/>
          <w:sz w:val="28"/>
          <w:szCs w:val="28"/>
        </w:rPr>
      </w:pPr>
      <w:r w:rsidRPr="002E3361">
        <w:rPr>
          <w:b/>
          <w:bCs/>
          <w:sz w:val="28"/>
          <w:szCs w:val="28"/>
        </w:rPr>
        <w:t>HOTĂRÂRE</w:t>
      </w:r>
      <w:r w:rsidR="00DA5C64" w:rsidRPr="002E3361">
        <w:rPr>
          <w:b/>
          <w:bCs/>
          <w:sz w:val="28"/>
          <w:szCs w:val="28"/>
        </w:rPr>
        <w:t xml:space="preserve"> </w:t>
      </w:r>
      <w:r w:rsidRPr="002E3361">
        <w:rPr>
          <w:b/>
          <w:bCs/>
          <w:sz w:val="28"/>
          <w:szCs w:val="28"/>
        </w:rPr>
        <w:t>nr.</w:t>
      </w:r>
      <w:r w:rsidR="00DA5C64" w:rsidRPr="002E3361">
        <w:rPr>
          <w:b/>
          <w:bCs/>
          <w:sz w:val="28"/>
          <w:szCs w:val="28"/>
        </w:rPr>
        <w:t xml:space="preserve"> </w:t>
      </w:r>
      <w:r w:rsidRPr="002E3361">
        <w:rPr>
          <w:b/>
          <w:bCs/>
          <w:sz w:val="28"/>
          <w:szCs w:val="28"/>
        </w:rPr>
        <w:t>____</w:t>
      </w:r>
    </w:p>
    <w:p w14:paraId="04E33BAF" w14:textId="03923221" w:rsidR="004F7B60" w:rsidRPr="002E3361" w:rsidRDefault="004F7B60" w:rsidP="00656AA1">
      <w:pPr>
        <w:ind w:firstLine="709"/>
        <w:jc w:val="center"/>
        <w:rPr>
          <w:b/>
          <w:bCs/>
          <w:sz w:val="28"/>
          <w:szCs w:val="28"/>
          <w:u w:val="single"/>
        </w:rPr>
      </w:pPr>
      <w:r w:rsidRPr="002E3361">
        <w:rPr>
          <w:b/>
          <w:bCs/>
          <w:sz w:val="28"/>
          <w:szCs w:val="28"/>
          <w:u w:val="single"/>
        </w:rPr>
        <w:t>din</w:t>
      </w:r>
      <w:r w:rsidR="00A73155" w:rsidRPr="002E3361">
        <w:rPr>
          <w:b/>
          <w:bCs/>
          <w:sz w:val="28"/>
          <w:szCs w:val="28"/>
          <w:u w:val="single"/>
        </w:rPr>
        <w:tab/>
      </w:r>
      <w:r w:rsidR="00A73155" w:rsidRPr="002E3361">
        <w:rPr>
          <w:b/>
          <w:bCs/>
          <w:sz w:val="28"/>
          <w:szCs w:val="28"/>
          <w:u w:val="single"/>
        </w:rPr>
        <w:tab/>
      </w:r>
      <w:r w:rsidR="00A73155" w:rsidRPr="002E3361">
        <w:rPr>
          <w:b/>
          <w:bCs/>
          <w:sz w:val="28"/>
          <w:szCs w:val="28"/>
          <w:u w:val="single"/>
        </w:rPr>
        <w:tab/>
      </w:r>
      <w:r w:rsidR="00A73155" w:rsidRPr="002E3361">
        <w:rPr>
          <w:b/>
          <w:bCs/>
          <w:sz w:val="28"/>
          <w:szCs w:val="28"/>
          <w:u w:val="single"/>
        </w:rPr>
        <w:tab/>
      </w:r>
      <w:r w:rsidRPr="002E3361">
        <w:rPr>
          <w:b/>
          <w:bCs/>
          <w:sz w:val="28"/>
          <w:szCs w:val="28"/>
          <w:u w:val="single"/>
        </w:rPr>
        <w:t>202</w:t>
      </w:r>
      <w:r w:rsidR="00B33ACF" w:rsidRPr="002E3361">
        <w:rPr>
          <w:b/>
          <w:bCs/>
          <w:sz w:val="28"/>
          <w:szCs w:val="28"/>
          <w:u w:val="single"/>
        </w:rPr>
        <w:t>5</w:t>
      </w:r>
    </w:p>
    <w:p w14:paraId="1C754A98" w14:textId="77777777" w:rsidR="004F7B60" w:rsidRPr="002E3361" w:rsidRDefault="004F7B60" w:rsidP="001548CB">
      <w:pPr>
        <w:ind w:firstLine="709"/>
        <w:jc w:val="center"/>
        <w:rPr>
          <w:b/>
          <w:bCs/>
          <w:sz w:val="28"/>
          <w:szCs w:val="28"/>
        </w:rPr>
      </w:pPr>
      <w:r w:rsidRPr="002E3361">
        <w:rPr>
          <w:b/>
          <w:bCs/>
          <w:sz w:val="28"/>
          <w:szCs w:val="28"/>
        </w:rPr>
        <w:t>Chișinău</w:t>
      </w:r>
    </w:p>
    <w:p w14:paraId="5FF31224" w14:textId="77777777" w:rsidR="001548CB" w:rsidRPr="002E3361" w:rsidRDefault="001548CB" w:rsidP="001548CB">
      <w:pPr>
        <w:jc w:val="center"/>
        <w:rPr>
          <w:sz w:val="28"/>
          <w:szCs w:val="28"/>
        </w:rPr>
      </w:pPr>
      <w:bookmarkStart w:id="1" w:name="_Hlk164089437"/>
    </w:p>
    <w:p w14:paraId="541D1D0C" w14:textId="47941BB3" w:rsidR="00B31FA2" w:rsidRPr="002E3361" w:rsidRDefault="002459A4" w:rsidP="00B31FA2">
      <w:pPr>
        <w:jc w:val="center"/>
        <w:rPr>
          <w:b/>
          <w:bCs/>
          <w:sz w:val="28"/>
          <w:szCs w:val="28"/>
        </w:rPr>
      </w:pPr>
      <w:r w:rsidRPr="002E3361">
        <w:rPr>
          <w:b/>
          <w:bCs/>
          <w:sz w:val="28"/>
          <w:szCs w:val="28"/>
        </w:rPr>
        <w:t>C</w:t>
      </w:r>
      <w:r w:rsidR="001548CB" w:rsidRPr="002E3361">
        <w:rPr>
          <w:b/>
          <w:bCs/>
          <w:sz w:val="28"/>
          <w:szCs w:val="28"/>
        </w:rPr>
        <w:t>u privire la</w:t>
      </w:r>
      <w:r w:rsidR="00E66C64" w:rsidRPr="002E3361">
        <w:rPr>
          <w:b/>
          <w:bCs/>
          <w:sz w:val="28"/>
          <w:szCs w:val="28"/>
        </w:rPr>
        <w:t xml:space="preserve"> aprobarea </w:t>
      </w:r>
      <w:bookmarkStart w:id="2" w:name="_Hlk199400521"/>
      <w:r w:rsidR="00E66C64" w:rsidRPr="002E3361">
        <w:rPr>
          <w:b/>
          <w:bCs/>
          <w:sz w:val="28"/>
          <w:szCs w:val="28"/>
        </w:rPr>
        <w:t>Conceptului</w:t>
      </w:r>
      <w:r w:rsidR="001548CB" w:rsidRPr="002E3361">
        <w:rPr>
          <w:b/>
          <w:bCs/>
          <w:sz w:val="28"/>
          <w:szCs w:val="28"/>
        </w:rPr>
        <w:t xml:space="preserve"> Sistemul</w:t>
      </w:r>
      <w:r w:rsidR="00731FF0" w:rsidRPr="002E3361">
        <w:rPr>
          <w:b/>
          <w:bCs/>
          <w:sz w:val="28"/>
          <w:szCs w:val="28"/>
        </w:rPr>
        <w:t>ui</w:t>
      </w:r>
      <w:r w:rsidR="001548CB" w:rsidRPr="002E3361">
        <w:rPr>
          <w:b/>
          <w:bCs/>
          <w:sz w:val="28"/>
          <w:szCs w:val="28"/>
        </w:rPr>
        <w:t xml:space="preserve"> </w:t>
      </w:r>
      <w:r w:rsidR="0013706E" w:rsidRPr="002E3361">
        <w:rPr>
          <w:b/>
          <w:bCs/>
          <w:sz w:val="28"/>
          <w:szCs w:val="28"/>
        </w:rPr>
        <w:t>Național</w:t>
      </w:r>
      <w:r w:rsidR="001548CB" w:rsidRPr="002E3361">
        <w:rPr>
          <w:b/>
          <w:bCs/>
          <w:sz w:val="28"/>
          <w:szCs w:val="28"/>
        </w:rPr>
        <w:t xml:space="preserve"> de </w:t>
      </w:r>
      <w:r w:rsidR="0013706E" w:rsidRPr="002E3361">
        <w:rPr>
          <w:b/>
          <w:bCs/>
          <w:sz w:val="28"/>
          <w:szCs w:val="28"/>
        </w:rPr>
        <w:t>Poziționare</w:t>
      </w:r>
      <w:bookmarkEnd w:id="2"/>
      <w:r w:rsidR="00B31FA2" w:rsidRPr="002E3361">
        <w:rPr>
          <w:b/>
          <w:bCs/>
          <w:sz w:val="28"/>
          <w:szCs w:val="28"/>
        </w:rPr>
        <w:t xml:space="preserve"> </w:t>
      </w:r>
      <w:r w:rsidR="00B31FA2" w:rsidRPr="002E3361">
        <w:rPr>
          <w:b/>
          <w:bCs/>
          <w:color w:val="000000" w:themeColor="text1"/>
          <w:sz w:val="28"/>
          <w:szCs w:val="28"/>
          <w:lang w:eastAsia="ro-RO"/>
        </w:rPr>
        <w:t>și a</w:t>
      </w:r>
      <w:r w:rsidR="00B31FA2" w:rsidRPr="002E3361">
        <w:rPr>
          <w:b/>
          <w:bCs/>
          <w:sz w:val="28"/>
          <w:szCs w:val="28"/>
          <w:lang w:eastAsia="ro-RO"/>
        </w:rPr>
        <w:t xml:space="preserve"> Regulamentului</w:t>
      </w:r>
      <w:r w:rsidR="006829AD" w:rsidRPr="002E3361">
        <w:rPr>
          <w:b/>
          <w:bCs/>
          <w:sz w:val="28"/>
          <w:szCs w:val="28"/>
          <w:lang w:eastAsia="ro-RO"/>
        </w:rPr>
        <w:t xml:space="preserve"> cu privire la organizarea și funcționarea</w:t>
      </w:r>
      <w:r w:rsidR="00B31FA2" w:rsidRPr="002E3361">
        <w:rPr>
          <w:b/>
          <w:bCs/>
          <w:sz w:val="28"/>
          <w:szCs w:val="28"/>
          <w:lang w:eastAsia="ro-RO"/>
        </w:rPr>
        <w:t xml:space="preserve"> </w:t>
      </w:r>
      <w:r w:rsidR="00B31FA2" w:rsidRPr="002E3361">
        <w:rPr>
          <w:b/>
          <w:bCs/>
          <w:sz w:val="28"/>
          <w:szCs w:val="28"/>
        </w:rPr>
        <w:t>Sistemului Național de Poziționare</w:t>
      </w:r>
    </w:p>
    <w:p w14:paraId="0E12E1A5" w14:textId="77777777" w:rsidR="001548CB" w:rsidRPr="002E3361" w:rsidRDefault="001548CB" w:rsidP="001548CB">
      <w:pPr>
        <w:ind w:firstLine="709"/>
        <w:jc w:val="center"/>
        <w:rPr>
          <w:b/>
          <w:bCs/>
          <w:sz w:val="28"/>
          <w:szCs w:val="28"/>
        </w:rPr>
      </w:pPr>
    </w:p>
    <w:p w14:paraId="7D403C08" w14:textId="0BA6DFBC" w:rsidR="00B31FA2" w:rsidRDefault="00443F9D" w:rsidP="00656AA1">
      <w:pPr>
        <w:ind w:firstLine="709"/>
        <w:jc w:val="both"/>
        <w:rPr>
          <w:sz w:val="28"/>
          <w:szCs w:val="28"/>
          <w:shd w:val="clear" w:color="auto" w:fill="FFFFFF"/>
        </w:rPr>
      </w:pPr>
      <w:r w:rsidRPr="002E3361">
        <w:rPr>
          <w:sz w:val="28"/>
          <w:szCs w:val="28"/>
          <w:shd w:val="clear" w:color="auto" w:fill="FFFFFF"/>
        </w:rPr>
        <w:t>În</w:t>
      </w:r>
      <w:r w:rsidR="00DA5C64" w:rsidRPr="002E3361">
        <w:rPr>
          <w:sz w:val="28"/>
          <w:szCs w:val="28"/>
          <w:shd w:val="clear" w:color="auto" w:fill="FFFFFF"/>
        </w:rPr>
        <w:t xml:space="preserve"> </w:t>
      </w:r>
      <w:r w:rsidRPr="002E3361">
        <w:rPr>
          <w:sz w:val="28"/>
          <w:szCs w:val="28"/>
          <w:shd w:val="clear" w:color="auto" w:fill="FFFFFF"/>
        </w:rPr>
        <w:t>temeiul</w:t>
      </w:r>
      <w:r w:rsidR="00DA5C64" w:rsidRPr="002E3361">
        <w:rPr>
          <w:sz w:val="28"/>
          <w:szCs w:val="28"/>
          <w:shd w:val="clear" w:color="auto" w:fill="FFFFFF"/>
        </w:rPr>
        <w:t xml:space="preserve"> </w:t>
      </w:r>
      <w:bookmarkStart w:id="3" w:name="_Hlk195613787"/>
      <w:r w:rsidR="00D06F43" w:rsidRPr="002E3361">
        <w:rPr>
          <w:sz w:val="28"/>
          <w:szCs w:val="28"/>
          <w:shd w:val="clear" w:color="auto" w:fill="FFFFFF"/>
        </w:rPr>
        <w:t xml:space="preserve">art. </w:t>
      </w:r>
      <w:r w:rsidR="00111EDF" w:rsidRPr="002E3361">
        <w:rPr>
          <w:sz w:val="28"/>
          <w:szCs w:val="28"/>
          <w:shd w:val="clear" w:color="auto" w:fill="FFFFFF"/>
        </w:rPr>
        <w:t>10</w:t>
      </w:r>
      <w:r w:rsidR="00D06F43" w:rsidRPr="002E3361">
        <w:rPr>
          <w:sz w:val="28"/>
          <w:szCs w:val="28"/>
          <w:shd w:val="clear" w:color="auto" w:fill="FFFFFF"/>
        </w:rPr>
        <w:t xml:space="preserve">, </w:t>
      </w:r>
      <w:r w:rsidR="007F1428" w:rsidRPr="002E3361">
        <w:rPr>
          <w:sz w:val="28"/>
          <w:szCs w:val="28"/>
          <w:shd w:val="clear" w:color="auto" w:fill="FFFFFF"/>
        </w:rPr>
        <w:t>alin</w:t>
      </w:r>
      <w:r w:rsidR="00D06F43" w:rsidRPr="002E3361">
        <w:rPr>
          <w:sz w:val="28"/>
          <w:szCs w:val="28"/>
          <w:shd w:val="clear" w:color="auto" w:fill="FFFFFF"/>
        </w:rPr>
        <w:t>. (</w:t>
      </w:r>
      <w:r w:rsidR="00111EDF" w:rsidRPr="002E3361">
        <w:rPr>
          <w:sz w:val="28"/>
          <w:szCs w:val="28"/>
          <w:shd w:val="clear" w:color="auto" w:fill="FFFFFF"/>
        </w:rPr>
        <w:t>1</w:t>
      </w:r>
      <w:r w:rsidR="00D06F43" w:rsidRPr="002E3361">
        <w:rPr>
          <w:sz w:val="28"/>
          <w:szCs w:val="28"/>
          <w:shd w:val="clear" w:color="auto" w:fill="FFFFFF"/>
        </w:rPr>
        <w:t>)</w:t>
      </w:r>
      <w:bookmarkEnd w:id="3"/>
      <w:r w:rsidR="00D06F43" w:rsidRPr="002E3361">
        <w:rPr>
          <w:sz w:val="28"/>
          <w:szCs w:val="28"/>
          <w:shd w:val="clear" w:color="auto" w:fill="FFFFFF"/>
        </w:rPr>
        <w:t xml:space="preserve"> al Legii nr. 778/2001 cu privire la geodezie, cartografie </w:t>
      </w:r>
      <w:r w:rsidR="00E9638B" w:rsidRPr="002E3361">
        <w:rPr>
          <w:sz w:val="28"/>
          <w:szCs w:val="28"/>
          <w:shd w:val="clear" w:color="auto" w:fill="FFFFFF"/>
        </w:rPr>
        <w:t>și</w:t>
      </w:r>
      <w:r w:rsidR="00D06F43" w:rsidRPr="002E3361">
        <w:rPr>
          <w:sz w:val="28"/>
          <w:szCs w:val="28"/>
          <w:shd w:val="clear" w:color="auto" w:fill="FFFFFF"/>
        </w:rPr>
        <w:t xml:space="preserve"> geoinformatică (Monitorul Oficial al Republicii Moldova, 2002, nr. 29-31, art.</w:t>
      </w:r>
      <w:r w:rsidR="00CE7639" w:rsidRPr="002E3361">
        <w:rPr>
          <w:sz w:val="28"/>
          <w:szCs w:val="28"/>
          <w:shd w:val="clear" w:color="auto" w:fill="FFFFFF"/>
        </w:rPr>
        <w:t xml:space="preserve"> </w:t>
      </w:r>
      <w:r w:rsidR="00D06F43" w:rsidRPr="002E3361">
        <w:rPr>
          <w:sz w:val="28"/>
          <w:szCs w:val="28"/>
          <w:shd w:val="clear" w:color="auto" w:fill="FFFFFF"/>
        </w:rPr>
        <w:t xml:space="preserve">160), cu modificările și completările ulterioare </w:t>
      </w:r>
      <w:r w:rsidR="00EC09DB" w:rsidRPr="002E3361">
        <w:rPr>
          <w:sz w:val="28"/>
          <w:szCs w:val="28"/>
          <w:shd w:val="clear" w:color="auto" w:fill="FFFFFF"/>
        </w:rPr>
        <w:t>și art. 22 lit. d)</w:t>
      </w:r>
      <w:r w:rsidR="0074085F" w:rsidRPr="002E3361">
        <w:rPr>
          <w:sz w:val="28"/>
          <w:szCs w:val="28"/>
          <w:shd w:val="clear" w:color="auto" w:fill="FFFFFF"/>
        </w:rPr>
        <w:t xml:space="preserve"> </w:t>
      </w:r>
      <w:r w:rsidR="00EC09DB" w:rsidRPr="002E3361">
        <w:rPr>
          <w:sz w:val="28"/>
          <w:szCs w:val="28"/>
          <w:shd w:val="clear" w:color="auto" w:fill="FFFFFF"/>
        </w:rPr>
        <w:t xml:space="preserve">din Legea nr. 467/2003 cu privire la informatizare și la resursele informaționale de stat (Monitorul Oficial al Republicii Moldova, 2004, nr. 6-12, art. 44), cu modificările ulterioare, </w:t>
      </w:r>
      <w:r w:rsidRPr="002E3361">
        <w:rPr>
          <w:sz w:val="28"/>
          <w:szCs w:val="28"/>
          <w:shd w:val="clear" w:color="auto" w:fill="FFFFFF"/>
        </w:rPr>
        <w:t>Guvernul</w:t>
      </w:r>
      <w:r w:rsidR="00475431" w:rsidRPr="00475431">
        <w:t xml:space="preserve"> </w:t>
      </w:r>
      <w:r w:rsidR="00475431" w:rsidRPr="00475431">
        <w:rPr>
          <w:sz w:val="28"/>
          <w:szCs w:val="28"/>
          <w:shd w:val="clear" w:color="auto" w:fill="FFFFFF"/>
        </w:rPr>
        <w:t>HOTĂRĂȘTE</w:t>
      </w:r>
      <w:r w:rsidR="00B31FA2" w:rsidRPr="002E3361">
        <w:rPr>
          <w:sz w:val="28"/>
          <w:szCs w:val="28"/>
          <w:shd w:val="clear" w:color="auto" w:fill="FFFFFF"/>
        </w:rPr>
        <w:t>:</w:t>
      </w:r>
    </w:p>
    <w:p w14:paraId="1BE1F582" w14:textId="77777777" w:rsidR="008723B2" w:rsidRPr="002E3361" w:rsidRDefault="008723B2" w:rsidP="00656AA1">
      <w:pPr>
        <w:ind w:firstLine="709"/>
        <w:jc w:val="both"/>
        <w:rPr>
          <w:sz w:val="28"/>
          <w:szCs w:val="28"/>
          <w:shd w:val="clear" w:color="auto" w:fill="FFFFFF"/>
        </w:rPr>
      </w:pPr>
    </w:p>
    <w:p w14:paraId="53FFCBD9" w14:textId="77777777" w:rsidR="00B31FA2" w:rsidRPr="002E3361" w:rsidRDefault="00290AFD" w:rsidP="003C3419">
      <w:pPr>
        <w:pStyle w:val="ListParagraph"/>
        <w:numPr>
          <w:ilvl w:val="0"/>
          <w:numId w:val="3"/>
        </w:numPr>
        <w:ind w:left="0" w:firstLine="709"/>
        <w:jc w:val="both"/>
        <w:rPr>
          <w:sz w:val="28"/>
          <w:szCs w:val="28"/>
          <w:shd w:val="clear" w:color="auto" w:fill="FFFFFF"/>
        </w:rPr>
      </w:pPr>
      <w:r w:rsidRPr="002E3361">
        <w:rPr>
          <w:sz w:val="28"/>
          <w:szCs w:val="28"/>
          <w:shd w:val="clear" w:color="auto" w:fill="FFFFFF"/>
        </w:rPr>
        <w:t>Se</w:t>
      </w:r>
      <w:r w:rsidR="00DA5C64" w:rsidRPr="002E3361">
        <w:rPr>
          <w:sz w:val="28"/>
          <w:szCs w:val="28"/>
          <w:shd w:val="clear" w:color="auto" w:fill="FFFFFF"/>
        </w:rPr>
        <w:t xml:space="preserve"> </w:t>
      </w:r>
      <w:r w:rsidRPr="002E3361">
        <w:rPr>
          <w:sz w:val="28"/>
          <w:szCs w:val="28"/>
          <w:shd w:val="clear" w:color="auto" w:fill="FFFFFF"/>
        </w:rPr>
        <w:t>aprobă</w:t>
      </w:r>
      <w:r w:rsidR="00B31FA2" w:rsidRPr="002E3361">
        <w:rPr>
          <w:sz w:val="28"/>
          <w:szCs w:val="28"/>
          <w:shd w:val="clear" w:color="auto" w:fill="FFFFFF"/>
        </w:rPr>
        <w:t>:</w:t>
      </w:r>
    </w:p>
    <w:p w14:paraId="3E44BF44" w14:textId="44C45425" w:rsidR="00B31FA2" w:rsidRPr="002E3361" w:rsidRDefault="00F74169" w:rsidP="003C3419">
      <w:pPr>
        <w:pStyle w:val="ListParagraph"/>
        <w:numPr>
          <w:ilvl w:val="1"/>
          <w:numId w:val="4"/>
        </w:numPr>
        <w:ind w:left="0" w:firstLine="709"/>
        <w:jc w:val="both"/>
        <w:rPr>
          <w:sz w:val="28"/>
          <w:szCs w:val="28"/>
          <w:shd w:val="clear" w:color="auto" w:fill="FFFFFF"/>
        </w:rPr>
      </w:pPr>
      <w:r w:rsidRPr="002E3361">
        <w:rPr>
          <w:sz w:val="28"/>
          <w:szCs w:val="28"/>
          <w:shd w:val="clear" w:color="auto" w:fill="FFFFFF"/>
        </w:rPr>
        <w:t xml:space="preserve">Conceptul </w:t>
      </w:r>
      <w:r w:rsidR="009A7B1A" w:rsidRPr="002E3361">
        <w:rPr>
          <w:sz w:val="28"/>
          <w:szCs w:val="28"/>
          <w:shd w:val="clear" w:color="auto" w:fill="FFFFFF"/>
        </w:rPr>
        <w:t>Sistemul</w:t>
      </w:r>
      <w:r w:rsidR="00EA64B2" w:rsidRPr="002E3361">
        <w:rPr>
          <w:sz w:val="28"/>
          <w:szCs w:val="28"/>
          <w:shd w:val="clear" w:color="auto" w:fill="FFFFFF"/>
        </w:rPr>
        <w:t>ui</w:t>
      </w:r>
      <w:r w:rsidR="009A7B1A" w:rsidRPr="002E3361">
        <w:rPr>
          <w:sz w:val="28"/>
          <w:szCs w:val="28"/>
          <w:shd w:val="clear" w:color="auto" w:fill="FFFFFF"/>
        </w:rPr>
        <w:t xml:space="preserve"> Național de Poziționare</w:t>
      </w:r>
      <w:r w:rsidR="002C1A35" w:rsidRPr="002E3361">
        <w:rPr>
          <w:sz w:val="28"/>
          <w:szCs w:val="28"/>
          <w:shd w:val="clear" w:color="auto" w:fill="FFFFFF"/>
        </w:rPr>
        <w:t>, conform anexei</w:t>
      </w:r>
      <w:r w:rsidR="00070E35" w:rsidRPr="002E3361">
        <w:rPr>
          <w:sz w:val="28"/>
          <w:szCs w:val="28"/>
          <w:shd w:val="clear" w:color="auto" w:fill="FFFFFF"/>
        </w:rPr>
        <w:t xml:space="preserve"> </w:t>
      </w:r>
      <w:r w:rsidR="00475431">
        <w:rPr>
          <w:sz w:val="28"/>
          <w:szCs w:val="28"/>
          <w:shd w:val="clear" w:color="auto" w:fill="FFFFFF"/>
        </w:rPr>
        <w:t xml:space="preserve">nr. </w:t>
      </w:r>
      <w:r w:rsidR="00070E35" w:rsidRPr="002E3361">
        <w:rPr>
          <w:sz w:val="28"/>
          <w:szCs w:val="28"/>
          <w:shd w:val="clear" w:color="auto" w:fill="FFFFFF"/>
        </w:rPr>
        <w:t>1</w:t>
      </w:r>
      <w:r w:rsidR="002C1A35" w:rsidRPr="002E3361">
        <w:rPr>
          <w:sz w:val="28"/>
          <w:szCs w:val="28"/>
          <w:shd w:val="clear" w:color="auto" w:fill="FFFFFF"/>
        </w:rPr>
        <w:t>;</w:t>
      </w:r>
    </w:p>
    <w:p w14:paraId="7047D92C" w14:textId="535025BB" w:rsidR="00070E35" w:rsidRPr="002E3361" w:rsidRDefault="00070E35" w:rsidP="003C3419">
      <w:pPr>
        <w:pStyle w:val="ListParagraph"/>
        <w:numPr>
          <w:ilvl w:val="1"/>
          <w:numId w:val="4"/>
        </w:numPr>
        <w:ind w:left="0" w:firstLine="709"/>
        <w:jc w:val="both"/>
        <w:rPr>
          <w:sz w:val="28"/>
          <w:szCs w:val="28"/>
          <w:shd w:val="clear" w:color="auto" w:fill="FFFFFF"/>
        </w:rPr>
      </w:pPr>
      <w:r w:rsidRPr="002E3361">
        <w:rPr>
          <w:sz w:val="28"/>
          <w:szCs w:val="28"/>
          <w:shd w:val="clear" w:color="auto" w:fill="FFFFFF"/>
        </w:rPr>
        <w:t xml:space="preserve">Regulamentul </w:t>
      </w:r>
      <w:r w:rsidR="006829AD" w:rsidRPr="002E3361">
        <w:rPr>
          <w:sz w:val="28"/>
          <w:szCs w:val="28"/>
          <w:shd w:val="clear" w:color="auto" w:fill="FFFFFF"/>
        </w:rPr>
        <w:t xml:space="preserve">cu privire la organizarea și funcționarea </w:t>
      </w:r>
      <w:r w:rsidRPr="002E3361">
        <w:rPr>
          <w:sz w:val="28"/>
          <w:szCs w:val="28"/>
          <w:shd w:val="clear" w:color="auto" w:fill="FFFFFF"/>
        </w:rPr>
        <w:t xml:space="preserve">Sistemului Național de Poziționare, conform anexei </w:t>
      </w:r>
      <w:r w:rsidR="00475431">
        <w:rPr>
          <w:sz w:val="28"/>
          <w:szCs w:val="28"/>
          <w:shd w:val="clear" w:color="auto" w:fill="FFFFFF"/>
        </w:rPr>
        <w:t xml:space="preserve">nr. </w:t>
      </w:r>
      <w:r w:rsidRPr="002E3361">
        <w:rPr>
          <w:sz w:val="28"/>
          <w:szCs w:val="28"/>
          <w:shd w:val="clear" w:color="auto" w:fill="FFFFFF"/>
        </w:rPr>
        <w:t>2</w:t>
      </w:r>
      <w:r w:rsidR="00B31FA2" w:rsidRPr="002E3361">
        <w:rPr>
          <w:sz w:val="28"/>
          <w:szCs w:val="28"/>
          <w:shd w:val="clear" w:color="auto" w:fill="FFFFFF"/>
        </w:rPr>
        <w:t>.</w:t>
      </w:r>
    </w:p>
    <w:p w14:paraId="33E6CA98" w14:textId="0914C5BB" w:rsidR="007E0030" w:rsidRPr="002E3361" w:rsidRDefault="007E0030" w:rsidP="003C3419">
      <w:pPr>
        <w:pStyle w:val="ListParagraph"/>
        <w:numPr>
          <w:ilvl w:val="0"/>
          <w:numId w:val="3"/>
        </w:numPr>
        <w:ind w:left="0" w:firstLine="709"/>
        <w:jc w:val="both"/>
        <w:rPr>
          <w:sz w:val="28"/>
          <w:szCs w:val="28"/>
          <w:shd w:val="clear" w:color="auto" w:fill="FFFFFF"/>
        </w:rPr>
      </w:pPr>
      <w:r w:rsidRPr="002E3361">
        <w:rPr>
          <w:sz w:val="28"/>
          <w:szCs w:val="28"/>
          <w:shd w:val="clear" w:color="auto" w:fill="FFFFFF"/>
        </w:rPr>
        <w:t>Realizarea prevederilor prezentei hotărârii se va efectua din contul și în limita alocațiilor bugetare</w:t>
      </w:r>
      <w:r w:rsidR="00EA64B2" w:rsidRPr="002E3361">
        <w:rPr>
          <w:sz w:val="28"/>
          <w:szCs w:val="28"/>
          <w:shd w:val="clear" w:color="auto" w:fill="FFFFFF"/>
        </w:rPr>
        <w:t xml:space="preserve"> </w:t>
      </w:r>
      <w:r w:rsidRPr="002E3361">
        <w:rPr>
          <w:sz w:val="28"/>
          <w:szCs w:val="28"/>
          <w:shd w:val="clear" w:color="auto" w:fill="FFFFFF"/>
        </w:rPr>
        <w:t>aprobate prin legea bugetară anuală și din alte surse neinterzise de legislație</w:t>
      </w:r>
      <w:r w:rsidR="00970CB1" w:rsidRPr="002E3361">
        <w:rPr>
          <w:sz w:val="28"/>
          <w:szCs w:val="28"/>
          <w:shd w:val="clear" w:color="auto" w:fill="FFFFFF"/>
        </w:rPr>
        <w:t>.</w:t>
      </w:r>
    </w:p>
    <w:p w14:paraId="0D3F7900" w14:textId="3C3523D1" w:rsidR="00834ED0" w:rsidRPr="002E3361" w:rsidRDefault="00834ED0" w:rsidP="003C3419">
      <w:pPr>
        <w:pStyle w:val="ListParagraph"/>
        <w:numPr>
          <w:ilvl w:val="0"/>
          <w:numId w:val="3"/>
        </w:numPr>
        <w:ind w:left="0" w:firstLine="709"/>
        <w:jc w:val="both"/>
        <w:rPr>
          <w:sz w:val="28"/>
          <w:szCs w:val="28"/>
          <w:shd w:val="clear" w:color="auto" w:fill="FFFFFF"/>
        </w:rPr>
      </w:pPr>
      <w:r w:rsidRPr="002E3361">
        <w:rPr>
          <w:sz w:val="28"/>
          <w:szCs w:val="28"/>
          <w:shd w:val="clear" w:color="auto" w:fill="FFFFFF"/>
        </w:rPr>
        <w:t xml:space="preserve">Controlul asupra executării prezentei hotărâri se pune în sarcina </w:t>
      </w:r>
      <w:r w:rsidR="008322AA" w:rsidRPr="002E3361">
        <w:rPr>
          <w:sz w:val="28"/>
          <w:szCs w:val="28"/>
          <w:shd w:val="clear" w:color="auto" w:fill="FFFFFF"/>
        </w:rPr>
        <w:t>Agenției Geodezie, Cartografie și Cadastru.</w:t>
      </w:r>
    </w:p>
    <w:p w14:paraId="3FB63213" w14:textId="47B4C36A" w:rsidR="00070E35" w:rsidRDefault="00070E35" w:rsidP="003C3419">
      <w:pPr>
        <w:pStyle w:val="ListParagraph"/>
        <w:numPr>
          <w:ilvl w:val="0"/>
          <w:numId w:val="3"/>
        </w:numPr>
        <w:ind w:left="0" w:firstLine="709"/>
        <w:jc w:val="both"/>
        <w:rPr>
          <w:sz w:val="28"/>
          <w:szCs w:val="28"/>
          <w:shd w:val="clear" w:color="auto" w:fill="FFFFFF"/>
        </w:rPr>
      </w:pPr>
      <w:r w:rsidRPr="002E3361">
        <w:rPr>
          <w:sz w:val="28"/>
          <w:szCs w:val="28"/>
          <w:shd w:val="clear" w:color="auto" w:fill="FFFFFF"/>
        </w:rPr>
        <w:t xml:space="preserve">Se abrogă Hotărârea de Guvern nr. 307/2011 cu privire la Sistemul </w:t>
      </w:r>
      <w:r w:rsidR="0039541F" w:rsidRPr="002E3361">
        <w:rPr>
          <w:sz w:val="28"/>
          <w:szCs w:val="28"/>
          <w:shd w:val="clear" w:color="auto" w:fill="FFFFFF"/>
        </w:rPr>
        <w:t>Național</w:t>
      </w:r>
      <w:r w:rsidRPr="002E3361">
        <w:rPr>
          <w:sz w:val="28"/>
          <w:szCs w:val="28"/>
          <w:shd w:val="clear" w:color="auto" w:fill="FFFFFF"/>
        </w:rPr>
        <w:t xml:space="preserve"> de </w:t>
      </w:r>
      <w:r w:rsidR="0039541F" w:rsidRPr="002E3361">
        <w:rPr>
          <w:sz w:val="28"/>
          <w:szCs w:val="28"/>
          <w:shd w:val="clear" w:color="auto" w:fill="FFFFFF"/>
        </w:rPr>
        <w:t>Poziționare</w:t>
      </w:r>
      <w:r w:rsidRPr="002E3361">
        <w:rPr>
          <w:sz w:val="28"/>
          <w:szCs w:val="28"/>
          <w:shd w:val="clear" w:color="auto" w:fill="FFFFFF"/>
        </w:rPr>
        <w:t>.</w:t>
      </w:r>
    </w:p>
    <w:p w14:paraId="7CB99897" w14:textId="20366C18" w:rsidR="00475431" w:rsidRPr="00475431" w:rsidRDefault="00475431" w:rsidP="00475431">
      <w:pPr>
        <w:pStyle w:val="ListParagraph"/>
        <w:numPr>
          <w:ilvl w:val="0"/>
          <w:numId w:val="3"/>
        </w:numPr>
        <w:ind w:left="0" w:firstLine="709"/>
        <w:jc w:val="both"/>
        <w:rPr>
          <w:sz w:val="28"/>
          <w:szCs w:val="28"/>
          <w:shd w:val="clear" w:color="auto" w:fill="FFFFFF"/>
        </w:rPr>
      </w:pPr>
      <w:r w:rsidRPr="002E3361">
        <w:rPr>
          <w:sz w:val="28"/>
          <w:szCs w:val="28"/>
          <w:shd w:val="clear" w:color="auto" w:fill="FFFFFF"/>
        </w:rPr>
        <w:t>Prezenta hotărâre intră în vigoare la data publicării.</w:t>
      </w:r>
    </w:p>
    <w:p w14:paraId="36F6B627" w14:textId="267872C3" w:rsidR="00834ED0" w:rsidRPr="002E3361" w:rsidRDefault="00834ED0" w:rsidP="00656AA1">
      <w:pPr>
        <w:tabs>
          <w:tab w:val="left" w:pos="567"/>
        </w:tabs>
        <w:ind w:firstLine="709"/>
        <w:jc w:val="both"/>
        <w:rPr>
          <w:b/>
          <w:sz w:val="28"/>
          <w:szCs w:val="28"/>
        </w:rPr>
      </w:pPr>
    </w:p>
    <w:p w14:paraId="75D77795" w14:textId="661379AD" w:rsidR="00475E1F" w:rsidRPr="002E3361" w:rsidRDefault="00475E1F" w:rsidP="00656AA1">
      <w:pPr>
        <w:tabs>
          <w:tab w:val="left" w:pos="567"/>
        </w:tabs>
        <w:ind w:firstLine="709"/>
        <w:jc w:val="both"/>
        <w:rPr>
          <w:b/>
          <w:sz w:val="28"/>
          <w:szCs w:val="28"/>
        </w:rPr>
      </w:pPr>
    </w:p>
    <w:p w14:paraId="142FC714" w14:textId="77777777" w:rsidR="00475E1F" w:rsidRPr="002E3361" w:rsidRDefault="00475E1F" w:rsidP="00656AA1">
      <w:pPr>
        <w:tabs>
          <w:tab w:val="left" w:pos="567"/>
        </w:tabs>
        <w:ind w:firstLine="709"/>
        <w:jc w:val="both"/>
        <w:rPr>
          <w:b/>
          <w:sz w:val="28"/>
          <w:szCs w:val="28"/>
        </w:rPr>
      </w:pPr>
    </w:p>
    <w:p w14:paraId="5726DCFF" w14:textId="141B455C" w:rsidR="003642D0" w:rsidRPr="002E3361" w:rsidRDefault="003642D0" w:rsidP="00656AA1">
      <w:pPr>
        <w:tabs>
          <w:tab w:val="left" w:pos="567"/>
        </w:tabs>
        <w:ind w:firstLine="709"/>
        <w:jc w:val="both"/>
        <w:rPr>
          <w:sz w:val="28"/>
          <w:szCs w:val="28"/>
        </w:rPr>
      </w:pPr>
      <w:r w:rsidRPr="002E3361">
        <w:rPr>
          <w:b/>
          <w:sz w:val="28"/>
          <w:szCs w:val="28"/>
        </w:rPr>
        <w:t>PRIM-MINISTRU</w:t>
      </w:r>
      <w:r w:rsidRPr="002E3361">
        <w:rPr>
          <w:b/>
          <w:sz w:val="28"/>
          <w:szCs w:val="28"/>
        </w:rPr>
        <w:tab/>
      </w:r>
      <w:r w:rsidRPr="002E3361">
        <w:rPr>
          <w:b/>
          <w:sz w:val="28"/>
          <w:szCs w:val="28"/>
        </w:rPr>
        <w:tab/>
      </w:r>
      <w:r w:rsidRPr="002E3361">
        <w:rPr>
          <w:b/>
          <w:sz w:val="28"/>
          <w:szCs w:val="28"/>
        </w:rPr>
        <w:tab/>
      </w:r>
      <w:r w:rsidRPr="002E3361">
        <w:rPr>
          <w:b/>
          <w:sz w:val="28"/>
          <w:szCs w:val="28"/>
        </w:rPr>
        <w:tab/>
      </w:r>
      <w:r w:rsidRPr="002E3361">
        <w:rPr>
          <w:b/>
          <w:sz w:val="28"/>
          <w:szCs w:val="28"/>
        </w:rPr>
        <w:tab/>
        <w:t>Dorin</w:t>
      </w:r>
      <w:r w:rsidR="00DA5C64" w:rsidRPr="002E3361">
        <w:rPr>
          <w:b/>
          <w:sz w:val="28"/>
          <w:szCs w:val="28"/>
        </w:rPr>
        <w:t xml:space="preserve"> </w:t>
      </w:r>
      <w:r w:rsidRPr="002E3361">
        <w:rPr>
          <w:b/>
          <w:sz w:val="28"/>
          <w:szCs w:val="28"/>
        </w:rPr>
        <w:t>RECEAN</w:t>
      </w:r>
    </w:p>
    <w:bookmarkEnd w:id="0"/>
    <w:bookmarkEnd w:id="1"/>
    <w:p w14:paraId="3E7956BF" w14:textId="6861F1AB" w:rsidR="00F254F5" w:rsidRPr="002E3361" w:rsidRDefault="005943E6" w:rsidP="00F254F5">
      <w:pPr>
        <w:tabs>
          <w:tab w:val="left" w:pos="851"/>
        </w:tabs>
        <w:ind w:firstLine="709"/>
        <w:jc w:val="right"/>
        <w:rPr>
          <w:sz w:val="28"/>
          <w:szCs w:val="28"/>
          <w:lang w:eastAsia="en-GB"/>
        </w:rPr>
      </w:pPr>
      <w:r w:rsidRPr="002E3361">
        <w:rPr>
          <w:b/>
          <w:bCs/>
          <w:sz w:val="28"/>
          <w:szCs w:val="28"/>
        </w:rPr>
        <w:br w:type="page"/>
      </w:r>
      <w:r w:rsidR="00F254F5" w:rsidRPr="002E3361">
        <w:rPr>
          <w:sz w:val="28"/>
          <w:szCs w:val="28"/>
          <w:lang w:eastAsia="en-GB"/>
        </w:rPr>
        <w:lastRenderedPageBreak/>
        <w:t>Anexa</w:t>
      </w:r>
      <w:r w:rsidR="0095502B" w:rsidRPr="002E3361">
        <w:rPr>
          <w:sz w:val="28"/>
          <w:szCs w:val="28"/>
          <w:lang w:eastAsia="en-GB"/>
        </w:rPr>
        <w:t xml:space="preserve"> nr. 1</w:t>
      </w:r>
    </w:p>
    <w:p w14:paraId="5001BFC4" w14:textId="79B84925" w:rsidR="00F254F5" w:rsidRPr="002E3361" w:rsidRDefault="00F254F5" w:rsidP="00F254F5">
      <w:pPr>
        <w:tabs>
          <w:tab w:val="left" w:pos="851"/>
        </w:tabs>
        <w:ind w:firstLine="709"/>
        <w:jc w:val="right"/>
        <w:rPr>
          <w:sz w:val="28"/>
          <w:szCs w:val="28"/>
          <w:lang w:eastAsia="en-GB"/>
        </w:rPr>
      </w:pPr>
      <w:r w:rsidRPr="002E3361">
        <w:rPr>
          <w:sz w:val="28"/>
          <w:szCs w:val="28"/>
          <w:lang w:eastAsia="en-GB"/>
        </w:rPr>
        <w:t>la Hotărârea Guvernului nr.</w:t>
      </w:r>
      <w:r w:rsidR="009E4741" w:rsidRPr="002E3361">
        <w:rPr>
          <w:sz w:val="28"/>
          <w:szCs w:val="28"/>
          <w:u w:val="single"/>
          <w:lang w:eastAsia="en-GB"/>
        </w:rPr>
        <w:tab/>
      </w:r>
      <w:r w:rsidRPr="002E3361">
        <w:rPr>
          <w:sz w:val="28"/>
          <w:szCs w:val="28"/>
          <w:lang w:eastAsia="en-GB"/>
        </w:rPr>
        <w:t>/2025</w:t>
      </w:r>
    </w:p>
    <w:p w14:paraId="6E26AEFF" w14:textId="77777777" w:rsidR="00F254F5" w:rsidRPr="002E3361" w:rsidRDefault="00F254F5" w:rsidP="00F254F5">
      <w:pPr>
        <w:tabs>
          <w:tab w:val="left" w:pos="851"/>
        </w:tabs>
        <w:ind w:firstLine="709"/>
        <w:jc w:val="center"/>
        <w:rPr>
          <w:b/>
          <w:bCs/>
          <w:sz w:val="28"/>
          <w:szCs w:val="28"/>
        </w:rPr>
      </w:pPr>
    </w:p>
    <w:p w14:paraId="5D1462F2" w14:textId="77777777" w:rsidR="00F254F5" w:rsidRPr="002E3361" w:rsidRDefault="00F254F5" w:rsidP="00F254F5">
      <w:pPr>
        <w:tabs>
          <w:tab w:val="left" w:pos="851"/>
        </w:tabs>
        <w:ind w:firstLine="709"/>
        <w:jc w:val="center"/>
        <w:rPr>
          <w:b/>
          <w:bCs/>
          <w:sz w:val="28"/>
          <w:szCs w:val="28"/>
        </w:rPr>
      </w:pPr>
      <w:r w:rsidRPr="002E3361">
        <w:rPr>
          <w:b/>
          <w:bCs/>
          <w:sz w:val="28"/>
          <w:szCs w:val="28"/>
        </w:rPr>
        <w:t>CONCEPT</w:t>
      </w:r>
    </w:p>
    <w:p w14:paraId="7224D6EC" w14:textId="77777777" w:rsidR="00F254F5" w:rsidRPr="002E3361" w:rsidRDefault="00F254F5" w:rsidP="00F254F5">
      <w:pPr>
        <w:tabs>
          <w:tab w:val="left" w:pos="851"/>
        </w:tabs>
        <w:ind w:firstLine="709"/>
        <w:jc w:val="center"/>
        <w:rPr>
          <w:b/>
          <w:bCs/>
          <w:sz w:val="28"/>
          <w:szCs w:val="28"/>
        </w:rPr>
      </w:pPr>
      <w:r w:rsidRPr="002E3361">
        <w:rPr>
          <w:b/>
          <w:bCs/>
          <w:sz w:val="28"/>
          <w:szCs w:val="28"/>
        </w:rPr>
        <w:t>al Sistemului Național de Poziționare</w:t>
      </w:r>
    </w:p>
    <w:p w14:paraId="0A5602FD" w14:textId="77777777" w:rsidR="00F254F5" w:rsidRPr="002E3361" w:rsidRDefault="00F254F5" w:rsidP="00F254F5">
      <w:pPr>
        <w:tabs>
          <w:tab w:val="left" w:pos="851"/>
        </w:tabs>
        <w:ind w:firstLine="709"/>
        <w:jc w:val="center"/>
        <w:rPr>
          <w:b/>
          <w:bCs/>
          <w:sz w:val="28"/>
          <w:szCs w:val="28"/>
        </w:rPr>
      </w:pPr>
    </w:p>
    <w:p w14:paraId="20BD6314" w14:textId="77777777" w:rsidR="00F254F5" w:rsidRPr="002E3361" w:rsidRDefault="00F254F5" w:rsidP="00F254F5">
      <w:pPr>
        <w:tabs>
          <w:tab w:val="left" w:pos="851"/>
        </w:tabs>
        <w:ind w:firstLine="709"/>
        <w:jc w:val="center"/>
        <w:rPr>
          <w:b/>
          <w:bCs/>
          <w:sz w:val="28"/>
          <w:szCs w:val="28"/>
        </w:rPr>
      </w:pPr>
      <w:r w:rsidRPr="002E3361">
        <w:rPr>
          <w:b/>
          <w:bCs/>
          <w:sz w:val="28"/>
          <w:szCs w:val="28"/>
        </w:rPr>
        <w:t>Capitolul I</w:t>
      </w:r>
    </w:p>
    <w:p w14:paraId="1C8EAE77" w14:textId="77777777" w:rsidR="00F254F5" w:rsidRPr="002E3361" w:rsidRDefault="00F254F5" w:rsidP="00F254F5">
      <w:pPr>
        <w:tabs>
          <w:tab w:val="left" w:pos="851"/>
        </w:tabs>
        <w:ind w:firstLine="709"/>
        <w:jc w:val="center"/>
        <w:rPr>
          <w:b/>
          <w:bCs/>
          <w:sz w:val="28"/>
          <w:szCs w:val="28"/>
        </w:rPr>
      </w:pPr>
      <w:r w:rsidRPr="002E3361">
        <w:rPr>
          <w:b/>
          <w:bCs/>
          <w:sz w:val="28"/>
          <w:szCs w:val="28"/>
        </w:rPr>
        <w:t>INTRODUCERE</w:t>
      </w:r>
    </w:p>
    <w:p w14:paraId="4B1FA684" w14:textId="77777777" w:rsidR="00F254F5" w:rsidRPr="002E3361" w:rsidRDefault="00F254F5" w:rsidP="00F254F5">
      <w:pPr>
        <w:tabs>
          <w:tab w:val="left" w:pos="851"/>
        </w:tabs>
        <w:ind w:firstLine="709"/>
        <w:jc w:val="center"/>
        <w:rPr>
          <w:b/>
          <w:bCs/>
          <w:sz w:val="28"/>
          <w:szCs w:val="28"/>
        </w:rPr>
      </w:pPr>
    </w:p>
    <w:p w14:paraId="28C7C78D" w14:textId="77777777" w:rsidR="00F254F5" w:rsidRPr="002E3361" w:rsidRDefault="00F254F5" w:rsidP="00F254F5">
      <w:pPr>
        <w:pStyle w:val="NormalWeb"/>
        <w:tabs>
          <w:tab w:val="left" w:pos="993"/>
        </w:tabs>
        <w:spacing w:before="0" w:beforeAutospacing="0" w:after="0" w:afterAutospacing="0"/>
        <w:ind w:firstLine="720"/>
        <w:jc w:val="both"/>
        <w:rPr>
          <w:sz w:val="28"/>
          <w:szCs w:val="28"/>
          <w:lang w:val="ro-RO"/>
        </w:rPr>
      </w:pPr>
      <w:r w:rsidRPr="002E3361">
        <w:rPr>
          <w:sz w:val="28"/>
          <w:szCs w:val="28"/>
          <w:lang w:val="ro-RO"/>
        </w:rPr>
        <w:t>Sistemul Național de Poziționare (în continuare –</w:t>
      </w:r>
      <w:bookmarkStart w:id="4" w:name="_Hlk207952353"/>
      <w:r w:rsidRPr="002E3361">
        <w:rPr>
          <w:sz w:val="28"/>
          <w:szCs w:val="28"/>
          <w:lang w:val="ro-RO"/>
        </w:rPr>
        <w:t>MOLDPOS</w:t>
      </w:r>
      <w:bookmarkEnd w:id="4"/>
      <w:r w:rsidRPr="002E3361">
        <w:rPr>
          <w:sz w:val="28"/>
          <w:szCs w:val="28"/>
          <w:lang w:val="ro-RO"/>
        </w:rPr>
        <w:t>) reprezintă un sistem informațional complex, bazat pe utilizarea tehnologiilor Sistemului de Poziționare Globală prin Sateliți (în continuare – GNSS). Acesta reprezintă un element fundamental al infrastructurii naționale de date spațiale, contribuind la dezvoltarea și modernizarea domeniilor geodezice, cartografice și cadastrale, precum și optimizarea activităților din domenii strategice, precum transporturile, construcțiile, agricultura de precizie și managementul resurselor naturale.</w:t>
      </w:r>
    </w:p>
    <w:p w14:paraId="133F282B" w14:textId="1C2A4109" w:rsidR="00F254F5" w:rsidRPr="002E3361" w:rsidRDefault="00295067" w:rsidP="00F254F5">
      <w:pPr>
        <w:tabs>
          <w:tab w:val="left" w:pos="993"/>
        </w:tabs>
        <w:ind w:firstLine="720"/>
        <w:jc w:val="both"/>
        <w:rPr>
          <w:sz w:val="28"/>
          <w:szCs w:val="28"/>
          <w:lang w:eastAsia="en-GB"/>
        </w:rPr>
      </w:pPr>
      <w:r w:rsidRPr="002E3361">
        <w:rPr>
          <w:sz w:val="28"/>
          <w:szCs w:val="28"/>
          <w:lang w:eastAsia="en-GB"/>
        </w:rPr>
        <w:t>MOLDPOS</w:t>
      </w:r>
      <w:r w:rsidR="00F254F5" w:rsidRPr="002E3361">
        <w:rPr>
          <w:sz w:val="28"/>
          <w:szCs w:val="28"/>
          <w:lang w:eastAsia="en-GB"/>
        </w:rPr>
        <w:t xml:space="preserve"> a fost instituit în baza Conceptului tehnic aprobat prin Hotărârea Guvernului nr. 307/2011, document care a determinat principiile generale de creare și dezvoltare a infrastructurii, însă până în prezent nu a existat un cadru normativ complet privind organizarea, funcționarea, administrarea și utilizarea acestuia.</w:t>
      </w:r>
    </w:p>
    <w:p w14:paraId="78F4B915" w14:textId="1FFAA652" w:rsidR="00F254F5" w:rsidRPr="002E3361" w:rsidRDefault="00F254F5" w:rsidP="00F254F5">
      <w:pPr>
        <w:tabs>
          <w:tab w:val="left" w:pos="993"/>
        </w:tabs>
        <w:ind w:firstLine="720"/>
        <w:jc w:val="both"/>
        <w:rPr>
          <w:sz w:val="28"/>
          <w:szCs w:val="28"/>
          <w:lang w:eastAsia="en-GB"/>
        </w:rPr>
      </w:pPr>
      <w:r w:rsidRPr="002E3361">
        <w:rPr>
          <w:sz w:val="28"/>
          <w:szCs w:val="28"/>
          <w:lang w:eastAsia="en-GB"/>
        </w:rPr>
        <w:t xml:space="preserve">Întrucât Republica Moldova nu dispune de alte rețele naționale similare, MOLDPOS constituie singura sursă oficială de date și servicii de </w:t>
      </w:r>
      <w:r w:rsidR="00E7574D">
        <w:rPr>
          <w:sz w:val="28"/>
          <w:szCs w:val="28"/>
          <w:lang w:eastAsia="en-GB"/>
        </w:rPr>
        <w:t>corecții</w:t>
      </w:r>
      <w:r w:rsidRPr="002E3361">
        <w:rPr>
          <w:sz w:val="28"/>
          <w:szCs w:val="28"/>
          <w:lang w:eastAsia="en-GB"/>
        </w:rPr>
        <w:t xml:space="preserve"> diferențial</w:t>
      </w:r>
      <w:r w:rsidR="00E7574D">
        <w:rPr>
          <w:sz w:val="28"/>
          <w:szCs w:val="28"/>
          <w:lang w:eastAsia="en-GB"/>
        </w:rPr>
        <w:t>e</w:t>
      </w:r>
      <w:r w:rsidRPr="002E3361">
        <w:rPr>
          <w:sz w:val="28"/>
          <w:szCs w:val="28"/>
          <w:lang w:eastAsia="en-GB"/>
        </w:rPr>
        <w:t xml:space="preserve">. Această realitate impune necesitatea consolidării bazei normative, prin adoptarea unui cadru unitar care să reglementeze organizarea și funcționarea </w:t>
      </w:r>
      <w:bookmarkStart w:id="5" w:name="_Hlk207954219"/>
      <w:r w:rsidR="00295067" w:rsidRPr="002E3361">
        <w:rPr>
          <w:sz w:val="28"/>
          <w:szCs w:val="28"/>
          <w:lang w:eastAsia="en-GB"/>
        </w:rPr>
        <w:t>MOLDPOS</w:t>
      </w:r>
      <w:bookmarkEnd w:id="5"/>
      <w:r w:rsidRPr="002E3361">
        <w:rPr>
          <w:sz w:val="28"/>
          <w:szCs w:val="28"/>
          <w:lang w:eastAsia="en-GB"/>
        </w:rPr>
        <w:t>, să definească rolurile instituționale și responsabilitățile, precum și să stabilească procedurile de acces și utilizare a serviciilor.</w:t>
      </w:r>
    </w:p>
    <w:p w14:paraId="0065192A" w14:textId="2DDB15BE" w:rsidR="00F254F5" w:rsidRPr="002E3361" w:rsidRDefault="00F254F5" w:rsidP="009E4741">
      <w:pPr>
        <w:tabs>
          <w:tab w:val="left" w:pos="993"/>
        </w:tabs>
        <w:ind w:firstLine="720"/>
        <w:jc w:val="both"/>
        <w:rPr>
          <w:sz w:val="28"/>
          <w:szCs w:val="28"/>
          <w:lang w:eastAsia="en-GB"/>
        </w:rPr>
      </w:pPr>
      <w:r w:rsidRPr="002E3361">
        <w:rPr>
          <w:sz w:val="28"/>
          <w:szCs w:val="28"/>
          <w:lang w:eastAsia="en-GB"/>
        </w:rPr>
        <w:t>Prezentul Concept fundamentează dezvoltarea și valorificarea MOLDPOS ca infrastructură strategică de interes național, prin asigurarea interoperabilității cu alte sisteme geospațiale,</w:t>
      </w:r>
      <w:r w:rsidR="000D3A10" w:rsidRPr="002E3361">
        <w:rPr>
          <w:sz w:val="28"/>
          <w:szCs w:val="28"/>
          <w:lang w:eastAsia="en-GB"/>
        </w:rPr>
        <w:t xml:space="preserve"> în</w:t>
      </w:r>
      <w:r w:rsidRPr="002E3361">
        <w:rPr>
          <w:sz w:val="28"/>
          <w:szCs w:val="28"/>
          <w:lang w:eastAsia="en-GB"/>
        </w:rPr>
        <w:t xml:space="preserve"> conformitatea cu standardele internaționale, securitatea informațională și continuitatea serviciilor furnizate utilizatorilor publici și privați.</w:t>
      </w:r>
    </w:p>
    <w:p w14:paraId="41830546" w14:textId="77777777" w:rsidR="00F254F5" w:rsidRPr="002E3361" w:rsidRDefault="00F254F5" w:rsidP="00F254F5">
      <w:pPr>
        <w:tabs>
          <w:tab w:val="left" w:pos="993"/>
        </w:tabs>
        <w:ind w:firstLine="709"/>
        <w:jc w:val="center"/>
        <w:rPr>
          <w:b/>
          <w:bCs/>
          <w:sz w:val="28"/>
          <w:szCs w:val="28"/>
        </w:rPr>
      </w:pPr>
      <w:r w:rsidRPr="002E3361">
        <w:rPr>
          <w:b/>
          <w:bCs/>
          <w:sz w:val="28"/>
          <w:szCs w:val="28"/>
        </w:rPr>
        <w:t>Capitolul II</w:t>
      </w:r>
    </w:p>
    <w:p w14:paraId="5A6E1DEE" w14:textId="77777777" w:rsidR="00F254F5" w:rsidRPr="002E3361" w:rsidRDefault="00F254F5" w:rsidP="00F254F5">
      <w:pPr>
        <w:tabs>
          <w:tab w:val="left" w:pos="993"/>
        </w:tabs>
        <w:ind w:firstLine="709"/>
        <w:jc w:val="center"/>
        <w:rPr>
          <w:b/>
          <w:bCs/>
          <w:sz w:val="28"/>
          <w:szCs w:val="28"/>
        </w:rPr>
      </w:pPr>
      <w:r w:rsidRPr="002E3361">
        <w:rPr>
          <w:b/>
          <w:bCs/>
          <w:sz w:val="28"/>
          <w:szCs w:val="28"/>
        </w:rPr>
        <w:t>DISPOZIȚII GENERALE</w:t>
      </w:r>
    </w:p>
    <w:p w14:paraId="492DC09A" w14:textId="77777777" w:rsidR="00F254F5" w:rsidRPr="002E3361" w:rsidRDefault="00F254F5" w:rsidP="00F254F5">
      <w:pPr>
        <w:tabs>
          <w:tab w:val="left" w:pos="993"/>
        </w:tabs>
        <w:ind w:firstLine="709"/>
        <w:jc w:val="center"/>
        <w:rPr>
          <w:b/>
          <w:bCs/>
          <w:sz w:val="28"/>
          <w:szCs w:val="28"/>
        </w:rPr>
      </w:pPr>
    </w:p>
    <w:p w14:paraId="1EBAEE4F" w14:textId="151D5428" w:rsidR="00F254F5" w:rsidRPr="002E3361"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MOLDPOS </w:t>
      </w:r>
      <w:r w:rsidR="00C4365A">
        <w:rPr>
          <w:sz w:val="28"/>
          <w:szCs w:val="28"/>
          <w:lang w:val="ro-RO"/>
        </w:rPr>
        <w:t>este</w:t>
      </w:r>
      <w:r w:rsidRPr="002E3361">
        <w:rPr>
          <w:sz w:val="28"/>
          <w:szCs w:val="28"/>
          <w:lang w:val="ro-RO"/>
        </w:rPr>
        <w:t xml:space="preserve"> bazat pe utilizarea tehnologiilor GNSS, compatibil cu constelațiile satelitare NAVSTAR, GLONASS, Galileo și BeiDou, care furnizează date de înaltă precizie privind poziția, viteza și timpul, indispensabile pentru multiple aplicații de navigare și poziționare.</w:t>
      </w:r>
    </w:p>
    <w:p w14:paraId="04551BFA" w14:textId="7A64F791" w:rsidR="00F254F5" w:rsidRPr="002E3361"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t>Funcționarea acestuia se bazează pe recepția semnalelor codificate emise de constelațiile satelitare, captate de receptoare GNSS echipate cu antene specializate, aflate în linie de vizare cu sateliții. Datele colectate sunt transmise către infrastructura digitală a</w:t>
      </w:r>
      <w:r w:rsidR="00295067" w:rsidRPr="002E3361">
        <w:rPr>
          <w:sz w:val="28"/>
          <w:szCs w:val="28"/>
          <w:lang w:val="ro-RO"/>
        </w:rPr>
        <w:t xml:space="preserve"> MOLDPOS</w:t>
      </w:r>
      <w:r w:rsidRPr="002E3361">
        <w:rPr>
          <w:sz w:val="28"/>
          <w:szCs w:val="28"/>
          <w:lang w:val="ro-RO"/>
        </w:rPr>
        <w:t>, unde sunt stocate și procesate, fiind transformate în coordonate conforme cu sistemele de referință naționale și internaționale.</w:t>
      </w:r>
    </w:p>
    <w:p w14:paraId="501F000A" w14:textId="4E49A5A8" w:rsidR="00F254F5" w:rsidRPr="002E3361"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lastRenderedPageBreak/>
        <w:t>Precizia poziționării este asigurată prin reducerea erorilor generate de factori de mediu și tehnici, prin aplicarea corecțiilor diferențiale furnizate de MOLDPOS.</w:t>
      </w:r>
    </w:p>
    <w:p w14:paraId="50515EA4" w14:textId="57074E09" w:rsidR="00F254F5" w:rsidRPr="002E3361"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Prezentul concept stabilește principiile de proiectare, dezvoltare și operare a </w:t>
      </w:r>
      <w:r w:rsidR="00295067" w:rsidRPr="002E3361">
        <w:rPr>
          <w:sz w:val="28"/>
          <w:szCs w:val="28"/>
          <w:lang w:val="ro-RO"/>
        </w:rPr>
        <w:t>MOLDPOS</w:t>
      </w:r>
      <w:r w:rsidRPr="002E3361">
        <w:rPr>
          <w:sz w:val="28"/>
          <w:szCs w:val="28"/>
          <w:lang w:val="ro-RO"/>
        </w:rPr>
        <w:t>, care definesc infrastructura tehnică și organizațională necesară pentru o funcționare eficientă, durabilă și securizată.</w:t>
      </w:r>
    </w:p>
    <w:p w14:paraId="5CA89FB4" w14:textId="77777777" w:rsidR="00F254F5" w:rsidRPr="002E3361" w:rsidRDefault="00F254F5" w:rsidP="00F254F5">
      <w:pPr>
        <w:pStyle w:val="NormalWeb"/>
        <w:numPr>
          <w:ilvl w:val="0"/>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t>Serviciile furnizate de MOLDPOS constau în asigurarea poziționării de înaltă precizie prin două regimuri:</w:t>
      </w:r>
    </w:p>
    <w:p w14:paraId="4C03AC55" w14:textId="147C31CC" w:rsidR="00F254F5" w:rsidRPr="002E3361" w:rsidRDefault="00F254F5" w:rsidP="00F254F5">
      <w:pPr>
        <w:pStyle w:val="NormalWeb"/>
        <w:numPr>
          <w:ilvl w:val="1"/>
          <w:numId w:val="2"/>
        </w:numPr>
        <w:tabs>
          <w:tab w:val="left" w:pos="993"/>
        </w:tabs>
        <w:spacing w:before="0" w:beforeAutospacing="0" w:after="0" w:afterAutospacing="0"/>
        <w:ind w:left="0" w:firstLine="709"/>
        <w:jc w:val="both"/>
        <w:rPr>
          <w:sz w:val="28"/>
          <w:szCs w:val="28"/>
          <w:lang w:val="ro-RO"/>
        </w:rPr>
      </w:pPr>
      <w:r w:rsidRPr="002E3361">
        <w:rPr>
          <w:sz w:val="28"/>
          <w:szCs w:val="28"/>
          <w:lang w:val="ro-RO"/>
        </w:rPr>
        <w:t>în timp real Real Time Kinematic</w:t>
      </w:r>
      <w:r w:rsidR="002E3361" w:rsidRPr="002E3361">
        <w:rPr>
          <w:sz w:val="28"/>
          <w:szCs w:val="28"/>
          <w:lang w:val="ro-RO"/>
        </w:rPr>
        <w:t xml:space="preserve"> </w:t>
      </w:r>
      <w:r w:rsidRPr="002E3361">
        <w:rPr>
          <w:sz w:val="28"/>
          <w:szCs w:val="28"/>
          <w:lang w:val="ro-RO"/>
        </w:rPr>
        <w:t>(în continuare - RTK);</w:t>
      </w:r>
    </w:p>
    <w:p w14:paraId="43F720F4" w14:textId="61889E5F" w:rsidR="00F254F5" w:rsidRPr="002E3361" w:rsidRDefault="00F254F5" w:rsidP="00F254F5">
      <w:pPr>
        <w:pStyle w:val="NormalWeb"/>
        <w:numPr>
          <w:ilvl w:val="1"/>
          <w:numId w:val="2"/>
        </w:numPr>
        <w:tabs>
          <w:tab w:val="left" w:pos="993"/>
        </w:tabs>
        <w:spacing w:before="0" w:beforeAutospacing="0" w:after="0" w:afterAutospacing="0"/>
        <w:ind w:left="0" w:firstLine="720"/>
        <w:jc w:val="both"/>
        <w:rPr>
          <w:sz w:val="28"/>
          <w:szCs w:val="28"/>
          <w:lang w:val="ro-RO"/>
        </w:rPr>
      </w:pPr>
      <w:r w:rsidRPr="002E3361">
        <w:rPr>
          <w:sz w:val="28"/>
          <w:szCs w:val="28"/>
          <w:lang w:val="ro-RO"/>
        </w:rPr>
        <w:t>prin metoda de postprocesare</w:t>
      </w:r>
      <w:r w:rsidR="0031505E" w:rsidRPr="002E3361">
        <w:rPr>
          <w:sz w:val="28"/>
          <w:szCs w:val="28"/>
          <w:lang w:val="ro-RO"/>
        </w:rPr>
        <w:t>.</w:t>
      </w:r>
    </w:p>
    <w:p w14:paraId="7AB815F1"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32EAE93"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pitolul III</w:t>
      </w:r>
    </w:p>
    <w:p w14:paraId="30EBDFCC"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DRUL NORMATIV-JURIDIC</w:t>
      </w:r>
    </w:p>
    <w:p w14:paraId="00059F6D"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3F556E6"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Cadrul normativ-juridic aferent organizării și funcționării MOLDPOS:</w:t>
      </w:r>
    </w:p>
    <w:p w14:paraId="31B107D6" w14:textId="77777777" w:rsidR="0031700A" w:rsidRDefault="00F254F5"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Legea nr. 778/2001 cu privire la geodezie, cartografie și geoinformatică;</w:t>
      </w:r>
    </w:p>
    <w:p w14:paraId="50957C43" w14:textId="6F867933" w:rsidR="0031700A" w:rsidRPr="0031700A" w:rsidRDefault="0031700A" w:rsidP="0031700A">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31700A">
        <w:rPr>
          <w:sz w:val="28"/>
          <w:szCs w:val="28"/>
          <w:lang w:val="ro-RO"/>
        </w:rPr>
        <w:t>Legea nr.</w:t>
      </w:r>
      <w:r w:rsidRPr="0031700A">
        <w:rPr>
          <w:sz w:val="28"/>
          <w:szCs w:val="28"/>
          <w:lang w:val="ro-RO"/>
        </w:rPr>
        <w:t xml:space="preserve"> 254/2016</w:t>
      </w:r>
      <w:r w:rsidRPr="0031700A">
        <w:t xml:space="preserve"> </w:t>
      </w:r>
      <w:r w:rsidRPr="0031700A">
        <w:rPr>
          <w:sz w:val="28"/>
          <w:szCs w:val="28"/>
          <w:lang w:val="ro-RO"/>
        </w:rPr>
        <w:t>cu privire la infrastructura na</w:t>
      </w:r>
      <w:r w:rsidRPr="0031700A">
        <w:rPr>
          <w:sz w:val="28"/>
          <w:szCs w:val="28"/>
          <w:lang w:val="ro-RO"/>
        </w:rPr>
        <w:t>ț</w:t>
      </w:r>
      <w:r w:rsidRPr="0031700A">
        <w:rPr>
          <w:sz w:val="28"/>
          <w:szCs w:val="28"/>
          <w:lang w:val="ro-RO"/>
        </w:rPr>
        <w:t>ională</w:t>
      </w:r>
      <w:r w:rsidRPr="0031700A">
        <w:rPr>
          <w:sz w:val="28"/>
          <w:szCs w:val="28"/>
          <w:lang w:val="ro-RO"/>
        </w:rPr>
        <w:t xml:space="preserve"> </w:t>
      </w:r>
      <w:r w:rsidRPr="0031700A">
        <w:rPr>
          <w:sz w:val="28"/>
          <w:szCs w:val="28"/>
          <w:lang w:val="ro-RO"/>
        </w:rPr>
        <w:t>de date spa</w:t>
      </w:r>
      <w:r w:rsidRPr="0031700A">
        <w:rPr>
          <w:sz w:val="28"/>
          <w:szCs w:val="28"/>
          <w:lang w:val="ro-RO"/>
        </w:rPr>
        <w:t>ț</w:t>
      </w:r>
      <w:r w:rsidRPr="0031700A">
        <w:rPr>
          <w:sz w:val="28"/>
          <w:szCs w:val="28"/>
          <w:lang w:val="ro-RO"/>
        </w:rPr>
        <w:t>iale</w:t>
      </w:r>
      <w:r>
        <w:rPr>
          <w:sz w:val="28"/>
          <w:szCs w:val="28"/>
          <w:lang w:val="ro-RO"/>
        </w:rPr>
        <w:t>;</w:t>
      </w:r>
    </w:p>
    <w:p w14:paraId="47E6C210" w14:textId="1B2FBBB2"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Legea nr. 195/2024 privind protecția datelor cu caracter personal;</w:t>
      </w:r>
    </w:p>
    <w:p w14:paraId="7AAFA9B0"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201/2017 privind aprobarea Cerințelor minime obligatorii de securitate cibernetică;</w:t>
      </w:r>
    </w:p>
    <w:p w14:paraId="400DC8E3"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128/2014 privind platforma tehnologică guvernamentală comună (MCloud);</w:t>
      </w:r>
    </w:p>
    <w:p w14:paraId="6BE0815B"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1090/2013 privind serviciul electronic guvernamental de autentificare și control al accesului (MPass);</w:t>
      </w:r>
    </w:p>
    <w:p w14:paraId="1ECF788C"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708/2014 privind serviciul electronic guvernamental de jurnalizare (MLog);</w:t>
      </w:r>
    </w:p>
    <w:p w14:paraId="18504956"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712/2020 cu privire la serviciul guvernamental de plăți electronice (MPay);</w:t>
      </w:r>
    </w:p>
    <w:p w14:paraId="5B1A1DBD"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Hotărârea Guvernului nr. 376/2020 pentru aprobarea Conceptului serviciului guvernamental de notificare electronică (MNotify) și a Regulamentului de funcționare;</w:t>
      </w:r>
    </w:p>
    <w:p w14:paraId="13F3D007" w14:textId="3B7CB3D4" w:rsidR="00F254F5" w:rsidRPr="002E3361" w:rsidRDefault="00F254F5" w:rsidP="00F254F5">
      <w:pPr>
        <w:pStyle w:val="text-muted"/>
        <w:numPr>
          <w:ilvl w:val="1"/>
          <w:numId w:val="2"/>
        </w:numPr>
        <w:tabs>
          <w:tab w:val="left" w:pos="993"/>
        </w:tabs>
        <w:spacing w:before="0" w:after="0"/>
        <w:ind w:left="0" w:firstLine="709"/>
        <w:contextualSpacing/>
        <w:jc w:val="both"/>
        <w:rPr>
          <w:sz w:val="28"/>
          <w:szCs w:val="28"/>
          <w:lang w:val="ro-RO"/>
        </w:rPr>
      </w:pPr>
      <w:r w:rsidRPr="002E3361">
        <w:rPr>
          <w:sz w:val="28"/>
          <w:szCs w:val="28"/>
          <w:lang w:val="ro-RO"/>
        </w:rPr>
        <w:t>Hotărârea Guvernului nr. 737/2017 pentru aprobarea Regulamentului cu privire la normele de creare a serviciilor</w:t>
      </w:r>
      <w:r w:rsidR="002E3361" w:rsidRPr="002E3361">
        <w:rPr>
          <w:sz w:val="28"/>
          <w:szCs w:val="28"/>
          <w:lang w:val="ro-RO"/>
        </w:rPr>
        <w:t xml:space="preserve"> </w:t>
      </w:r>
      <w:r w:rsidRPr="002E3361">
        <w:rPr>
          <w:sz w:val="28"/>
          <w:szCs w:val="28"/>
          <w:lang w:val="ro-RO"/>
        </w:rPr>
        <w:t xml:space="preserve">de </w:t>
      </w:r>
      <w:r w:rsidR="002E3361" w:rsidRPr="002E3361">
        <w:rPr>
          <w:sz w:val="28"/>
          <w:szCs w:val="28"/>
          <w:lang w:val="ro-RO"/>
        </w:rPr>
        <w:t>rețea</w:t>
      </w:r>
      <w:r w:rsidRPr="002E3361">
        <w:rPr>
          <w:sz w:val="28"/>
          <w:szCs w:val="28"/>
          <w:lang w:val="ro-RO"/>
        </w:rPr>
        <w:t xml:space="preserve"> </w:t>
      </w:r>
      <w:r w:rsidR="002E3361" w:rsidRPr="002E3361">
        <w:rPr>
          <w:sz w:val="28"/>
          <w:szCs w:val="28"/>
          <w:lang w:val="ro-RO"/>
        </w:rPr>
        <w:t>și</w:t>
      </w:r>
      <w:r w:rsidRPr="002E3361">
        <w:rPr>
          <w:sz w:val="28"/>
          <w:szCs w:val="28"/>
          <w:lang w:val="ro-RO"/>
        </w:rPr>
        <w:t xml:space="preserve"> termenul de implementare a acestora;</w:t>
      </w:r>
    </w:p>
    <w:p w14:paraId="0B805365" w14:textId="77777777" w:rsidR="00F254F5" w:rsidRPr="002E3361" w:rsidRDefault="00F254F5" w:rsidP="00F254F5">
      <w:pPr>
        <w:pStyle w:val="text-muted"/>
        <w:numPr>
          <w:ilvl w:val="1"/>
          <w:numId w:val="2"/>
        </w:numPr>
        <w:tabs>
          <w:tab w:val="left" w:pos="993"/>
        </w:tabs>
        <w:spacing w:before="0" w:after="0"/>
        <w:ind w:left="0" w:firstLine="709"/>
        <w:contextualSpacing/>
        <w:jc w:val="both"/>
        <w:rPr>
          <w:sz w:val="28"/>
          <w:szCs w:val="28"/>
          <w:lang w:val="ro-RO"/>
        </w:rPr>
      </w:pPr>
      <w:r w:rsidRPr="002E3361">
        <w:rPr>
          <w:sz w:val="28"/>
          <w:szCs w:val="28"/>
          <w:lang w:val="ro-RO"/>
        </w:rPr>
        <w:t>Hotărârea Guvernului nr. 738/2017 pentru aprobarea Regulamentului cu privire la normele de creare și actualizare a metadatelor pentru seturile și serviciile de date spațiale;</w:t>
      </w:r>
    </w:p>
    <w:p w14:paraId="550BFBAB" w14:textId="08C98342" w:rsidR="00F254F5" w:rsidRPr="002E3361" w:rsidRDefault="00F254F5" w:rsidP="00F254F5">
      <w:pPr>
        <w:pStyle w:val="text-muted"/>
        <w:numPr>
          <w:ilvl w:val="1"/>
          <w:numId w:val="2"/>
        </w:numPr>
        <w:tabs>
          <w:tab w:val="left" w:pos="993"/>
        </w:tabs>
        <w:spacing w:before="0" w:after="0"/>
        <w:ind w:left="0" w:firstLine="709"/>
        <w:contextualSpacing/>
        <w:jc w:val="both"/>
        <w:rPr>
          <w:sz w:val="28"/>
          <w:szCs w:val="28"/>
          <w:lang w:val="ro-RO"/>
        </w:rPr>
      </w:pPr>
      <w:r w:rsidRPr="002E3361">
        <w:rPr>
          <w:sz w:val="28"/>
          <w:szCs w:val="28"/>
          <w:lang w:val="ro-RO"/>
        </w:rPr>
        <w:t>Hotărârea Guvernului nr. 739/2024 pentru aprobarea Listei seturilor de date spațiale și a periodicității de actualizare a acestora</w:t>
      </w:r>
      <w:r w:rsidR="00727489" w:rsidRPr="002E3361">
        <w:rPr>
          <w:sz w:val="28"/>
          <w:szCs w:val="28"/>
          <w:lang w:val="ro-RO"/>
        </w:rPr>
        <w:t>;</w:t>
      </w:r>
    </w:p>
    <w:p w14:paraId="145A7771" w14:textId="659DCA54" w:rsidR="009E4741" w:rsidRPr="002E3361" w:rsidRDefault="00F254F5" w:rsidP="009E4741">
      <w:pPr>
        <w:pStyle w:val="text-muted"/>
        <w:numPr>
          <w:ilvl w:val="1"/>
          <w:numId w:val="2"/>
        </w:numPr>
        <w:shd w:val="clear" w:color="auto" w:fill="FFFFFF"/>
        <w:tabs>
          <w:tab w:val="left" w:pos="993"/>
        </w:tabs>
        <w:spacing w:before="0" w:beforeAutospacing="0" w:after="0" w:afterAutospacing="0"/>
        <w:ind w:left="0" w:firstLine="709"/>
        <w:contextualSpacing/>
        <w:jc w:val="both"/>
        <w:rPr>
          <w:sz w:val="28"/>
          <w:szCs w:val="28"/>
          <w:lang w:val="ro-RO"/>
        </w:rPr>
      </w:pPr>
      <w:r w:rsidRPr="002E3361">
        <w:rPr>
          <w:sz w:val="28"/>
          <w:szCs w:val="28"/>
          <w:lang w:val="ro-RO"/>
        </w:rPr>
        <w:t>Ordinul nr. 32/2016, privind aprobarea Instrucțiunii cu privire la modul de executare a observațiilor cu utilizarea sistemului satelitar de navigare globală (GNSS).</w:t>
      </w:r>
    </w:p>
    <w:p w14:paraId="0F09B20B" w14:textId="77777777" w:rsidR="004E1D04" w:rsidRPr="002E3361" w:rsidRDefault="004E1D04"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2049786D" w14:textId="6BDCC1F5"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lastRenderedPageBreak/>
        <w:t>Capitolul IV</w:t>
      </w:r>
    </w:p>
    <w:p w14:paraId="3D9DAFAF"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SPAȚIUL FUNCȚIONAL MOLDPOS</w:t>
      </w:r>
    </w:p>
    <w:p w14:paraId="0C942B0D"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6569AE5B" w14:textId="11404D7F"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Spațiul funcțional al MOLDPOS este constituit din ansamblul componentelor tehnice, software și infrastructurale destinate recepționării, procesării, transmiterii și furnizării datelor de poziționare, în condiții de continuitate, acuratețe și securitate.</w:t>
      </w:r>
    </w:p>
    <w:p w14:paraId="2252B479" w14:textId="218F2A8C"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Din punct de vedere operațional, funcționalitatea MOLDPOS se realizează prin următoarele procese fundamentale:</w:t>
      </w:r>
    </w:p>
    <w:p w14:paraId="59E25082" w14:textId="6AE9AC98"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colectarea datelor - efectuată prin intermediul rețelei naționale de stații GNSS permanente, dotate cu echipamente și senzori specializați pentru recepționarea semnalelor satelitare;</w:t>
      </w:r>
    </w:p>
    <w:p w14:paraId="5A37812A" w14:textId="0C6002EC"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prelucrare a datelor - presupune utilizarea infrastructurii hardware și software pentru transformarea datelor brute în coordonate de înaltă precizie, raportate la sistemele naționale și internaționale de referință geodezică;</w:t>
      </w:r>
    </w:p>
    <w:p w14:paraId="1E62FE5A"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furnizarea serviciilor de poziționare </w:t>
      </w:r>
      <w:r w:rsidRPr="002E3361">
        <w:rPr>
          <w:b/>
          <w:bCs/>
          <w:sz w:val="28"/>
          <w:szCs w:val="28"/>
          <w:lang w:val="ro-RO"/>
        </w:rPr>
        <w:t>-</w:t>
      </w:r>
      <w:r w:rsidRPr="002E3361">
        <w:rPr>
          <w:sz w:val="28"/>
          <w:szCs w:val="28"/>
          <w:lang w:val="ro-RO"/>
        </w:rPr>
        <w:t xml:space="preserve"> realizată prin transmiterea corecțiilor diferențiale de la Centrul de control către utilizatori, prin intermediul rețelelor de comunicații electronice securizate.</w:t>
      </w:r>
    </w:p>
    <w:p w14:paraId="56C49138" w14:textId="5A5CC4D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2E3361">
        <w:rPr>
          <w:sz w:val="28"/>
          <w:szCs w:val="28"/>
          <w:lang w:val="ro-RO"/>
        </w:rPr>
        <w:t xml:space="preserve">Configurația MOLDPOS este de tip centralizat, funcționând pe baza Centrului de control, care asigură recepționarea, prelucrarea și distribuirea datelor de poziționare a utilizatorilor. Această configurare permite gestionarea unitară a resurselor tehnice, menținerea unui control operațional integrat și optimizarea activităților de monitorizare și întreținere a </w:t>
      </w:r>
      <w:r w:rsidR="00295067" w:rsidRPr="002E3361">
        <w:rPr>
          <w:sz w:val="28"/>
          <w:szCs w:val="28"/>
          <w:lang w:val="ro-RO" w:eastAsia="en-GB"/>
        </w:rPr>
        <w:t>MOLDPOS</w:t>
      </w:r>
      <w:r w:rsidRPr="002E3361">
        <w:rPr>
          <w:sz w:val="28"/>
          <w:szCs w:val="28"/>
          <w:lang w:val="ro-RO"/>
        </w:rPr>
        <w:t>.</w:t>
      </w:r>
    </w:p>
    <w:p w14:paraId="4E03F8F8"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Funcțiile de bază ale MOLDPOS sunt următoarele:</w:t>
      </w:r>
    </w:p>
    <w:p w14:paraId="097323F4"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recepționarea semnalelor satelitare ale constelațiilor NAVSTAR-GPS, GLONASS, Galileo și BeiDou;</w:t>
      </w:r>
    </w:p>
    <w:p w14:paraId="213703A9"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prelucrarea diferențiată a datelor pentru furnizarea corecțiilor în regim de timp real (RTK) și în regim de postprocesare;</w:t>
      </w:r>
    </w:p>
    <w:p w14:paraId="569430D3"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furnizarea corecțiilor de înaltă precizie în raport cu sistemele naționale de referință;</w:t>
      </w:r>
    </w:p>
    <w:p w14:paraId="0E2204F8" w14:textId="4CF5B96B"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transmiterea datelor către rețele internaționale în cadrul </w:t>
      </w:r>
      <w:r w:rsidR="001E68A1">
        <w:rPr>
          <w:sz w:val="28"/>
          <w:szCs w:val="28"/>
          <w:lang w:val="ro-RO"/>
        </w:rPr>
        <w:t xml:space="preserve">EUPOS și </w:t>
      </w:r>
      <w:r w:rsidRPr="002E3361">
        <w:rPr>
          <w:sz w:val="28"/>
          <w:szCs w:val="28"/>
          <w:lang w:val="ro-RO"/>
        </w:rPr>
        <w:t>EUREF.</w:t>
      </w:r>
    </w:p>
    <w:p w14:paraId="4A254A4D"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MOLDPOS își desfășoară funcționalitatea în conformitate cu următoarele cerințe esențiale:</w:t>
      </w:r>
    </w:p>
    <w:p w14:paraId="13A04C42"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garantarea nivelului de precizie și acuratețe conform standardelor internaționale aplicabile;</w:t>
      </w:r>
    </w:p>
    <w:p w14:paraId="079A431E"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disponibilitatea permanentă a serviciilor;</w:t>
      </w:r>
    </w:p>
    <w:p w14:paraId="440D7FC9"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respectarea cerințelor privind securitatea cibernetică, protecția datelor cu caracter personal și interoperabilitatea cu alte sisteme naționale și internaționale.</w:t>
      </w:r>
    </w:p>
    <w:p w14:paraId="54EC0A19"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E4C573E"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pitolul V</w:t>
      </w:r>
    </w:p>
    <w:p w14:paraId="51BBD085"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2E3361">
        <w:rPr>
          <w:b/>
          <w:sz w:val="28"/>
          <w:szCs w:val="28"/>
          <w:lang w:val="ro-RO"/>
        </w:rPr>
        <w:t>STRUCTURA ORGANIZAŢIONALĂ</w:t>
      </w:r>
    </w:p>
    <w:p w14:paraId="73145EBC"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2D3B66D8" w14:textId="05EAC26C"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lastRenderedPageBreak/>
        <w:t>Proprietarul MOLDPOS este Statul, care exercită dreptul de</w:t>
      </w:r>
      <w:r w:rsidR="00523B33" w:rsidRPr="002E3361">
        <w:rPr>
          <w:sz w:val="28"/>
          <w:szCs w:val="28"/>
          <w:lang w:val="ro-RO"/>
        </w:rPr>
        <w:t xml:space="preserve"> </w:t>
      </w:r>
      <w:r w:rsidRPr="002E3361">
        <w:rPr>
          <w:sz w:val="28"/>
          <w:szCs w:val="28"/>
          <w:lang w:val="ro-RO"/>
        </w:rPr>
        <w:t>proprietate, administrare și utilizare</w:t>
      </w:r>
      <w:r w:rsidR="008A700B" w:rsidRPr="002E3361">
        <w:rPr>
          <w:sz w:val="28"/>
          <w:szCs w:val="28"/>
          <w:lang w:val="ro-RO"/>
        </w:rPr>
        <w:t>.</w:t>
      </w:r>
    </w:p>
    <w:p w14:paraId="52D65FB0" w14:textId="012F61F0" w:rsidR="008A700B" w:rsidRPr="002E3361" w:rsidRDefault="008A700B" w:rsidP="008A700B">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Posesorul MOLDPOS este Agenția Geodezie, Cartografie și Cadastru (în continuare – AGCC), cu dreptul de a asigura condițiile legale, financiare și organizatorice pentru crearea, administrarea, mentenanța și dezvoltarea MOLDPOS.</w:t>
      </w:r>
    </w:p>
    <w:p w14:paraId="5AE52EDB" w14:textId="3C40F168"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Deținătorul MOLDPOS este Întreprinderea de Stat Institutul de Geodezie, Prospecțiuni Tehnice și Cadastru</w:t>
      </w:r>
      <w:r w:rsidR="00523B33" w:rsidRPr="002E3361">
        <w:rPr>
          <w:sz w:val="28"/>
          <w:szCs w:val="28"/>
          <w:lang w:val="ro-RO"/>
        </w:rPr>
        <w:t xml:space="preserve"> </w:t>
      </w:r>
      <w:r w:rsidRPr="002E3361">
        <w:rPr>
          <w:sz w:val="28"/>
          <w:szCs w:val="28"/>
          <w:lang w:val="ro-RO"/>
        </w:rPr>
        <w:t xml:space="preserve">„INGEOCAD”, care asigură gestionarea, exploatarea și întreținerea curentă a infrastructurii </w:t>
      </w:r>
      <w:r w:rsidR="00295067" w:rsidRPr="002E3361">
        <w:rPr>
          <w:sz w:val="28"/>
          <w:szCs w:val="28"/>
          <w:lang w:val="ro-RO" w:eastAsia="en-GB"/>
        </w:rPr>
        <w:t>MOLDPOS</w:t>
      </w:r>
      <w:r w:rsidRPr="002E3361">
        <w:rPr>
          <w:sz w:val="28"/>
          <w:szCs w:val="28"/>
          <w:lang w:val="ro-RO"/>
        </w:rPr>
        <w:t>, în baza competențelor stabilite prin cadrul normativ și contractual.</w:t>
      </w:r>
    </w:p>
    <w:p w14:paraId="25435EDA"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Administratorul tehnic al MOLDPOS este Instituția Publică Serviciul Tehnologia Informației și Securitate Cibernetică (STISC), care își exercită atribuțiile în conformitate cu cadrul normativ privind administrarea tehnică și menținerea sistemelor informaționale de stat, având responsabilități în domeniul securității cibernetice, continuității și integrității datelor.</w:t>
      </w:r>
    </w:p>
    <w:p w14:paraId="249A9C20" w14:textId="33AFFEA0"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Utilizatorii MOLDPOS sunt autoritățile administrației publice centrale și locale, instituțiile de cercetare și învățământ, operatorii economici, precum și alți beneficiari care utilizează serviciile</w:t>
      </w:r>
      <w:r w:rsidR="00295067" w:rsidRPr="002E3361">
        <w:rPr>
          <w:sz w:val="28"/>
          <w:szCs w:val="28"/>
          <w:lang w:val="ro-RO" w:eastAsia="en-GB"/>
        </w:rPr>
        <w:t xml:space="preserve"> MOLDPOS</w:t>
      </w:r>
      <w:r w:rsidRPr="002E3361">
        <w:rPr>
          <w:sz w:val="28"/>
          <w:szCs w:val="28"/>
          <w:lang w:val="ro-RO"/>
        </w:rPr>
        <w:t xml:space="preserve"> pentru activități operaționale, de cercetare sau dezvoltare.</w:t>
      </w:r>
    </w:p>
    <w:p w14:paraId="5A6443AD"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53852BB3"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pitolul VI</w:t>
      </w:r>
    </w:p>
    <w:p w14:paraId="36EA426D"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2E3361">
        <w:rPr>
          <w:b/>
          <w:sz w:val="28"/>
          <w:szCs w:val="28"/>
          <w:lang w:val="ro-RO"/>
        </w:rPr>
        <w:t>SPAŢIUL INFORMAŢIONAL MOLDPOS</w:t>
      </w:r>
    </w:p>
    <w:p w14:paraId="5403259D"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Cs/>
          <w:sz w:val="28"/>
          <w:szCs w:val="28"/>
          <w:lang w:val="ro-RO"/>
        </w:rPr>
      </w:pPr>
    </w:p>
    <w:p w14:paraId="17C6E5F5" w14:textId="44D961D0"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Spațiul informațional al MOLDPOS reprezintă totalitatea resurselor digitale, bazelor de date, soluțiilor tehnice și canalelor de comunicare asociate, care asigură funcționarea integrată a </w:t>
      </w:r>
      <w:r w:rsidR="00295067" w:rsidRPr="002E3361">
        <w:rPr>
          <w:sz w:val="28"/>
          <w:szCs w:val="28"/>
          <w:lang w:val="ro-RO" w:eastAsia="en-GB"/>
        </w:rPr>
        <w:t>MOLDPOS</w:t>
      </w:r>
      <w:r w:rsidRPr="002E3361">
        <w:rPr>
          <w:sz w:val="28"/>
          <w:szCs w:val="28"/>
          <w:lang w:val="ro-RO"/>
        </w:rPr>
        <w:t xml:space="preserve"> și furnizarea serviciilor de poziționare utilizatorilor.</w:t>
      </w:r>
    </w:p>
    <w:p w14:paraId="4470AD63"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Datele gestionate în cadrul MOLDPOS includ:</w:t>
      </w:r>
    </w:p>
    <w:p w14:paraId="31B89073" w14:textId="15A9AFB0"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date brute, obținute în regim continuu de la rețeaua stațiilor permanente, constând în observații de tip cod și fază;</w:t>
      </w:r>
    </w:p>
    <w:p w14:paraId="108A4B52"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corecții diferențiale, generate prin prelucrarea observațiilor satelitare pentru utilizarea acestora în regim de timp real sau de postprocesare;</w:t>
      </w:r>
    </w:p>
    <w:p w14:paraId="24783D77"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coordonate, altitudini și parametri de transformare, necesari alinierii rezultatelor la sistemele de coordonate naționale.</w:t>
      </w:r>
    </w:p>
    <w:p w14:paraId="33DACC4F" w14:textId="4B810C36"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Funcționarea spațiului informațional este susținută de infrastructura</w:t>
      </w:r>
      <w:r w:rsidR="003F65F3" w:rsidRPr="002E3361">
        <w:rPr>
          <w:sz w:val="28"/>
          <w:szCs w:val="28"/>
          <w:lang w:val="ro-RO" w:eastAsia="en-GB"/>
        </w:rPr>
        <w:t xml:space="preserve"> MOLDPOS</w:t>
      </w:r>
      <w:r w:rsidRPr="002E3361">
        <w:rPr>
          <w:sz w:val="28"/>
          <w:szCs w:val="28"/>
          <w:lang w:val="ro-RO"/>
        </w:rPr>
        <w:t>, compusă din:</w:t>
      </w:r>
    </w:p>
    <w:p w14:paraId="6BDCB083" w14:textId="336E6AEE"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centrul de control, care are rolul de a asigura funcționarea permanentă a</w:t>
      </w:r>
      <w:r w:rsidR="00CA69A2" w:rsidRPr="001E68A1">
        <w:rPr>
          <w:sz w:val="28"/>
          <w:szCs w:val="28"/>
          <w:lang w:val="ro-RO" w:eastAsia="en-GB"/>
        </w:rPr>
        <w:t xml:space="preserve"> </w:t>
      </w:r>
      <w:r w:rsidR="003F65F3" w:rsidRPr="002E3361">
        <w:rPr>
          <w:sz w:val="28"/>
          <w:szCs w:val="28"/>
          <w:lang w:val="ro-RO" w:eastAsia="en-GB"/>
        </w:rPr>
        <w:t>MOLDPOS</w:t>
      </w:r>
      <w:r w:rsidRPr="002E3361">
        <w:rPr>
          <w:sz w:val="28"/>
          <w:szCs w:val="28"/>
          <w:lang w:val="ro-RO"/>
        </w:rPr>
        <w:t>;</w:t>
      </w:r>
    </w:p>
    <w:p w14:paraId="0C6C8C2D"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platforma software, destinată gestionării datelor, generării corecțiilor și interacțiunii cu utilizatorii;</w:t>
      </w:r>
    </w:p>
    <w:p w14:paraId="3B4A541E"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infrastructura de comunicații electronice, prin care se asigură transmiterea datelor între stațiile GNSS, centrul de control și utilizatori;</w:t>
      </w:r>
    </w:p>
    <w:p w14:paraId="2D89DE76" w14:textId="345B98F2"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interfața web de acces, destinată autentificării, administrării conturilor și vizualizării datelor</w:t>
      </w:r>
      <w:r w:rsidR="00727489" w:rsidRPr="002E3361">
        <w:rPr>
          <w:sz w:val="28"/>
          <w:szCs w:val="28"/>
          <w:lang w:val="ro-RO"/>
        </w:rPr>
        <w:t>.</w:t>
      </w:r>
    </w:p>
    <w:p w14:paraId="4ABE1ED3" w14:textId="5F9F7054"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2E3361">
        <w:rPr>
          <w:sz w:val="28"/>
          <w:szCs w:val="28"/>
          <w:lang w:val="ro-RO"/>
        </w:rPr>
        <w:lastRenderedPageBreak/>
        <w:t>Accesul la datele MOLDPOS se realizează prin platforma</w:t>
      </w:r>
      <w:r w:rsidR="00375670" w:rsidRPr="002E3361">
        <w:rPr>
          <w:sz w:val="28"/>
          <w:szCs w:val="28"/>
          <w:lang w:val="ro-RO"/>
        </w:rPr>
        <w:t xml:space="preserve"> web</w:t>
      </w:r>
      <w:r w:rsidRPr="002E3361">
        <w:rPr>
          <w:sz w:val="28"/>
          <w:szCs w:val="28"/>
          <w:lang w:val="ro-RO"/>
        </w:rPr>
        <w:t xml:space="preserve">, disponibilă la adresa </w:t>
      </w:r>
      <w:hyperlink r:id="rId9" w:tgtFrame="_new" w:history="1">
        <w:r w:rsidRPr="002E3361">
          <w:rPr>
            <w:rStyle w:val="Hyperlink"/>
            <w:sz w:val="28"/>
            <w:szCs w:val="28"/>
            <w:lang w:val="ro-RO"/>
          </w:rPr>
          <w:t>https://moldpos.md/</w:t>
        </w:r>
      </w:hyperlink>
      <w:r w:rsidRPr="002E3361">
        <w:rPr>
          <w:sz w:val="28"/>
          <w:szCs w:val="28"/>
          <w:lang w:val="ro-RO"/>
        </w:rPr>
        <w:t>, cu utilizarea serviciilor guvernamentale de autentificare și control al accesului (MPass).</w:t>
      </w:r>
    </w:p>
    <w:p w14:paraId="7AB16A40" w14:textId="77777777" w:rsidR="00F254F5" w:rsidRPr="002E3361" w:rsidRDefault="00F254F5" w:rsidP="00F254F5">
      <w:pPr>
        <w:pStyle w:val="text-muted"/>
        <w:numPr>
          <w:ilvl w:val="0"/>
          <w:numId w:val="2"/>
        </w:numPr>
        <w:shd w:val="clear" w:color="auto" w:fill="FFFFFF"/>
        <w:tabs>
          <w:tab w:val="left" w:pos="993"/>
        </w:tabs>
        <w:spacing w:before="0" w:beforeAutospacing="0" w:after="0" w:afterAutospacing="0"/>
        <w:ind w:left="0" w:firstLine="709"/>
        <w:jc w:val="both"/>
        <w:rPr>
          <w:strike/>
          <w:sz w:val="28"/>
          <w:szCs w:val="28"/>
          <w:lang w:val="ro-RO"/>
        </w:rPr>
      </w:pPr>
      <w:r w:rsidRPr="002E3361">
        <w:rPr>
          <w:sz w:val="28"/>
          <w:szCs w:val="28"/>
          <w:lang w:val="ro-RO"/>
        </w:rPr>
        <w:t>Pentru a asigura interoperabilitatea și integrarea în infrastructura națională de date spațiale, MOLDPOS este interconectat cu următoarele servicii și platforme guvernamentale:</w:t>
      </w:r>
    </w:p>
    <w:p w14:paraId="03462525"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platforma tehnologică guvernamentală comună (MCloud), pentru găzduirea și optimizarea infrastructurii TI;</w:t>
      </w:r>
    </w:p>
    <w:p w14:paraId="350BB4B7" w14:textId="02A53B7C"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serviciul guvernamental de jurnalizare electronică (MLog), pentru monitorizarea operațiunilor </w:t>
      </w:r>
      <w:r w:rsidR="003F65F3" w:rsidRPr="002E3361">
        <w:rPr>
          <w:sz w:val="28"/>
          <w:szCs w:val="28"/>
          <w:lang w:val="ro-RO" w:eastAsia="en-GB"/>
        </w:rPr>
        <w:t>MOLDPOS</w:t>
      </w:r>
      <w:r w:rsidRPr="002E3361">
        <w:rPr>
          <w:sz w:val="28"/>
          <w:szCs w:val="28"/>
          <w:lang w:val="ro-RO"/>
        </w:rPr>
        <w:t>;</w:t>
      </w:r>
    </w:p>
    <w:p w14:paraId="1D2093C5"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serviciul guvernamental de notificare electronică (MNotify), pentru transmiterea mesajelor și alertelor către utilizatori;</w:t>
      </w:r>
    </w:p>
    <w:p w14:paraId="05D1BB65"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serviciul guvernamental de plăți electronice (MPay), pentru efectuarea achitărilor aferente serviciilor furnizate.</w:t>
      </w:r>
    </w:p>
    <w:p w14:paraId="5A0EC876"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042D4E9B"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pitolul VII</w:t>
      </w:r>
    </w:p>
    <w:p w14:paraId="592D4DD3"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2E3361">
        <w:rPr>
          <w:b/>
          <w:sz w:val="28"/>
          <w:szCs w:val="28"/>
          <w:lang w:val="ro-RO"/>
        </w:rPr>
        <w:t>SPAŢIUL TEHNOLOGIC MOLDPOS</w:t>
      </w:r>
    </w:p>
    <w:p w14:paraId="195A68C5"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p>
    <w:p w14:paraId="3A0F765D" w14:textId="77777777" w:rsidR="00F254F5" w:rsidRPr="002E3361" w:rsidRDefault="00F254F5" w:rsidP="00F254F5">
      <w:pPr>
        <w:pStyle w:val="text-muted"/>
        <w:numPr>
          <w:ilvl w:val="0"/>
          <w:numId w:val="2"/>
        </w:numPr>
        <w:shd w:val="clear" w:color="auto" w:fill="FFFFFF"/>
        <w:spacing w:before="0" w:beforeAutospacing="0" w:after="0" w:afterAutospacing="0"/>
        <w:ind w:left="0" w:firstLine="720"/>
        <w:jc w:val="both"/>
        <w:rPr>
          <w:sz w:val="28"/>
          <w:szCs w:val="28"/>
          <w:lang w:val="ro-RO"/>
        </w:rPr>
      </w:pPr>
      <w:r w:rsidRPr="002E3361">
        <w:rPr>
          <w:sz w:val="28"/>
          <w:szCs w:val="28"/>
          <w:lang w:val="ro-RO"/>
        </w:rPr>
        <w:t>Spațiul tehnologic al MOLDPOS reflectă arhitectura integrată de echipamente, aplicații software și infrastructuri de comunicații necesare pentru colectarea, procesarea și distribuirea datelor GNSS la nivel național. Acesta are la bază tehnologii moderne, conforme standardelor internaționale și principiilor interoperabilității cu rețelele regionale și globale de poziționare.</w:t>
      </w:r>
    </w:p>
    <w:p w14:paraId="7E3C9809" w14:textId="17E7A5EB" w:rsidR="00F254F5" w:rsidRPr="002E3361" w:rsidRDefault="00F254F5" w:rsidP="00F254F5">
      <w:pPr>
        <w:pStyle w:val="text-muted"/>
        <w:numPr>
          <w:ilvl w:val="0"/>
          <w:numId w:val="2"/>
        </w:numPr>
        <w:shd w:val="clear" w:color="auto" w:fill="FFFFFF"/>
        <w:spacing w:before="0" w:beforeAutospacing="0" w:after="0" w:afterAutospacing="0"/>
        <w:ind w:left="0" w:firstLine="720"/>
        <w:jc w:val="both"/>
        <w:rPr>
          <w:sz w:val="28"/>
          <w:szCs w:val="28"/>
          <w:lang w:val="ro-RO"/>
        </w:rPr>
      </w:pPr>
      <w:r w:rsidRPr="002E3361">
        <w:rPr>
          <w:sz w:val="28"/>
          <w:szCs w:val="28"/>
          <w:lang w:val="ro-RO"/>
        </w:rPr>
        <w:t xml:space="preserve">Arhitectura </w:t>
      </w:r>
      <w:r w:rsidR="003F65F3" w:rsidRPr="002E3361">
        <w:rPr>
          <w:sz w:val="28"/>
          <w:szCs w:val="28"/>
          <w:lang w:val="ro-RO" w:eastAsia="en-GB"/>
        </w:rPr>
        <w:t>MOLDPOS</w:t>
      </w:r>
      <w:r w:rsidRPr="002E3361">
        <w:rPr>
          <w:sz w:val="28"/>
          <w:szCs w:val="28"/>
          <w:lang w:val="ro-RO"/>
        </w:rPr>
        <w:t xml:space="preserve"> este construită pentru a asigura disponibilitate continuă, reziliență operațională și scalabilitate, fiind capabilă să răspundă cerințelor de creștere a volumului de date și a numărului de utilizatori.</w:t>
      </w:r>
    </w:p>
    <w:p w14:paraId="75A191B2" w14:textId="77777777" w:rsidR="00F254F5" w:rsidRPr="002E3361" w:rsidRDefault="00F254F5" w:rsidP="00F254F5">
      <w:pPr>
        <w:pStyle w:val="text-muted"/>
        <w:numPr>
          <w:ilvl w:val="0"/>
          <w:numId w:val="2"/>
        </w:numPr>
        <w:shd w:val="clear" w:color="auto" w:fill="FFFFFF"/>
        <w:spacing w:before="0" w:beforeAutospacing="0" w:after="0" w:afterAutospacing="0"/>
        <w:ind w:left="0" w:firstLine="720"/>
        <w:jc w:val="both"/>
        <w:rPr>
          <w:sz w:val="28"/>
          <w:szCs w:val="28"/>
          <w:lang w:val="ro-RO"/>
        </w:rPr>
      </w:pPr>
      <w:r w:rsidRPr="002E3361">
        <w:rPr>
          <w:sz w:val="28"/>
          <w:szCs w:val="28"/>
          <w:lang w:val="ro-RO"/>
        </w:rPr>
        <w:t>Spațiul tehnologic este conceput pentru:</w:t>
      </w:r>
    </w:p>
    <w:p w14:paraId="525F4064"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integrarea rețelei naționale de stații GNSS permanente într-un cadru unitar de colectare și validare a datelor satelitare (EUREF);</w:t>
      </w:r>
    </w:p>
    <w:p w14:paraId="2B36175E"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asigurarea procesării diferențiale a datelor, atât în regim de timp real (RTK), cât și în regim de postprocesare;</w:t>
      </w:r>
    </w:p>
    <w:p w14:paraId="552B3F39" w14:textId="77777777" w:rsidR="00F254F5" w:rsidRPr="002E3361" w:rsidRDefault="00F254F5" w:rsidP="00F254F5">
      <w:pPr>
        <w:pStyle w:val="text-muted"/>
        <w:numPr>
          <w:ilvl w:val="1"/>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menținerea compatibilității și interoperabilității cu sistemele tehnologice guvernamentale comune (MCloud, MPass, MLog, MPay etc.).</w:t>
      </w:r>
    </w:p>
    <w:p w14:paraId="772551E2" w14:textId="77777777" w:rsidR="00F254F5" w:rsidRPr="002E3361" w:rsidRDefault="00F254F5" w:rsidP="00F254F5">
      <w:pPr>
        <w:pStyle w:val="text-muted"/>
        <w:numPr>
          <w:ilvl w:val="0"/>
          <w:numId w:val="2"/>
        </w:numPr>
        <w:shd w:val="clear" w:color="auto" w:fill="FFFFFF"/>
        <w:spacing w:before="0" w:beforeAutospacing="0" w:after="0" w:afterAutospacing="0"/>
        <w:ind w:left="0" w:firstLine="720"/>
        <w:jc w:val="both"/>
        <w:rPr>
          <w:sz w:val="28"/>
          <w:szCs w:val="28"/>
          <w:lang w:val="ro-RO"/>
        </w:rPr>
      </w:pPr>
      <w:r w:rsidRPr="002E3361">
        <w:rPr>
          <w:sz w:val="28"/>
          <w:szCs w:val="28"/>
          <w:lang w:val="ro-RO"/>
        </w:rPr>
        <w:t>Dezvoltarea spațiului tehnologic al MOLDPOS se va realiza etapizat, în funcție de resursele disponibile și prioritățile stabilite la nivel național, cu respectarea standardelor deschise, a principiilor de modularitate și a cerințelor de securitate cibernetică.</w:t>
      </w:r>
    </w:p>
    <w:p w14:paraId="6DC345AF"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p>
    <w:p w14:paraId="77552AB4"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bCs/>
          <w:sz w:val="28"/>
          <w:szCs w:val="28"/>
          <w:lang w:val="ro-RO"/>
        </w:rPr>
      </w:pPr>
      <w:r w:rsidRPr="002E3361">
        <w:rPr>
          <w:b/>
          <w:bCs/>
          <w:sz w:val="28"/>
          <w:szCs w:val="28"/>
          <w:lang w:val="ro-RO"/>
        </w:rPr>
        <w:t>Capitolul VIII</w:t>
      </w:r>
    </w:p>
    <w:p w14:paraId="19543D65"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b/>
          <w:sz w:val="28"/>
          <w:szCs w:val="28"/>
          <w:lang w:val="ro-RO"/>
        </w:rPr>
      </w:pPr>
      <w:r w:rsidRPr="002E3361">
        <w:rPr>
          <w:b/>
          <w:sz w:val="28"/>
          <w:szCs w:val="28"/>
          <w:lang w:val="ro-RO"/>
        </w:rPr>
        <w:t>ASIGURAREA SECURITĂȚII INFORMAȚIONALE A MOLDPOS</w:t>
      </w:r>
    </w:p>
    <w:p w14:paraId="4FC404DC" w14:textId="77777777" w:rsidR="00F254F5" w:rsidRPr="002E3361" w:rsidRDefault="00F254F5" w:rsidP="00F254F5">
      <w:pPr>
        <w:pStyle w:val="text-muted"/>
        <w:shd w:val="clear" w:color="auto" w:fill="FFFFFF"/>
        <w:tabs>
          <w:tab w:val="left" w:pos="993"/>
        </w:tabs>
        <w:spacing w:before="0" w:beforeAutospacing="0" w:after="0" w:afterAutospacing="0"/>
        <w:ind w:firstLine="709"/>
        <w:jc w:val="center"/>
        <w:rPr>
          <w:sz w:val="28"/>
          <w:szCs w:val="28"/>
          <w:lang w:val="ro-RO"/>
        </w:rPr>
      </w:pPr>
    </w:p>
    <w:p w14:paraId="2DFB5C77"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Noțiunea de securitate informațională a MOLDPOS include o serie de termeni, cum ar fi: măsuri de prevenție, măsuri de reacție și măsuri de contracarare, politici, tehnologii, structură organizațională, atribuții și funcții în sistem. Este necesară identificarea acestor mijloace de control pentru a asigura și </w:t>
      </w:r>
      <w:r w:rsidRPr="002E3361">
        <w:rPr>
          <w:sz w:val="28"/>
          <w:szCs w:val="28"/>
          <w:lang w:val="ro-RO"/>
        </w:rPr>
        <w:lastRenderedPageBreak/>
        <w:t>a implementa securitatea informațională în MOLDPOS.</w:t>
      </w:r>
    </w:p>
    <w:p w14:paraId="1F171454"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Securitatea informațională a MOLDPOS constituie un element fundamental al funcționării sale, vizând protecția resurselor digitale, a infrastructurii tehnice și a datelor procesate împotriva riscurilor generate de factori interni sau externi, naturali ori artificiali.</w:t>
      </w:r>
    </w:p>
    <w:p w14:paraId="53739ED9" w14:textId="721D937A"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 xml:space="preserve">Abordarea securității informaționale în cadrul </w:t>
      </w:r>
      <w:r w:rsidR="00B3532F" w:rsidRPr="002E3361">
        <w:rPr>
          <w:sz w:val="28"/>
          <w:szCs w:val="28"/>
          <w:lang w:val="ro-RO" w:eastAsia="en-GB"/>
        </w:rPr>
        <w:t>MOLDPOS</w:t>
      </w:r>
      <w:r w:rsidRPr="002E3361">
        <w:rPr>
          <w:sz w:val="28"/>
          <w:szCs w:val="28"/>
          <w:lang w:val="ro-RO"/>
        </w:rPr>
        <w:t xml:space="preserve"> se bazează pe principiile legalității, confidențialității, integrității și disponibilității, precum și pe respectarea cadrului normativ național și a standardelor internaționale aplicabile în domeniu.</w:t>
      </w:r>
    </w:p>
    <w:p w14:paraId="15A1DDDA"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Spațiul de securitate al MOLDPOS este proiectat să prevină, să detecteze și să răspundă prompt incidentelor cibernetice, prin mecanisme organizaționale și tehnologice adaptate infrastructurii critice de poziționare.</w:t>
      </w:r>
    </w:p>
    <w:p w14:paraId="7DC8A0B3"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Conceptul de securitate presupune existența unui ansamblu coerent de politici, măsuri preventive și proceduri de reacție, orientate spre:</w:t>
      </w:r>
    </w:p>
    <w:p w14:paraId="14C9EF30" w14:textId="77777777" w:rsidR="00F254F5" w:rsidRPr="002E3361"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protecția datelor împotriva accesului neautorizat și a utilizării abuzive;</w:t>
      </w:r>
    </w:p>
    <w:p w14:paraId="21E9B72B" w14:textId="50F1A185" w:rsidR="00F254F5" w:rsidRPr="002E3361"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 xml:space="preserve">garantarea funcționării continue a </w:t>
      </w:r>
      <w:r w:rsidR="00B3532F" w:rsidRPr="002E3361">
        <w:rPr>
          <w:sz w:val="28"/>
          <w:szCs w:val="28"/>
          <w:lang w:val="ro-RO" w:eastAsia="en-GB"/>
        </w:rPr>
        <w:t>MOLDPOS</w:t>
      </w:r>
      <w:r w:rsidRPr="002E3361">
        <w:rPr>
          <w:sz w:val="28"/>
          <w:szCs w:val="28"/>
          <w:lang w:val="ro-RO"/>
        </w:rPr>
        <w:t xml:space="preserve"> și recuperarea rapidă în caz de incidente;</w:t>
      </w:r>
    </w:p>
    <w:p w14:paraId="1E249EFA" w14:textId="77777777" w:rsidR="00F254F5" w:rsidRPr="002E3361" w:rsidRDefault="00F254F5" w:rsidP="00F254F5">
      <w:pPr>
        <w:pStyle w:val="text-muted"/>
        <w:widowControl w:val="0"/>
        <w:numPr>
          <w:ilvl w:val="1"/>
          <w:numId w:val="2"/>
        </w:numPr>
        <w:shd w:val="clear" w:color="auto" w:fill="FFFFFF"/>
        <w:tabs>
          <w:tab w:val="left" w:pos="993"/>
        </w:tabs>
        <w:spacing w:before="0" w:beforeAutospacing="0" w:after="0" w:afterAutospacing="0"/>
        <w:ind w:left="0" w:firstLine="720"/>
        <w:jc w:val="both"/>
        <w:rPr>
          <w:sz w:val="28"/>
          <w:szCs w:val="28"/>
          <w:lang w:val="ro-RO"/>
        </w:rPr>
      </w:pPr>
      <w:r w:rsidRPr="002E3361">
        <w:rPr>
          <w:sz w:val="28"/>
          <w:szCs w:val="28"/>
          <w:lang w:val="ro-RO"/>
        </w:rPr>
        <w:t>interoperabilitatea securizată cu alte infrastructuri naționale și internaționale.</w:t>
      </w:r>
    </w:p>
    <w:p w14:paraId="7DF392B1"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Implementarea acestor principii va fi realizată printr-o combinație de soluții tehnice și organizatorice, administrate în conformitate cu cadrul legal în vigoare și coordonate de instituțiile responsabile pentru securitatea cibernetică la nivel guvernamental.</w:t>
      </w:r>
    </w:p>
    <w:p w14:paraId="044F8126" w14:textId="77777777" w:rsidR="00F254F5" w:rsidRPr="002E3361"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791A3132" w14:textId="77777777" w:rsidR="00F254F5" w:rsidRPr="002E3361" w:rsidRDefault="00F254F5" w:rsidP="00F254F5">
      <w:pPr>
        <w:pStyle w:val="text-muted"/>
        <w:widowControl w:val="0"/>
        <w:shd w:val="clear" w:color="auto" w:fill="FFFFFF"/>
        <w:tabs>
          <w:tab w:val="left" w:pos="993"/>
        </w:tabs>
        <w:spacing w:before="0" w:beforeAutospacing="0" w:after="0" w:afterAutospacing="0"/>
        <w:ind w:left="432"/>
        <w:jc w:val="center"/>
        <w:rPr>
          <w:b/>
          <w:bCs/>
          <w:sz w:val="28"/>
          <w:szCs w:val="28"/>
          <w:lang w:val="ro-RO"/>
        </w:rPr>
      </w:pPr>
      <w:r w:rsidRPr="002E3361">
        <w:rPr>
          <w:b/>
          <w:bCs/>
          <w:sz w:val="28"/>
          <w:szCs w:val="28"/>
          <w:lang w:val="ro-RO"/>
        </w:rPr>
        <w:t>Capitolul IX</w:t>
      </w:r>
    </w:p>
    <w:p w14:paraId="7CDE3350" w14:textId="77777777" w:rsidR="00F254F5" w:rsidRPr="002E3361" w:rsidRDefault="00F254F5" w:rsidP="00F254F5">
      <w:pPr>
        <w:pStyle w:val="text-muted"/>
        <w:widowControl w:val="0"/>
        <w:shd w:val="clear" w:color="auto" w:fill="FFFFFF"/>
        <w:tabs>
          <w:tab w:val="left" w:pos="993"/>
        </w:tabs>
        <w:spacing w:before="0" w:beforeAutospacing="0" w:after="0" w:afterAutospacing="0"/>
        <w:ind w:left="709"/>
        <w:jc w:val="center"/>
        <w:rPr>
          <w:b/>
          <w:bCs/>
          <w:sz w:val="28"/>
          <w:szCs w:val="28"/>
          <w:lang w:val="ro-RO"/>
        </w:rPr>
      </w:pPr>
      <w:r w:rsidRPr="002E3361">
        <w:rPr>
          <w:b/>
          <w:bCs/>
          <w:sz w:val="28"/>
          <w:szCs w:val="28"/>
          <w:lang w:val="ro-RO"/>
        </w:rPr>
        <w:t>DISPOZIȚII FINALE</w:t>
      </w:r>
    </w:p>
    <w:p w14:paraId="7363707B" w14:textId="77777777" w:rsidR="00F254F5" w:rsidRPr="002E3361" w:rsidRDefault="00F254F5" w:rsidP="00F254F5">
      <w:pPr>
        <w:pStyle w:val="text-muted"/>
        <w:widowControl w:val="0"/>
        <w:shd w:val="clear" w:color="auto" w:fill="FFFFFF"/>
        <w:tabs>
          <w:tab w:val="left" w:pos="993"/>
        </w:tabs>
        <w:spacing w:before="0" w:beforeAutospacing="0" w:after="0" w:afterAutospacing="0"/>
        <w:jc w:val="center"/>
        <w:rPr>
          <w:sz w:val="28"/>
          <w:szCs w:val="28"/>
          <w:lang w:val="ro-RO"/>
        </w:rPr>
      </w:pPr>
    </w:p>
    <w:p w14:paraId="48DF1897"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Implementarea prevederilor Conceptului va fi realizată prin aplicarea Regulamentului de organizare și funcționare a MOLDPOS, care va detalia atribuțiile instituționale, responsabilitățile operaționale și procedurile de acces la servicii.</w:t>
      </w:r>
    </w:p>
    <w:p w14:paraId="31BF4714" w14:textId="77777777" w:rsidR="00F254F5" w:rsidRPr="002E3361" w:rsidRDefault="00F254F5" w:rsidP="00F254F5">
      <w:pPr>
        <w:pStyle w:val="text-muted"/>
        <w:widowControl w:val="0"/>
        <w:numPr>
          <w:ilvl w:val="0"/>
          <w:numId w:val="2"/>
        </w:numPr>
        <w:shd w:val="clear" w:color="auto" w:fill="FFFFFF"/>
        <w:tabs>
          <w:tab w:val="left" w:pos="993"/>
        </w:tabs>
        <w:spacing w:before="0" w:beforeAutospacing="0" w:after="0" w:afterAutospacing="0"/>
        <w:ind w:left="0" w:firstLine="709"/>
        <w:jc w:val="both"/>
        <w:rPr>
          <w:sz w:val="28"/>
          <w:szCs w:val="28"/>
          <w:lang w:val="ro-RO"/>
        </w:rPr>
      </w:pPr>
      <w:r w:rsidRPr="002E3361">
        <w:rPr>
          <w:sz w:val="28"/>
          <w:szCs w:val="28"/>
          <w:lang w:val="ro-RO"/>
        </w:rPr>
        <w:t>MOLDPOS va continua să funcționeze ca un sistem de interes public și strategic, cu rol esențial în dezvoltarea infrastructurii naționale și în sprijinul proceselor decizionale ale autorităților publice, mediului privat și academic.</w:t>
      </w:r>
    </w:p>
    <w:p w14:paraId="1216852A" w14:textId="71031CE8" w:rsidR="00F254F5" w:rsidRPr="002E3361" w:rsidRDefault="00F254F5" w:rsidP="00F254F5">
      <w:pPr>
        <w:pStyle w:val="text-muted"/>
        <w:widowControl w:val="0"/>
        <w:shd w:val="clear" w:color="auto" w:fill="FFFFFF"/>
        <w:tabs>
          <w:tab w:val="left" w:pos="993"/>
        </w:tabs>
        <w:spacing w:before="0" w:beforeAutospacing="0" w:after="0" w:afterAutospacing="0"/>
        <w:ind w:left="709"/>
        <w:rPr>
          <w:sz w:val="28"/>
          <w:szCs w:val="28"/>
          <w:lang w:val="ro-RO"/>
        </w:rPr>
      </w:pPr>
      <w:r w:rsidRPr="002E3361">
        <w:rPr>
          <w:sz w:val="28"/>
          <w:szCs w:val="28"/>
          <w:lang w:val="ro-RO"/>
        </w:rPr>
        <w:br w:type="page"/>
      </w:r>
    </w:p>
    <w:p w14:paraId="1265FD1F" w14:textId="6D53443E" w:rsidR="00F254F5" w:rsidRPr="002E3361" w:rsidRDefault="00F254F5" w:rsidP="00F254F5">
      <w:pPr>
        <w:tabs>
          <w:tab w:val="left" w:pos="851"/>
        </w:tabs>
        <w:ind w:firstLine="709"/>
        <w:jc w:val="right"/>
        <w:rPr>
          <w:sz w:val="28"/>
          <w:szCs w:val="28"/>
          <w:lang w:eastAsia="en-GB"/>
        </w:rPr>
      </w:pPr>
      <w:r w:rsidRPr="002E3361">
        <w:rPr>
          <w:sz w:val="28"/>
          <w:szCs w:val="28"/>
          <w:lang w:eastAsia="en-GB"/>
        </w:rPr>
        <w:lastRenderedPageBreak/>
        <w:t>Anexa</w:t>
      </w:r>
      <w:r w:rsidR="00295067" w:rsidRPr="002E3361">
        <w:rPr>
          <w:sz w:val="28"/>
          <w:szCs w:val="28"/>
          <w:lang w:eastAsia="en-GB"/>
        </w:rPr>
        <w:t xml:space="preserve"> nr.2</w:t>
      </w:r>
    </w:p>
    <w:p w14:paraId="6DAC58F6" w14:textId="6B62C3BA" w:rsidR="00F254F5" w:rsidRPr="002E3361" w:rsidRDefault="00F254F5" w:rsidP="00F254F5">
      <w:pPr>
        <w:tabs>
          <w:tab w:val="left" w:pos="851"/>
        </w:tabs>
        <w:ind w:firstLine="709"/>
        <w:jc w:val="right"/>
        <w:rPr>
          <w:sz w:val="28"/>
          <w:szCs w:val="28"/>
          <w:lang w:eastAsia="en-GB"/>
        </w:rPr>
      </w:pPr>
      <w:r w:rsidRPr="002E3361">
        <w:rPr>
          <w:sz w:val="28"/>
          <w:szCs w:val="28"/>
          <w:lang w:eastAsia="en-GB"/>
        </w:rPr>
        <w:t>la Hotărârea Guvernului nr.</w:t>
      </w:r>
      <w:r w:rsidR="009E4741" w:rsidRPr="002E3361">
        <w:rPr>
          <w:sz w:val="28"/>
          <w:szCs w:val="28"/>
          <w:u w:val="single"/>
          <w:lang w:eastAsia="en-GB"/>
        </w:rPr>
        <w:tab/>
      </w:r>
      <w:r w:rsidRPr="002E3361">
        <w:rPr>
          <w:sz w:val="28"/>
          <w:szCs w:val="28"/>
          <w:u w:val="single"/>
          <w:lang w:eastAsia="en-GB"/>
        </w:rPr>
        <w:t xml:space="preserve"> </w:t>
      </w:r>
      <w:r w:rsidRPr="002E3361">
        <w:rPr>
          <w:sz w:val="28"/>
          <w:szCs w:val="28"/>
          <w:lang w:eastAsia="en-GB"/>
        </w:rPr>
        <w:t>/2025</w:t>
      </w:r>
    </w:p>
    <w:p w14:paraId="07DDD93F" w14:textId="77777777" w:rsidR="00F254F5" w:rsidRPr="002E3361" w:rsidRDefault="00F254F5" w:rsidP="00F254F5">
      <w:pPr>
        <w:tabs>
          <w:tab w:val="left" w:pos="851"/>
        </w:tabs>
        <w:ind w:firstLine="709"/>
        <w:jc w:val="center"/>
        <w:rPr>
          <w:b/>
          <w:bCs/>
          <w:sz w:val="28"/>
          <w:szCs w:val="28"/>
        </w:rPr>
      </w:pPr>
    </w:p>
    <w:p w14:paraId="64E3ED5F" w14:textId="77777777" w:rsidR="00F254F5" w:rsidRPr="00706DEC" w:rsidRDefault="00F254F5" w:rsidP="00F254F5">
      <w:pPr>
        <w:tabs>
          <w:tab w:val="left" w:pos="851"/>
        </w:tabs>
        <w:jc w:val="center"/>
        <w:rPr>
          <w:b/>
          <w:bCs/>
          <w:sz w:val="28"/>
          <w:szCs w:val="28"/>
          <w:lang w:val="en-US"/>
        </w:rPr>
      </w:pPr>
      <w:r w:rsidRPr="002E3361">
        <w:rPr>
          <w:b/>
          <w:bCs/>
          <w:sz w:val="28"/>
          <w:szCs w:val="28"/>
        </w:rPr>
        <w:t>REGULAMENTUL</w:t>
      </w:r>
    </w:p>
    <w:p w14:paraId="17164B27" w14:textId="77777777" w:rsidR="00F254F5" w:rsidRPr="002E3361" w:rsidRDefault="00F254F5" w:rsidP="00F254F5">
      <w:pPr>
        <w:tabs>
          <w:tab w:val="left" w:pos="851"/>
        </w:tabs>
        <w:jc w:val="center"/>
        <w:rPr>
          <w:b/>
          <w:bCs/>
          <w:sz w:val="28"/>
          <w:szCs w:val="28"/>
        </w:rPr>
      </w:pPr>
      <w:r w:rsidRPr="002E3361">
        <w:rPr>
          <w:b/>
          <w:bCs/>
          <w:sz w:val="28"/>
          <w:szCs w:val="28"/>
        </w:rPr>
        <w:t>cu privire organizarea și funcționarea Sistemului</w:t>
      </w:r>
    </w:p>
    <w:p w14:paraId="4D4DD163" w14:textId="77777777" w:rsidR="00F254F5" w:rsidRPr="002E3361" w:rsidRDefault="00F254F5" w:rsidP="00F254F5">
      <w:pPr>
        <w:tabs>
          <w:tab w:val="left" w:pos="851"/>
        </w:tabs>
        <w:jc w:val="center"/>
        <w:rPr>
          <w:b/>
          <w:bCs/>
          <w:sz w:val="28"/>
          <w:szCs w:val="28"/>
        </w:rPr>
      </w:pPr>
      <w:r w:rsidRPr="002E3361">
        <w:rPr>
          <w:b/>
          <w:bCs/>
          <w:sz w:val="28"/>
          <w:szCs w:val="28"/>
        </w:rPr>
        <w:t>Național de Poziționare</w:t>
      </w:r>
    </w:p>
    <w:p w14:paraId="3D66A1F9" w14:textId="77777777" w:rsidR="00F254F5" w:rsidRPr="002E3361" w:rsidRDefault="00F254F5" w:rsidP="00F254F5">
      <w:pPr>
        <w:tabs>
          <w:tab w:val="left" w:pos="851"/>
        </w:tabs>
        <w:ind w:firstLine="709"/>
        <w:jc w:val="center"/>
        <w:rPr>
          <w:b/>
          <w:bCs/>
          <w:sz w:val="28"/>
          <w:szCs w:val="28"/>
        </w:rPr>
      </w:pPr>
    </w:p>
    <w:p w14:paraId="2560B396" w14:textId="77777777" w:rsidR="00F254F5" w:rsidRPr="002E3361" w:rsidRDefault="00F254F5" w:rsidP="00F254F5">
      <w:pPr>
        <w:tabs>
          <w:tab w:val="left" w:pos="851"/>
        </w:tabs>
        <w:jc w:val="center"/>
        <w:rPr>
          <w:b/>
          <w:bCs/>
          <w:sz w:val="28"/>
          <w:szCs w:val="28"/>
        </w:rPr>
      </w:pPr>
      <w:r w:rsidRPr="002E3361">
        <w:rPr>
          <w:b/>
          <w:bCs/>
          <w:sz w:val="28"/>
          <w:szCs w:val="28"/>
        </w:rPr>
        <w:t>Capitolul I</w:t>
      </w:r>
    </w:p>
    <w:p w14:paraId="09D64B13" w14:textId="271871F2" w:rsidR="00F254F5" w:rsidRPr="002E3361" w:rsidRDefault="00F254F5" w:rsidP="00F254F5">
      <w:pPr>
        <w:tabs>
          <w:tab w:val="left" w:pos="851"/>
        </w:tabs>
        <w:jc w:val="center"/>
        <w:rPr>
          <w:b/>
          <w:bCs/>
          <w:sz w:val="28"/>
          <w:szCs w:val="28"/>
        </w:rPr>
      </w:pPr>
      <w:r w:rsidRPr="002E3361">
        <w:rPr>
          <w:b/>
          <w:bCs/>
          <w:sz w:val="28"/>
          <w:szCs w:val="28"/>
        </w:rPr>
        <w:t>DISPOZIȚII GENERALE</w:t>
      </w:r>
    </w:p>
    <w:p w14:paraId="6FD82A73" w14:textId="77777777" w:rsidR="009E4741" w:rsidRPr="002E3361" w:rsidRDefault="009E4741" w:rsidP="00F254F5">
      <w:pPr>
        <w:tabs>
          <w:tab w:val="left" w:pos="851"/>
        </w:tabs>
        <w:jc w:val="center"/>
        <w:rPr>
          <w:b/>
          <w:bCs/>
          <w:sz w:val="28"/>
          <w:szCs w:val="28"/>
        </w:rPr>
      </w:pPr>
    </w:p>
    <w:p w14:paraId="7D0AD99C" w14:textId="77777777" w:rsidR="00F254F5" w:rsidRPr="002E3361"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Regulamentul privind organizarea și funcționarea Sistemului Național de Poziționare (în continuare – Regulament) stabilește modul de organizare, funcționare, dezvoltare și menținere a acestuia, drepturile și obligațiile subiecților raporturilor juridice aferente creării, administrării și utilizării sale.</w:t>
      </w:r>
    </w:p>
    <w:p w14:paraId="244B4157" w14:textId="77777777" w:rsidR="00F254F5" w:rsidRPr="002E3361"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Sistemul Național de Poziționare (în continuare – MOLDPOS) constituie infrastructura națională de poziționare de înaltă precizie, bazată pe tehnologia GNSS (Global Navigation Satellite Systems), care furnizează servicii standardizate de corecție diferențială, utilizate în domeniile geodeziei, cartografiei, cadastrului, construcțiilor, agriculturii, transporturilor și în alte sectoare strategice.</w:t>
      </w:r>
    </w:p>
    <w:p w14:paraId="76167042" w14:textId="77777777" w:rsidR="00F254F5" w:rsidRPr="002E3361" w:rsidRDefault="00F254F5" w:rsidP="00727489">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MOLDPOS este parte integrantă a infrastructurii geospațiale a Republicii Moldova și contribuie la dezvoltarea infrastructurii naționale de date spațiale, în conformitate cu prevederile Legii nr. 254/2016 privind infrastructura națională de date spațiale și ale Legii nr. 778/2001 privind geodezia, cartografia și geoinformatica.</w:t>
      </w:r>
    </w:p>
    <w:p w14:paraId="55DD8305" w14:textId="498DAAED" w:rsidR="00F254F5" w:rsidRPr="002E3361" w:rsidRDefault="000C5B7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 xml:space="preserve">MOLDPOS </w:t>
      </w:r>
      <w:r w:rsidR="00F254F5" w:rsidRPr="002E3361">
        <w:rPr>
          <w:sz w:val="28"/>
          <w:szCs w:val="28"/>
          <w:lang w:val="ro-RO"/>
        </w:rPr>
        <w:t>funcționează în baza principiilor interoperabilității, acurateței, disponibilității, continuității și securității, furnizând corecții diferențiale prin intermediul rețelei naționale de stații permanente și al centrului de control.</w:t>
      </w:r>
    </w:p>
    <w:p w14:paraId="43BCFC96" w14:textId="77777777" w:rsidR="00706DEC" w:rsidRDefault="00F254F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Accesul la servicii este facilitat pentru autoritățile administrației publice, instituții private, mediul academic și alți beneficiari, în sprijinul proceselor decizionale, activităților de proiectare, lucrărilor inginerești și dezvoltării socio-economice.</w:t>
      </w:r>
    </w:p>
    <w:p w14:paraId="2DF83826" w14:textId="53CEE892" w:rsidR="00F254F5" w:rsidRPr="002E3361" w:rsidRDefault="00F254F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Distribuirea datelor se efectuează cu respectarea legislației privind protecția informațiilor și securitatea cibernetică.</w:t>
      </w:r>
    </w:p>
    <w:p w14:paraId="268EE1C6" w14:textId="40ED63B2" w:rsidR="00F254F5" w:rsidRPr="002E3361" w:rsidRDefault="000C5B75" w:rsidP="00F254F5">
      <w:pPr>
        <w:pStyle w:val="NormalWeb"/>
        <w:numPr>
          <w:ilvl w:val="0"/>
          <w:numId w:val="9"/>
        </w:numPr>
        <w:tabs>
          <w:tab w:val="left" w:pos="851"/>
        </w:tabs>
        <w:spacing w:before="0" w:beforeAutospacing="0" w:after="0" w:afterAutospacing="0"/>
        <w:ind w:left="0" w:firstLine="709"/>
        <w:jc w:val="both"/>
        <w:rPr>
          <w:sz w:val="28"/>
          <w:szCs w:val="28"/>
          <w:lang w:val="ro-RO"/>
        </w:rPr>
      </w:pPr>
      <w:r w:rsidRPr="002E3361">
        <w:rPr>
          <w:sz w:val="28"/>
          <w:szCs w:val="28"/>
          <w:lang w:val="ro-RO"/>
        </w:rPr>
        <w:t>MOLDPOS</w:t>
      </w:r>
      <w:r w:rsidR="00F254F5" w:rsidRPr="002E3361">
        <w:rPr>
          <w:sz w:val="28"/>
          <w:szCs w:val="28"/>
          <w:lang w:val="ro-RO"/>
        </w:rPr>
        <w:t xml:space="preserve"> urmărește standardizarea procedurilor și formatelor de furnizare a serviciilor de poziționare, asigurând respectarea cadrului normativ în vigoare și a prezentului Regulament.</w:t>
      </w:r>
    </w:p>
    <w:p w14:paraId="527825D8"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6650C328"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CAPITOLUL II</w:t>
      </w:r>
    </w:p>
    <w:p w14:paraId="6D44A8F7" w14:textId="1085A039" w:rsidR="009E4741" w:rsidRPr="002E3361" w:rsidRDefault="00F254F5" w:rsidP="009E4741">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SUBIECȚII RAPORTURILOR JURIDICE PRIVIND ORGANIZAREA ȘI FUNCȚIONAREA</w:t>
      </w:r>
      <w:r w:rsidR="00A62883" w:rsidRPr="002E3361">
        <w:rPr>
          <w:b/>
          <w:bCs/>
          <w:sz w:val="28"/>
          <w:szCs w:val="28"/>
          <w:lang w:val="ro-RO"/>
        </w:rPr>
        <w:t xml:space="preserve"> MOLDPOS</w:t>
      </w:r>
    </w:p>
    <w:p w14:paraId="716075C8" w14:textId="77777777" w:rsidR="009E4741" w:rsidRPr="002E3361" w:rsidRDefault="009E4741" w:rsidP="009E4741">
      <w:pPr>
        <w:pStyle w:val="text-muted"/>
        <w:shd w:val="clear" w:color="auto" w:fill="FFFFFF"/>
        <w:tabs>
          <w:tab w:val="left" w:pos="851"/>
        </w:tabs>
        <w:spacing w:before="0" w:beforeAutospacing="0" w:after="0" w:afterAutospacing="0"/>
        <w:jc w:val="center"/>
        <w:rPr>
          <w:b/>
          <w:bCs/>
          <w:sz w:val="28"/>
          <w:szCs w:val="28"/>
          <w:lang w:val="ro-RO"/>
        </w:rPr>
      </w:pPr>
    </w:p>
    <w:p w14:paraId="31FE832E" w14:textId="3A4A5A43" w:rsidR="00F254F5" w:rsidRPr="002E3361"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Subiecții raporturilor juridice aferenți organizării și funcționării</w:t>
      </w:r>
      <w:r w:rsidR="000C5B75" w:rsidRPr="002E3361">
        <w:rPr>
          <w:sz w:val="28"/>
          <w:szCs w:val="28"/>
          <w:lang w:val="ro-RO"/>
        </w:rPr>
        <w:t xml:space="preserve"> MOLDPOS</w:t>
      </w:r>
      <w:r w:rsidRPr="002E3361">
        <w:rPr>
          <w:sz w:val="28"/>
          <w:szCs w:val="28"/>
          <w:lang w:val="ro-RO"/>
        </w:rPr>
        <w:t xml:space="preserve"> sunt:</w:t>
      </w:r>
    </w:p>
    <w:p w14:paraId="0BFB581A" w14:textId="77777777" w:rsidR="00F254F5" w:rsidRPr="002E3361"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lastRenderedPageBreak/>
        <w:t>Proprietarul;</w:t>
      </w:r>
    </w:p>
    <w:p w14:paraId="446F8F7F" w14:textId="77777777" w:rsidR="00F254F5" w:rsidRPr="002E3361"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Posesorul;</w:t>
      </w:r>
    </w:p>
    <w:p w14:paraId="06E0E1DE" w14:textId="77777777" w:rsidR="00F254F5" w:rsidRPr="002E3361"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Deținătorul;</w:t>
      </w:r>
    </w:p>
    <w:p w14:paraId="7C45B63F" w14:textId="77777777" w:rsidR="00F254F5" w:rsidRPr="002E3361" w:rsidRDefault="00F254F5" w:rsidP="00F254F5">
      <w:pPr>
        <w:pStyle w:val="text-muted"/>
        <w:numPr>
          <w:ilvl w:val="1"/>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Utilizatorii.</w:t>
      </w:r>
    </w:p>
    <w:p w14:paraId="196D7C5C" w14:textId="5174A9EC" w:rsidR="00F254F5" w:rsidRPr="002E3361"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Proprietarul MOLDPOS este statul, care își realizează dreptul de proprietate,</w:t>
      </w:r>
      <w:r w:rsidR="00706DEC">
        <w:rPr>
          <w:sz w:val="28"/>
          <w:szCs w:val="28"/>
          <w:lang w:val="ro-RO"/>
        </w:rPr>
        <w:t xml:space="preserve"> administrare,</w:t>
      </w:r>
      <w:r w:rsidRPr="002E3361">
        <w:rPr>
          <w:sz w:val="28"/>
          <w:szCs w:val="28"/>
          <w:lang w:val="ro-RO"/>
        </w:rPr>
        <w:t xml:space="preserve"> gestiune și utilizare a datelor.</w:t>
      </w:r>
    </w:p>
    <w:p w14:paraId="18489770" w14:textId="7BE9AC42" w:rsidR="00F254F5" w:rsidRPr="002E3361"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Posesorul acestuia este Agenția Geodezie, Cartografie și Cadastru (în continuare – posesor), care asigură condițiile juridice</w:t>
      </w:r>
      <w:r w:rsidR="00885F07">
        <w:rPr>
          <w:sz w:val="28"/>
          <w:szCs w:val="28"/>
          <w:lang w:val="ro-RO"/>
        </w:rPr>
        <w:t xml:space="preserve"> și</w:t>
      </w:r>
      <w:r w:rsidRPr="002E3361">
        <w:rPr>
          <w:sz w:val="28"/>
          <w:szCs w:val="28"/>
          <w:lang w:val="ro-RO"/>
        </w:rPr>
        <w:t xml:space="preserve"> financiare pentru organizarea și funcționarea MOLDPOS.</w:t>
      </w:r>
    </w:p>
    <w:p w14:paraId="33E65823" w14:textId="23A3A0DE" w:rsidR="00F254F5" w:rsidRPr="002E3361"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 xml:space="preserve">Deținătorul </w:t>
      </w:r>
      <w:r w:rsidR="000C5B75" w:rsidRPr="002E3361">
        <w:rPr>
          <w:sz w:val="28"/>
          <w:szCs w:val="28"/>
          <w:lang w:val="ro-RO"/>
        </w:rPr>
        <w:t xml:space="preserve">MOLDPOS </w:t>
      </w:r>
      <w:r w:rsidRPr="002E3361">
        <w:rPr>
          <w:sz w:val="28"/>
          <w:szCs w:val="28"/>
          <w:lang w:val="ro-RO"/>
        </w:rPr>
        <w:t>este Întreprinderea de Stat Institutul de Geodezie, Prospecțiuni Tehnice și Cadastru „INGEOCAD” (în continuare – deținător), căreia, în baza unui contract de achiziționare a serviciilor i se acordă dreptul de gestionare, mentenanța, dezvoltarea și asigurare a securității operaționale a MOLDPOS</w:t>
      </w:r>
      <w:r w:rsidR="00727489" w:rsidRPr="002E3361">
        <w:rPr>
          <w:sz w:val="28"/>
          <w:szCs w:val="28"/>
          <w:lang w:val="ro-RO"/>
        </w:rPr>
        <w:t>.</w:t>
      </w:r>
    </w:p>
    <w:p w14:paraId="26D01640" w14:textId="4DFE32E0" w:rsidR="00F254F5" w:rsidRPr="002E3361" w:rsidRDefault="00F254F5" w:rsidP="00F254F5">
      <w:pPr>
        <w:pStyle w:val="text-muted"/>
        <w:numPr>
          <w:ilvl w:val="0"/>
          <w:numId w:val="9"/>
        </w:numPr>
        <w:shd w:val="clear" w:color="auto" w:fill="FFFFFF"/>
        <w:spacing w:before="0" w:beforeAutospacing="0" w:after="0" w:afterAutospacing="0"/>
        <w:ind w:left="0" w:firstLine="709"/>
        <w:contextualSpacing/>
        <w:jc w:val="both"/>
        <w:rPr>
          <w:sz w:val="28"/>
          <w:szCs w:val="28"/>
          <w:lang w:val="ro-RO"/>
        </w:rPr>
      </w:pPr>
      <w:r w:rsidRPr="002E3361">
        <w:rPr>
          <w:sz w:val="28"/>
          <w:szCs w:val="28"/>
          <w:lang w:val="ro-RO"/>
        </w:rPr>
        <w:t>Utilizatorii MOLDPOS sun</w:t>
      </w:r>
      <w:r w:rsidR="00A624F8">
        <w:rPr>
          <w:sz w:val="28"/>
          <w:szCs w:val="28"/>
          <w:lang w:val="ro-RO"/>
        </w:rPr>
        <w:t>t</w:t>
      </w:r>
      <w:r w:rsidRPr="002E3361">
        <w:rPr>
          <w:sz w:val="28"/>
          <w:szCs w:val="28"/>
          <w:lang w:val="ro-RO"/>
        </w:rPr>
        <w:t xml:space="preserve"> autorități publice, persoane juridice de drept privat, instituții de cercetare, mediul academic și alte persoane interesate care accesează serviciile MOLDPOS.</w:t>
      </w:r>
    </w:p>
    <w:p w14:paraId="17F25F6F"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4843D20E"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Capitolul III</w:t>
      </w:r>
    </w:p>
    <w:p w14:paraId="398C199E" w14:textId="24D04E40"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DREPTURILE SUBIECȚILOR RAPOARTELOR JURIDICE ÎN DOMENIUL ORGANIZĂRII ȘI FUNCȚIONĂRII MOLDPOS</w:t>
      </w:r>
    </w:p>
    <w:p w14:paraId="6656B2DB" w14:textId="77777777" w:rsidR="009E4741" w:rsidRPr="002E3361"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275AE4AC" w14:textId="5DA2407E" w:rsidR="00F254F5" w:rsidRPr="002E3361"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Posesorul are dreptul:</w:t>
      </w:r>
    </w:p>
    <w:p w14:paraId="65036D6E" w14:textId="0503C8D9"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elaboreze și promoveze cadrul normativ privind organizarea și funcționarea MOLDPOS;</w:t>
      </w:r>
    </w:p>
    <w:p w14:paraId="4F89F1B9" w14:textId="27860E2F"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stabilească, în colaborare cu deținătorul, cerințele de interoperabilitate cu alte sisteme informaționale;</w:t>
      </w:r>
    </w:p>
    <w:p w14:paraId="7A0B1B19" w14:textId="5CDAFC09"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supravegheze respectarea cerințelor legale și a principiilor de funcționare a MOLDPOS;</w:t>
      </w:r>
    </w:p>
    <w:p w14:paraId="171B8692" w14:textId="5803D2BD"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delege deținătorului atribuții aferente administrării, întreținerii și extinderii funcționale</w:t>
      </w:r>
      <w:r w:rsidR="009A3283">
        <w:rPr>
          <w:sz w:val="28"/>
          <w:szCs w:val="28"/>
          <w:lang w:val="ro-RO"/>
        </w:rPr>
        <w:t xml:space="preserve"> a MOLDPOS</w:t>
      </w:r>
      <w:r w:rsidR="00F254F5" w:rsidRPr="002E3361">
        <w:rPr>
          <w:sz w:val="28"/>
          <w:szCs w:val="28"/>
          <w:lang w:val="ro-RO"/>
        </w:rPr>
        <w:t>.</w:t>
      </w:r>
    </w:p>
    <w:p w14:paraId="16064584" w14:textId="2FBBEC46" w:rsidR="00F254F5" w:rsidRPr="002E3361"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Deținătorul are dreptul:</w:t>
      </w:r>
    </w:p>
    <w:p w14:paraId="09A58E75" w14:textId="42782450"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E06C45">
        <w:rPr>
          <w:sz w:val="28"/>
          <w:szCs w:val="28"/>
          <w:lang w:val="ro-RO"/>
        </w:rPr>
        <w:t>supravegheze modul</w:t>
      </w:r>
      <w:r w:rsidR="00F254F5" w:rsidRPr="002E3361">
        <w:rPr>
          <w:sz w:val="28"/>
          <w:szCs w:val="28"/>
          <w:lang w:val="ro-RO"/>
        </w:rPr>
        <w:t xml:space="preserve"> utilizarea </w:t>
      </w:r>
      <w:r w:rsidR="00E06C45">
        <w:rPr>
          <w:sz w:val="28"/>
          <w:szCs w:val="28"/>
          <w:lang w:val="ro-RO"/>
        </w:rPr>
        <w:t xml:space="preserve">a </w:t>
      </w:r>
      <w:r w:rsidR="00F254F5" w:rsidRPr="002E3361">
        <w:rPr>
          <w:sz w:val="28"/>
          <w:szCs w:val="28"/>
          <w:lang w:val="ro-RO"/>
        </w:rPr>
        <w:t xml:space="preserve">serviciilor </w:t>
      </w:r>
      <w:r w:rsidR="00F254F5" w:rsidRPr="00E06C45">
        <w:rPr>
          <w:sz w:val="28"/>
          <w:szCs w:val="28"/>
          <w:lang w:val="ro-RO"/>
        </w:rPr>
        <w:t>utilizatori</w:t>
      </w:r>
      <w:r w:rsidR="00E06C45" w:rsidRPr="00E06C45">
        <w:rPr>
          <w:sz w:val="28"/>
          <w:szCs w:val="28"/>
          <w:lang w:val="ro-RO"/>
        </w:rPr>
        <w:t>lor</w:t>
      </w:r>
      <w:r w:rsidR="00F254F5" w:rsidRPr="002E3361">
        <w:rPr>
          <w:sz w:val="28"/>
          <w:szCs w:val="28"/>
          <w:lang w:val="ro-RO"/>
        </w:rPr>
        <w:t>;</w:t>
      </w:r>
    </w:p>
    <w:p w14:paraId="2F56C624" w14:textId="32DCEB6A"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înainteze posesorului propuneri normative, tehnice și organizatorice pentru îmbunătățirea funcționării;</w:t>
      </w:r>
    </w:p>
    <w:p w14:paraId="2EFC304A" w14:textId="60401A72"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suspende funcționarea parțială sau totală în caz de incidente majore, riscuri semnificative de securitate ori deficiențe critice de sistem în condițiile cadrului normativ aplicabil;</w:t>
      </w:r>
    </w:p>
    <w:p w14:paraId="1BD55F3A" w14:textId="1643788F"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suspende sau revoce dreptul de acces al utilizatorilor care nu respectă condițiile contractuale.</w:t>
      </w:r>
    </w:p>
    <w:p w14:paraId="63B2ED77" w14:textId="3574C411" w:rsidR="00F254F5" w:rsidRPr="002E3361" w:rsidRDefault="00F254F5" w:rsidP="00F254F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Utilizatorii au dreptul:</w:t>
      </w:r>
    </w:p>
    <w:p w14:paraId="624CCD50" w14:textId="5B9289E7"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 xml:space="preserve">solicite de la posesor </w:t>
      </w:r>
      <w:r w:rsidR="009A3283">
        <w:rPr>
          <w:sz w:val="28"/>
          <w:szCs w:val="28"/>
          <w:lang w:val="ro-RO"/>
        </w:rPr>
        <w:t>și/</w:t>
      </w:r>
      <w:r w:rsidR="00F254F5" w:rsidRPr="002E3361">
        <w:rPr>
          <w:sz w:val="28"/>
          <w:szCs w:val="28"/>
          <w:lang w:val="ro-RO"/>
        </w:rPr>
        <w:t>sau deținător instruiri inițiale și consultanță la conectarea utilajului GNSS la serviciile MOLDPOS;</w:t>
      </w:r>
    </w:p>
    <w:p w14:paraId="376D6329" w14:textId="1FC158EF" w:rsidR="00F254F5" w:rsidRPr="002E3361" w:rsidRDefault="00072929"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obțină acces la servicii prin portalurile oficiale de înregistrare și conectare stabilite de deținător și aprobate de posesor;</w:t>
      </w:r>
    </w:p>
    <w:p w14:paraId="63AF2225" w14:textId="36D66C4C" w:rsidR="00F254F5" w:rsidRPr="002E3361" w:rsidRDefault="00072929"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lastRenderedPageBreak/>
        <w:t xml:space="preserve">să </w:t>
      </w:r>
      <w:r w:rsidR="00F254F5" w:rsidRPr="002E3361">
        <w:rPr>
          <w:sz w:val="28"/>
          <w:szCs w:val="28"/>
          <w:lang w:val="ro-RO"/>
        </w:rPr>
        <w:t xml:space="preserve">înainteze propuneri posesorului </w:t>
      </w:r>
      <w:r w:rsidR="009A3283">
        <w:rPr>
          <w:sz w:val="28"/>
          <w:szCs w:val="28"/>
          <w:lang w:val="ro-RO"/>
        </w:rPr>
        <w:t>și/</w:t>
      </w:r>
      <w:r w:rsidR="00F254F5" w:rsidRPr="002E3361">
        <w:rPr>
          <w:sz w:val="28"/>
          <w:szCs w:val="28"/>
          <w:lang w:val="ro-RO"/>
        </w:rPr>
        <w:t>sau deținătorului pentru îmbunătățirea funcționării</w:t>
      </w:r>
      <w:r w:rsidR="00A62883" w:rsidRPr="002E3361">
        <w:rPr>
          <w:lang w:val="ro-RO"/>
        </w:rPr>
        <w:t xml:space="preserve"> </w:t>
      </w:r>
      <w:r w:rsidR="00A62883" w:rsidRPr="002E3361">
        <w:rPr>
          <w:sz w:val="28"/>
          <w:szCs w:val="28"/>
          <w:lang w:val="ro-RO"/>
        </w:rPr>
        <w:t>MOLDPOS</w:t>
      </w:r>
      <w:r w:rsidR="00F254F5" w:rsidRPr="002E3361">
        <w:rPr>
          <w:sz w:val="28"/>
          <w:szCs w:val="28"/>
          <w:lang w:val="ro-RO"/>
        </w:rPr>
        <w:t>.</w:t>
      </w:r>
    </w:p>
    <w:p w14:paraId="43AF7D6E"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50BDC75F"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Capitolul IV</w:t>
      </w:r>
    </w:p>
    <w:p w14:paraId="1B9670DD" w14:textId="1E3CFC93"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ATRIBUȚIILE SUBIECȚILOR RAPOARTELOR JURIDICE ÎN DOMENIUL ORGANIZĂRII ȘI FUNCȚIONĂRII MOLDPOS</w:t>
      </w:r>
    </w:p>
    <w:p w14:paraId="24B24E99" w14:textId="77777777" w:rsidR="009E4741" w:rsidRPr="002E3361" w:rsidRDefault="009E4741" w:rsidP="00F254F5">
      <w:pPr>
        <w:pStyle w:val="text-muted"/>
        <w:shd w:val="clear" w:color="auto" w:fill="FFFFFF"/>
        <w:tabs>
          <w:tab w:val="left" w:pos="851"/>
        </w:tabs>
        <w:spacing w:before="0" w:beforeAutospacing="0" w:after="0" w:afterAutospacing="0"/>
        <w:jc w:val="center"/>
        <w:rPr>
          <w:b/>
          <w:bCs/>
          <w:sz w:val="28"/>
          <w:szCs w:val="28"/>
          <w:lang w:val="ro-RO"/>
        </w:rPr>
      </w:pPr>
    </w:p>
    <w:p w14:paraId="75749098" w14:textId="77777777" w:rsidR="00F254F5" w:rsidRPr="002E3361" w:rsidRDefault="00F254F5" w:rsidP="009E4741">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tribuțiile posesorului:</w:t>
      </w:r>
    </w:p>
    <w:p w14:paraId="13DC0DE8" w14:textId="72BF1738" w:rsidR="00F254F5" w:rsidRPr="002E3361"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elaborează proceduri și politici pentru administrarea și gestionarea</w:t>
      </w:r>
      <w:r w:rsidR="00A62883" w:rsidRPr="002E3361">
        <w:rPr>
          <w:sz w:val="28"/>
          <w:szCs w:val="28"/>
          <w:lang w:val="ro-RO"/>
        </w:rPr>
        <w:t xml:space="preserve"> MOLDPOS</w:t>
      </w:r>
      <w:r w:rsidRPr="002E3361">
        <w:rPr>
          <w:sz w:val="28"/>
          <w:szCs w:val="28"/>
          <w:lang w:val="ro-RO"/>
        </w:rPr>
        <w:t>;</w:t>
      </w:r>
    </w:p>
    <w:p w14:paraId="7C0E4C54" w14:textId="77777777" w:rsidR="00F254F5" w:rsidRPr="002E3361"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probă planul de dezvoltare și modernizare a MOLDPOS;</w:t>
      </w:r>
    </w:p>
    <w:p w14:paraId="4B93248E" w14:textId="77777777" w:rsidR="00F254F5" w:rsidRPr="002E3361" w:rsidRDefault="00F254F5" w:rsidP="009E4741">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probă și coordonează cu deținătorul modificările sistemice și rectificarea erorilor majore;</w:t>
      </w:r>
    </w:p>
    <w:p w14:paraId="66EE471B" w14:textId="67DB3593" w:rsidR="00F254F5" w:rsidRPr="002E3361"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dministrează resursele financiare</w:t>
      </w:r>
      <w:r w:rsidR="00507047">
        <w:rPr>
          <w:sz w:val="28"/>
          <w:szCs w:val="28"/>
          <w:lang w:val="ro-RO"/>
        </w:rPr>
        <w:t xml:space="preserve"> alocate din bugetul de stat</w:t>
      </w:r>
      <w:r w:rsidRPr="002E3361">
        <w:rPr>
          <w:sz w:val="28"/>
          <w:szCs w:val="28"/>
          <w:lang w:val="ro-RO"/>
        </w:rPr>
        <w:t xml:space="preserve"> necesare întreținerii și dezvoltării MOLDPOS;</w:t>
      </w:r>
    </w:p>
    <w:p w14:paraId="5E2AC9BF" w14:textId="4285ECFC" w:rsidR="00F254F5" w:rsidRPr="002E3361"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 xml:space="preserve">evaluează funcționarea </w:t>
      </w:r>
      <w:r w:rsidR="000C5B75" w:rsidRPr="002E3361">
        <w:rPr>
          <w:sz w:val="28"/>
          <w:szCs w:val="28"/>
          <w:lang w:val="ro-RO"/>
        </w:rPr>
        <w:t xml:space="preserve">MOLDPOS </w:t>
      </w:r>
      <w:r w:rsidRPr="002E3361">
        <w:rPr>
          <w:sz w:val="28"/>
          <w:szCs w:val="28"/>
          <w:lang w:val="ro-RO"/>
        </w:rPr>
        <w:t xml:space="preserve">și </w:t>
      </w:r>
      <w:r w:rsidR="00B8160A">
        <w:rPr>
          <w:sz w:val="28"/>
          <w:szCs w:val="28"/>
          <w:lang w:val="ro-RO"/>
        </w:rPr>
        <w:t>elaborează</w:t>
      </w:r>
      <w:r w:rsidRPr="002E3361">
        <w:rPr>
          <w:sz w:val="28"/>
          <w:szCs w:val="28"/>
          <w:lang w:val="ro-RO"/>
        </w:rPr>
        <w:t xml:space="preserve"> măsuri de îmbunătățire;</w:t>
      </w:r>
    </w:p>
    <w:p w14:paraId="2A8A96A7" w14:textId="77777777" w:rsidR="00F254F5" w:rsidRPr="002E3361"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promovează și reprezintă MOLDPOS în relațiile cu instituțiile naționale, regionale și internaționale;</w:t>
      </w:r>
    </w:p>
    <w:p w14:paraId="21C25E96" w14:textId="543BB7E9" w:rsidR="00F254F5" w:rsidRPr="00E06C45" w:rsidRDefault="00F254F5"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E06C45">
        <w:rPr>
          <w:sz w:val="28"/>
          <w:szCs w:val="28"/>
          <w:lang w:val="ro-RO"/>
        </w:rPr>
        <w:t>aprobă raportul anual privind verificarea stabilității rețelei prezentat de deținător și emite ordin de includere în catalogul de stații permanente</w:t>
      </w:r>
      <w:r w:rsidR="00FB4AEB" w:rsidRPr="00E06C45">
        <w:rPr>
          <w:sz w:val="28"/>
          <w:szCs w:val="28"/>
          <w:lang w:val="ro-RO"/>
        </w:rPr>
        <w:t>;</w:t>
      </w:r>
    </w:p>
    <w:p w14:paraId="0B6CA964" w14:textId="46EFEDBB" w:rsidR="00896320" w:rsidRPr="00E06C45" w:rsidRDefault="00896320" w:rsidP="00F254F5">
      <w:pPr>
        <w:pStyle w:val="text-muted"/>
        <w:numPr>
          <w:ilvl w:val="1"/>
          <w:numId w:val="9"/>
        </w:numPr>
        <w:shd w:val="clear" w:color="auto" w:fill="FFFFFF"/>
        <w:spacing w:before="0" w:beforeAutospacing="0" w:after="0" w:afterAutospacing="0"/>
        <w:ind w:left="0" w:firstLine="709"/>
        <w:jc w:val="both"/>
        <w:rPr>
          <w:sz w:val="28"/>
          <w:szCs w:val="28"/>
          <w:lang w:val="ro-RO"/>
        </w:rPr>
      </w:pPr>
      <w:r w:rsidRPr="00E06C45">
        <w:rPr>
          <w:sz w:val="28"/>
          <w:szCs w:val="28"/>
          <w:lang w:val="ro-RO"/>
        </w:rPr>
        <w:t>aprobă documentația tehnică de modernizare și dezvoltare a MOLDPOS și ghiduri de utilizare;</w:t>
      </w:r>
    </w:p>
    <w:p w14:paraId="7D7FEF1A" w14:textId="120B5AC3" w:rsidR="00FB4AEB" w:rsidRPr="00FB4AEB"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Pr>
          <w:sz w:val="28"/>
          <w:szCs w:val="28"/>
          <w:lang w:val="ro-RO"/>
        </w:rPr>
        <w:t>aprobă t</w:t>
      </w:r>
      <w:r w:rsidRPr="002E3361">
        <w:rPr>
          <w:sz w:val="28"/>
          <w:szCs w:val="28"/>
          <w:lang w:val="ro-RO"/>
        </w:rPr>
        <w:t>arifele pentru utilizarea serviciilor MOLDPOS</w:t>
      </w:r>
      <w:r>
        <w:rPr>
          <w:sz w:val="28"/>
          <w:szCs w:val="28"/>
          <w:lang w:val="ro-RO"/>
        </w:rPr>
        <w:t>.</w:t>
      </w:r>
    </w:p>
    <w:p w14:paraId="38B352C5" w14:textId="77777777" w:rsidR="00F254F5" w:rsidRPr="002E3361" w:rsidRDefault="00F254F5" w:rsidP="00727489">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tribuțiile deținătorului:</w:t>
      </w:r>
    </w:p>
    <w:p w14:paraId="527B24D6" w14:textId="77777777" w:rsidR="00F254F5" w:rsidRPr="002E3361"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gestionează resursele tehnice, umane și materiale alocate întreținerii și dezvoltării;</w:t>
      </w:r>
    </w:p>
    <w:p w14:paraId="240EF47E" w14:textId="2204ADC4" w:rsidR="00896320" w:rsidRPr="00E06C45"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E06C45">
        <w:rPr>
          <w:sz w:val="28"/>
          <w:szCs w:val="28"/>
          <w:lang w:val="ro-RO"/>
        </w:rPr>
        <w:t xml:space="preserve">elaborează </w:t>
      </w:r>
      <w:bookmarkStart w:id="6" w:name="_Hlk208563370"/>
      <w:r w:rsidR="00896320" w:rsidRPr="00E06C45">
        <w:rPr>
          <w:sz w:val="28"/>
          <w:szCs w:val="28"/>
          <w:lang w:val="ro-RO"/>
        </w:rPr>
        <w:t>documentația tehnică de modernizare și dezvoltare a MOLDPOS</w:t>
      </w:r>
      <w:bookmarkEnd w:id="6"/>
      <w:r w:rsidR="00896320" w:rsidRPr="00E06C45">
        <w:rPr>
          <w:sz w:val="28"/>
          <w:szCs w:val="28"/>
          <w:lang w:val="ro-RO"/>
        </w:rPr>
        <w:t>;</w:t>
      </w:r>
    </w:p>
    <w:p w14:paraId="5940F457" w14:textId="76DF42BD" w:rsidR="00F254F5" w:rsidRPr="002E3361" w:rsidRDefault="00896320"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E06C45">
        <w:rPr>
          <w:sz w:val="28"/>
          <w:szCs w:val="28"/>
          <w:lang w:val="ro-RO"/>
        </w:rPr>
        <w:t xml:space="preserve">elaborează </w:t>
      </w:r>
      <w:r w:rsidR="00F254F5" w:rsidRPr="00E06C45">
        <w:rPr>
          <w:sz w:val="28"/>
          <w:szCs w:val="28"/>
          <w:lang w:val="ro-RO"/>
        </w:rPr>
        <w:t>ghidurile de utilizare</w:t>
      </w:r>
      <w:r>
        <w:rPr>
          <w:sz w:val="28"/>
          <w:szCs w:val="28"/>
          <w:lang w:val="ro-RO"/>
        </w:rPr>
        <w:t xml:space="preserve"> a serviciilor MOLDPOS</w:t>
      </w:r>
      <w:r w:rsidR="00F254F5" w:rsidRPr="002E3361">
        <w:rPr>
          <w:sz w:val="28"/>
          <w:szCs w:val="28"/>
          <w:lang w:val="ro-RO"/>
        </w:rPr>
        <w:t>;</w:t>
      </w:r>
    </w:p>
    <w:p w14:paraId="2BEA9C34" w14:textId="77777777" w:rsidR="00F254F5" w:rsidRPr="002E3361"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sigură actualizarea și integritatea informațiilor furnizate prin intermediul MOLDPOS;</w:t>
      </w:r>
    </w:p>
    <w:p w14:paraId="62772E43" w14:textId="690D8BD6" w:rsidR="00F254F5" w:rsidRPr="002E3361"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implementează soluții IT pentru asigurarea</w:t>
      </w:r>
      <w:r w:rsidR="00F624A4">
        <w:rPr>
          <w:sz w:val="28"/>
          <w:szCs w:val="28"/>
          <w:lang w:val="ro-RO"/>
        </w:rPr>
        <w:t xml:space="preserve"> continuității</w:t>
      </w:r>
      <w:r w:rsidRPr="002E3361">
        <w:rPr>
          <w:sz w:val="28"/>
          <w:szCs w:val="28"/>
          <w:lang w:val="ro-RO"/>
        </w:rPr>
        <w:t xml:space="preserve"> și serviciilor</w:t>
      </w:r>
      <w:r w:rsidR="00F624A4">
        <w:rPr>
          <w:sz w:val="28"/>
          <w:szCs w:val="28"/>
          <w:lang w:val="ro-RO"/>
        </w:rPr>
        <w:t xml:space="preserve"> furnizate</w:t>
      </w:r>
      <w:r w:rsidRPr="002E3361">
        <w:rPr>
          <w:sz w:val="28"/>
          <w:szCs w:val="28"/>
          <w:lang w:val="ro-RO"/>
        </w:rPr>
        <w:t>;</w:t>
      </w:r>
    </w:p>
    <w:p w14:paraId="1136A319" w14:textId="388D7AAB" w:rsidR="00F254F5" w:rsidRPr="002E3361" w:rsidRDefault="00F254F5" w:rsidP="00727489">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 xml:space="preserve">oferă suport utilizatorilor </w:t>
      </w:r>
      <w:r w:rsidR="00F624A4">
        <w:rPr>
          <w:sz w:val="28"/>
          <w:szCs w:val="28"/>
          <w:lang w:val="ro-RO"/>
        </w:rPr>
        <w:t>conform condițiilor contractuale</w:t>
      </w:r>
      <w:r w:rsidRPr="002E3361">
        <w:rPr>
          <w:sz w:val="28"/>
          <w:szCs w:val="28"/>
          <w:lang w:val="ro-RO"/>
        </w:rPr>
        <w:t>;</w:t>
      </w:r>
    </w:p>
    <w:p w14:paraId="7EF75695" w14:textId="77777777" w:rsidR="00FB4AEB" w:rsidRDefault="00F254F5"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 xml:space="preserve">publică pe site-ul </w:t>
      </w:r>
      <w:r w:rsidR="00F624A4">
        <w:rPr>
          <w:sz w:val="28"/>
          <w:szCs w:val="28"/>
          <w:lang w:val="ro-RO"/>
        </w:rPr>
        <w:t xml:space="preserve">web </w:t>
      </w:r>
      <w:r w:rsidRPr="002E3361">
        <w:rPr>
          <w:sz w:val="28"/>
          <w:szCs w:val="28"/>
          <w:lang w:val="ro-RO"/>
        </w:rPr>
        <w:t xml:space="preserve">oficial MOLDPOS </w:t>
      </w:r>
      <w:r w:rsidR="00F624A4">
        <w:rPr>
          <w:sz w:val="28"/>
          <w:szCs w:val="28"/>
          <w:lang w:val="ro-RO"/>
        </w:rPr>
        <w:t>ghiduri de utilizare</w:t>
      </w:r>
      <w:r w:rsidRPr="002E3361">
        <w:rPr>
          <w:sz w:val="28"/>
          <w:szCs w:val="28"/>
          <w:lang w:val="ro-RO"/>
        </w:rPr>
        <w:t xml:space="preserve"> și condițiile de acces</w:t>
      </w:r>
      <w:r w:rsidR="00FB4AEB">
        <w:rPr>
          <w:sz w:val="28"/>
          <w:szCs w:val="28"/>
          <w:lang w:val="ro-RO"/>
        </w:rPr>
        <w:t>;</w:t>
      </w:r>
    </w:p>
    <w:p w14:paraId="0C940CB7" w14:textId="4FA6DC2C" w:rsidR="00FB4AEB" w:rsidRPr="00FB4AEB" w:rsidRDefault="00FB4AEB" w:rsidP="00FB4AEB">
      <w:pPr>
        <w:pStyle w:val="text-muted"/>
        <w:numPr>
          <w:ilvl w:val="1"/>
          <w:numId w:val="9"/>
        </w:numPr>
        <w:shd w:val="clear" w:color="auto" w:fill="FFFFFF"/>
        <w:spacing w:before="0" w:beforeAutospacing="0" w:after="0" w:afterAutospacing="0"/>
        <w:ind w:left="0" w:firstLine="709"/>
        <w:jc w:val="both"/>
        <w:rPr>
          <w:sz w:val="28"/>
          <w:szCs w:val="28"/>
          <w:u w:val="single"/>
          <w:lang w:val="ro-RO"/>
        </w:rPr>
      </w:pPr>
      <w:r w:rsidRPr="00FB4AEB">
        <w:rPr>
          <w:sz w:val="28"/>
          <w:szCs w:val="28"/>
          <w:lang w:val="ro-RO"/>
        </w:rPr>
        <w:t>elaborează proiectul contractului-tip de prestare a serviciilor MOLDPOS</w:t>
      </w:r>
      <w:r>
        <w:rPr>
          <w:sz w:val="28"/>
          <w:szCs w:val="28"/>
          <w:lang w:val="ro-RO"/>
        </w:rPr>
        <w:t>.</w:t>
      </w:r>
    </w:p>
    <w:p w14:paraId="6C949006" w14:textId="1C404140" w:rsidR="00FB4AEB" w:rsidRPr="00FB4AEB" w:rsidRDefault="00FB4AEB" w:rsidP="00FB4AEB">
      <w:pPr>
        <w:pStyle w:val="text-muted"/>
        <w:numPr>
          <w:ilvl w:val="1"/>
          <w:numId w:val="9"/>
        </w:numPr>
        <w:shd w:val="clear" w:color="auto" w:fill="FFFFFF"/>
        <w:spacing w:before="0" w:beforeAutospacing="0" w:after="0" w:afterAutospacing="0"/>
        <w:ind w:left="0" w:firstLine="709"/>
        <w:jc w:val="both"/>
        <w:rPr>
          <w:sz w:val="28"/>
          <w:szCs w:val="28"/>
          <w:lang w:val="ro-RO"/>
        </w:rPr>
      </w:pPr>
      <w:r>
        <w:rPr>
          <w:sz w:val="28"/>
          <w:szCs w:val="28"/>
          <w:lang w:val="ro-RO"/>
        </w:rPr>
        <w:t>elaborează t</w:t>
      </w:r>
      <w:r w:rsidRPr="002E3361">
        <w:rPr>
          <w:sz w:val="28"/>
          <w:szCs w:val="28"/>
          <w:lang w:val="ro-RO"/>
        </w:rPr>
        <w:t>arifele pentru utilizarea serviciilor MOLDPOS</w:t>
      </w:r>
      <w:r>
        <w:rPr>
          <w:sz w:val="28"/>
          <w:szCs w:val="28"/>
          <w:lang w:val="ro-RO"/>
        </w:rPr>
        <w:t>.</w:t>
      </w:r>
    </w:p>
    <w:p w14:paraId="5A94C9FB" w14:textId="117FBBED" w:rsidR="00F254F5" w:rsidRPr="002E3361"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Atribuțiile utilizatorilor:</w:t>
      </w:r>
    </w:p>
    <w:p w14:paraId="191576A1" w14:textId="77777777" w:rsidR="00F254F5" w:rsidRPr="002E3361" w:rsidRDefault="00F254F5" w:rsidP="00072929">
      <w:pPr>
        <w:pStyle w:val="text-muted"/>
        <w:numPr>
          <w:ilvl w:val="1"/>
          <w:numId w:val="11"/>
        </w:numPr>
        <w:shd w:val="clear" w:color="auto" w:fill="FFFFFF"/>
        <w:spacing w:before="0" w:beforeAutospacing="0" w:after="0" w:afterAutospacing="0"/>
        <w:ind w:left="0" w:firstLine="709"/>
        <w:jc w:val="both"/>
        <w:rPr>
          <w:b/>
          <w:bCs/>
          <w:sz w:val="28"/>
          <w:szCs w:val="28"/>
          <w:lang w:val="ro-RO"/>
        </w:rPr>
      </w:pPr>
      <w:r w:rsidRPr="002E3361">
        <w:rPr>
          <w:sz w:val="28"/>
          <w:szCs w:val="28"/>
          <w:lang w:val="ro-RO"/>
        </w:rPr>
        <w:t>utilizează serviciile MOLDPOS exclusiv conform condițiilor contractuale;</w:t>
      </w:r>
    </w:p>
    <w:p w14:paraId="6774CD29" w14:textId="77777777" w:rsidR="00F254F5" w:rsidRPr="002E3361" w:rsidRDefault="00F254F5" w:rsidP="00072929">
      <w:pPr>
        <w:pStyle w:val="text-muted"/>
        <w:numPr>
          <w:ilvl w:val="1"/>
          <w:numId w:val="11"/>
        </w:numPr>
        <w:shd w:val="clear" w:color="auto" w:fill="FFFFFF"/>
        <w:spacing w:before="0" w:beforeAutospacing="0" w:after="0" w:afterAutospacing="0"/>
        <w:ind w:left="0" w:firstLine="709"/>
        <w:jc w:val="both"/>
        <w:rPr>
          <w:b/>
          <w:bCs/>
          <w:strike/>
          <w:sz w:val="28"/>
          <w:szCs w:val="28"/>
          <w:lang w:val="ro-RO"/>
        </w:rPr>
      </w:pPr>
      <w:r w:rsidRPr="002E3361">
        <w:rPr>
          <w:sz w:val="28"/>
          <w:szCs w:val="28"/>
          <w:lang w:val="ro-RO"/>
        </w:rPr>
        <w:t>raportează posesorului sau deținătorului deficiențele de funcționare și cazurile de utilizare neconformă.</w:t>
      </w:r>
    </w:p>
    <w:p w14:paraId="06EF9376" w14:textId="77777777" w:rsidR="00F254F5" w:rsidRPr="002E3361" w:rsidRDefault="00F254F5" w:rsidP="00F254F5">
      <w:pPr>
        <w:pStyle w:val="text-muted"/>
        <w:shd w:val="clear" w:color="auto" w:fill="FFFFFF"/>
        <w:spacing w:before="0" w:beforeAutospacing="0" w:after="0" w:afterAutospacing="0"/>
        <w:ind w:left="709"/>
        <w:jc w:val="center"/>
        <w:rPr>
          <w:b/>
          <w:bCs/>
          <w:strike/>
          <w:sz w:val="28"/>
          <w:szCs w:val="28"/>
          <w:lang w:val="ro-RO"/>
        </w:rPr>
      </w:pPr>
    </w:p>
    <w:p w14:paraId="2FF8C91F"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2E3361">
        <w:rPr>
          <w:b/>
          <w:bCs/>
          <w:color w:val="000000" w:themeColor="text1"/>
          <w:sz w:val="28"/>
          <w:szCs w:val="28"/>
          <w:lang w:val="ro-RO"/>
        </w:rPr>
        <w:t>CAPITOLUL V</w:t>
      </w:r>
    </w:p>
    <w:p w14:paraId="76486707" w14:textId="54D8E41B" w:rsidR="00F254F5" w:rsidRPr="002E3361" w:rsidRDefault="00F254F5"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r w:rsidRPr="002E3361">
        <w:rPr>
          <w:b/>
          <w:bCs/>
          <w:color w:val="000000" w:themeColor="text1"/>
          <w:sz w:val="28"/>
          <w:szCs w:val="28"/>
          <w:lang w:val="ro-RO"/>
        </w:rPr>
        <w:t xml:space="preserve">OBLIGAȚIILE SUBIECȚILOR RAPOARTELOR JURIDICE ÎN DOMENIUL </w:t>
      </w:r>
      <w:r w:rsidRPr="002E3361">
        <w:rPr>
          <w:b/>
          <w:bCs/>
          <w:sz w:val="28"/>
          <w:szCs w:val="28"/>
          <w:lang w:val="ro-RO"/>
        </w:rPr>
        <w:t>ORGANIZĂRII</w:t>
      </w:r>
      <w:r w:rsidRPr="002E3361">
        <w:rPr>
          <w:b/>
          <w:bCs/>
          <w:color w:val="000000" w:themeColor="text1"/>
          <w:sz w:val="28"/>
          <w:szCs w:val="28"/>
          <w:lang w:val="ro-RO"/>
        </w:rPr>
        <w:t xml:space="preserve"> ȘI FUNCȚIONĂRII MOLDPOS</w:t>
      </w:r>
    </w:p>
    <w:p w14:paraId="1FB3B335" w14:textId="77777777" w:rsidR="009E4741" w:rsidRPr="002E3361" w:rsidRDefault="009E4741" w:rsidP="00F254F5">
      <w:pPr>
        <w:pStyle w:val="text-muted"/>
        <w:shd w:val="clear" w:color="auto" w:fill="FFFFFF"/>
        <w:tabs>
          <w:tab w:val="left" w:pos="851"/>
        </w:tabs>
        <w:spacing w:before="0" w:beforeAutospacing="0" w:after="0" w:afterAutospacing="0"/>
        <w:jc w:val="center"/>
        <w:rPr>
          <w:b/>
          <w:bCs/>
          <w:color w:val="000000" w:themeColor="text1"/>
          <w:sz w:val="28"/>
          <w:szCs w:val="28"/>
          <w:lang w:val="ro-RO"/>
        </w:rPr>
      </w:pPr>
    </w:p>
    <w:p w14:paraId="52A55D4B" w14:textId="4ED71F88" w:rsidR="00F254F5" w:rsidRPr="002E3361"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Posesorul este obligat:</w:t>
      </w:r>
    </w:p>
    <w:p w14:paraId="2CF8F9DD" w14:textId="2DE188E3"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asigure condițiile juridice și organizatorice pentru funcționarea și dezvoltarea MOLDPOS;</w:t>
      </w:r>
    </w:p>
    <w:p w14:paraId="6696512D" w14:textId="3C7767A0"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E06C45">
        <w:rPr>
          <w:sz w:val="28"/>
          <w:szCs w:val="28"/>
          <w:lang w:val="ro-RO"/>
        </w:rPr>
        <w:t>sprijine</w:t>
      </w:r>
      <w:r w:rsidR="00F254F5" w:rsidRPr="002E3361">
        <w:rPr>
          <w:sz w:val="28"/>
          <w:szCs w:val="28"/>
          <w:lang w:val="ro-RO"/>
        </w:rPr>
        <w:t xml:space="preserve"> deținătorul în implementarea și adaptarea soluțiilor de îmbunătățire a </w:t>
      </w:r>
      <w:r w:rsidR="00A62883" w:rsidRPr="002E3361">
        <w:rPr>
          <w:sz w:val="28"/>
          <w:szCs w:val="28"/>
          <w:lang w:val="ro-RO"/>
        </w:rPr>
        <w:t>MOLDPOS</w:t>
      </w:r>
      <w:r w:rsidR="00F254F5" w:rsidRPr="002E3361">
        <w:rPr>
          <w:sz w:val="28"/>
          <w:szCs w:val="28"/>
          <w:lang w:val="ro-RO"/>
        </w:rPr>
        <w:t>;</w:t>
      </w:r>
    </w:p>
    <w:p w14:paraId="2FB50689" w14:textId="4A35F61D"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 xml:space="preserve">publice pe site-ul </w:t>
      </w:r>
      <w:r w:rsidR="000C5B75" w:rsidRPr="002E3361">
        <w:rPr>
          <w:sz w:val="28"/>
          <w:szCs w:val="28"/>
          <w:lang w:val="ro-RO"/>
        </w:rPr>
        <w:t xml:space="preserve">web </w:t>
      </w:r>
      <w:r w:rsidR="00F254F5" w:rsidRPr="002E3361">
        <w:rPr>
          <w:sz w:val="28"/>
          <w:szCs w:val="28"/>
          <w:lang w:val="ro-RO"/>
        </w:rPr>
        <w:t>propriu informații privind disfuncționalitățile și întreruperile</w:t>
      </w:r>
      <w:r w:rsidR="00D64CB1">
        <w:rPr>
          <w:sz w:val="28"/>
          <w:szCs w:val="28"/>
          <w:lang w:val="ro-RO"/>
        </w:rPr>
        <w:t xml:space="preserve"> MOLDPOS</w:t>
      </w:r>
      <w:r w:rsidR="00F254F5" w:rsidRPr="002E3361">
        <w:rPr>
          <w:sz w:val="28"/>
          <w:szCs w:val="28"/>
          <w:lang w:val="ro-RO"/>
        </w:rPr>
        <w:t>.</w:t>
      </w:r>
    </w:p>
    <w:p w14:paraId="4EC891C8" w14:textId="49C13B80" w:rsidR="00F254F5" w:rsidRPr="002E3361"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Deținătorul este obligat:</w:t>
      </w:r>
    </w:p>
    <w:p w14:paraId="7F8D8197" w14:textId="0FDB52C3"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 xml:space="preserve">asigure funcționalitatea continuă a MOLDPOS, prin </w:t>
      </w:r>
      <w:r w:rsidR="00467378">
        <w:rPr>
          <w:sz w:val="28"/>
          <w:szCs w:val="28"/>
          <w:lang w:val="ro-RO"/>
        </w:rPr>
        <w:t>gestionare</w:t>
      </w:r>
      <w:r w:rsidR="00F254F5" w:rsidRPr="002E3361">
        <w:rPr>
          <w:sz w:val="28"/>
          <w:szCs w:val="28"/>
          <w:lang w:val="ro-RO"/>
        </w:rPr>
        <w:t>, mentenanță și monitorizare;</w:t>
      </w:r>
    </w:p>
    <w:p w14:paraId="6B23EAFF" w14:textId="5B59A701" w:rsidR="000C5B7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D64CB1">
        <w:rPr>
          <w:sz w:val="28"/>
          <w:szCs w:val="28"/>
          <w:lang w:val="ro-RO"/>
        </w:rPr>
        <w:t>coordonează</w:t>
      </w:r>
      <w:r w:rsidR="00F254F5" w:rsidRPr="002E3361">
        <w:rPr>
          <w:sz w:val="28"/>
          <w:szCs w:val="28"/>
          <w:lang w:val="ro-RO"/>
        </w:rPr>
        <w:t xml:space="preserve"> </w:t>
      </w:r>
      <w:r w:rsidR="00D64CB1">
        <w:rPr>
          <w:sz w:val="28"/>
          <w:szCs w:val="28"/>
          <w:lang w:val="ro-RO"/>
        </w:rPr>
        <w:t>cu posesorul</w:t>
      </w:r>
      <w:r w:rsidR="00D64CB1" w:rsidRPr="00D64CB1">
        <w:t xml:space="preserve"> </w:t>
      </w:r>
      <w:r w:rsidR="00D64CB1" w:rsidRPr="00D64CB1">
        <w:rPr>
          <w:sz w:val="28"/>
          <w:szCs w:val="28"/>
          <w:lang w:val="ro-RO"/>
        </w:rPr>
        <w:t>documentația tehnică de modernizare și dezvoltare a MOLDPOS</w:t>
      </w:r>
      <w:r w:rsidR="00F254F5" w:rsidRPr="002E3361">
        <w:rPr>
          <w:sz w:val="28"/>
          <w:szCs w:val="28"/>
          <w:lang w:val="ro-RO"/>
        </w:rPr>
        <w:t>;</w:t>
      </w:r>
    </w:p>
    <w:p w14:paraId="1D82FFAE" w14:textId="135A0555"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 xml:space="preserve">informeze utilizatorii prin intermediul site-ul web al MOLDPOS despre modificările de ordin tehnic, organizatoric sau funcțional ale </w:t>
      </w:r>
      <w:r w:rsidR="00A62883" w:rsidRPr="002E3361">
        <w:rPr>
          <w:sz w:val="28"/>
          <w:szCs w:val="28"/>
          <w:lang w:val="ro-RO"/>
        </w:rPr>
        <w:t>MOLDPOS</w:t>
      </w:r>
      <w:r w:rsidR="00F254F5" w:rsidRPr="002E3361">
        <w:rPr>
          <w:sz w:val="28"/>
          <w:szCs w:val="28"/>
          <w:lang w:val="ro-RO"/>
        </w:rPr>
        <w:t>;</w:t>
      </w:r>
    </w:p>
    <w:p w14:paraId="45977693" w14:textId="4E584916" w:rsidR="00F254F5" w:rsidRPr="002E3361" w:rsidRDefault="00F254F5"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să verifice periodic și ori de câte ori este necesar starea echipamentelor, componentelor hardware și a software-ului aferent și să raporteze posesorului incidentele și deficiențele tehnice constatate</w:t>
      </w:r>
      <w:r w:rsidR="00256C71">
        <w:rPr>
          <w:sz w:val="28"/>
          <w:szCs w:val="28"/>
          <w:lang w:val="ro-RO"/>
        </w:rPr>
        <w:t>.</w:t>
      </w:r>
    </w:p>
    <w:p w14:paraId="5EACC05D" w14:textId="12FDAE88" w:rsidR="00F254F5" w:rsidRPr="002E3361" w:rsidRDefault="00F254F5" w:rsidP="00590CE5">
      <w:pPr>
        <w:pStyle w:val="text-muted"/>
        <w:numPr>
          <w:ilvl w:val="0"/>
          <w:numId w:val="9"/>
        </w:numPr>
        <w:shd w:val="clear" w:color="auto" w:fill="FFFFFF"/>
        <w:spacing w:before="0" w:beforeAutospacing="0" w:after="0" w:afterAutospacing="0"/>
        <w:ind w:left="0" w:firstLine="709"/>
        <w:jc w:val="both"/>
        <w:rPr>
          <w:sz w:val="28"/>
          <w:szCs w:val="28"/>
          <w:lang w:val="ro-RO"/>
        </w:rPr>
      </w:pPr>
      <w:r w:rsidRPr="002E3361">
        <w:rPr>
          <w:sz w:val="28"/>
          <w:szCs w:val="28"/>
          <w:lang w:val="ro-RO"/>
        </w:rPr>
        <w:t>Utilizatorii sunt obligați:</w:t>
      </w:r>
    </w:p>
    <w:p w14:paraId="245C9D42" w14:textId="301B1A78"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utilizeze pentru accesarea serviciilor MOLDPOS doar echipamente verificate metrologic în conformitate cu cerințele legislației în vigoare;</w:t>
      </w:r>
    </w:p>
    <w:p w14:paraId="1009AEEB" w14:textId="291D40D8" w:rsidR="00F254F5" w:rsidRPr="002E3361" w:rsidRDefault="00256C71" w:rsidP="00590CE5">
      <w:pPr>
        <w:pStyle w:val="text-muted"/>
        <w:numPr>
          <w:ilvl w:val="1"/>
          <w:numId w:val="9"/>
        </w:numPr>
        <w:shd w:val="clear" w:color="auto" w:fill="FFFFFF"/>
        <w:spacing w:before="0" w:beforeAutospacing="0" w:after="0" w:afterAutospacing="0"/>
        <w:ind w:left="0" w:firstLine="709"/>
        <w:jc w:val="both"/>
        <w:rPr>
          <w:sz w:val="28"/>
          <w:szCs w:val="28"/>
          <w:lang w:val="ro-RO"/>
        </w:rPr>
      </w:pPr>
      <w:r w:rsidRPr="00072929">
        <w:rPr>
          <w:sz w:val="28"/>
          <w:szCs w:val="28"/>
          <w:lang w:val="ro-RO"/>
        </w:rPr>
        <w:t xml:space="preserve">să </w:t>
      </w:r>
      <w:r w:rsidR="00F254F5" w:rsidRPr="002E3361">
        <w:rPr>
          <w:sz w:val="28"/>
          <w:szCs w:val="28"/>
          <w:lang w:val="ro-RO"/>
        </w:rPr>
        <w:t>utilizeze serviciile MOLDPOS exclusiv în scopuri legale și în conformitate cu prevederile prezentului Regulament</w:t>
      </w:r>
      <w:r w:rsidR="00727489" w:rsidRPr="002E3361">
        <w:rPr>
          <w:sz w:val="28"/>
          <w:szCs w:val="28"/>
          <w:lang w:val="ro-RO"/>
        </w:rPr>
        <w:t>.</w:t>
      </w:r>
    </w:p>
    <w:p w14:paraId="5E881ADA"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p>
    <w:p w14:paraId="267B00DA" w14:textId="77777777" w:rsidR="00F254F5" w:rsidRPr="002E3361" w:rsidRDefault="00F254F5" w:rsidP="00F254F5">
      <w:pPr>
        <w:pStyle w:val="text-muted"/>
        <w:shd w:val="clear" w:color="auto" w:fill="FFFFFF"/>
        <w:tabs>
          <w:tab w:val="left" w:pos="851"/>
        </w:tabs>
        <w:spacing w:before="0" w:beforeAutospacing="0" w:after="0" w:afterAutospacing="0"/>
        <w:jc w:val="center"/>
        <w:rPr>
          <w:b/>
          <w:bCs/>
          <w:sz w:val="28"/>
          <w:szCs w:val="28"/>
          <w:lang w:val="ro-RO"/>
        </w:rPr>
      </w:pPr>
      <w:r w:rsidRPr="002E3361">
        <w:rPr>
          <w:b/>
          <w:bCs/>
          <w:sz w:val="28"/>
          <w:szCs w:val="28"/>
          <w:lang w:val="ro-RO"/>
        </w:rPr>
        <w:t>Capitolul VI</w:t>
      </w:r>
    </w:p>
    <w:p w14:paraId="57DC7500" w14:textId="4D87D454" w:rsidR="00F254F5" w:rsidRPr="002E3361" w:rsidRDefault="00F254F5"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2E3361">
        <w:rPr>
          <w:b/>
          <w:sz w:val="28"/>
          <w:szCs w:val="28"/>
          <w:lang w:val="ro-RO"/>
        </w:rPr>
        <w:t>ASIGURAREA FUNCȚIONALITĂȚII MOLDPOS</w:t>
      </w:r>
    </w:p>
    <w:p w14:paraId="6EE96AC3" w14:textId="77777777" w:rsidR="00E20CAF" w:rsidRPr="002E3361" w:rsidRDefault="00E20CAF"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3F81579E" w14:textId="269743A6"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MOLDPOS funcționează cu respectarea cerințelor tehnice și de securitate prevăzute de legislația în vigoare.</w:t>
      </w:r>
    </w:p>
    <w:p w14:paraId="600B2156" w14:textId="77777777"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Toate informațiile privind înregistrarea și conectarea utilizatorilor sunt stocate la centrul de control, cu respectarea legislației privind protecția datelor cu caracter personal și securitatea cibernetică.</w:t>
      </w:r>
    </w:p>
    <w:p w14:paraId="260AD163" w14:textId="5820C9C8"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 xml:space="preserve">Funcționarea în regim operațional este asigurată de deținător, prin </w:t>
      </w:r>
      <w:r w:rsidR="008A1260">
        <w:rPr>
          <w:sz w:val="28"/>
          <w:szCs w:val="28"/>
          <w:lang w:val="ro-RO"/>
        </w:rPr>
        <w:t>gestionare</w:t>
      </w:r>
      <w:r w:rsidRPr="002E3361">
        <w:rPr>
          <w:sz w:val="28"/>
          <w:szCs w:val="28"/>
          <w:lang w:val="ro-RO"/>
        </w:rPr>
        <w:t xml:space="preserve"> și mentenanță permanentă, iar posesorul exercită supravegherea și controlul respectării cerințelor legale și organizatorice.</w:t>
      </w:r>
    </w:p>
    <w:p w14:paraId="080F8116" w14:textId="297531A6"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Accesul la servicii se realizează prin autentificare în baza serviciului guvernamental de autentificare și control al accesului (MPass) și</w:t>
      </w:r>
      <w:r w:rsidR="00950182">
        <w:rPr>
          <w:sz w:val="28"/>
          <w:szCs w:val="28"/>
          <w:lang w:val="ro-RO"/>
        </w:rPr>
        <w:t>/sau</w:t>
      </w:r>
      <w:r w:rsidRPr="002E3361">
        <w:rPr>
          <w:sz w:val="28"/>
          <w:szCs w:val="28"/>
          <w:lang w:val="ro-RO"/>
        </w:rPr>
        <w:t xml:space="preserve"> prin alte platforme guvernamentale interoperabile.</w:t>
      </w:r>
    </w:p>
    <w:p w14:paraId="55D7CC5B" w14:textId="0FFE66B4"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lastRenderedPageBreak/>
        <w:t>Deținătorul asigură înregistrarea și administrarea conturilor utilizatorilor, configurarea drepturilor de acces și aplicarea măsurilor pentru protecția acestora.</w:t>
      </w:r>
    </w:p>
    <w:p w14:paraId="52C7B512" w14:textId="77777777"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MOLDPOS funcționează în regim continuu, disponibilitatea și integritatea fiind monitorizate permanent de către deținător prin mijloace tehnice, iar conformitatea operațională fiind supravegheată de posesor.</w:t>
      </w:r>
    </w:p>
    <w:p w14:paraId="527A5099"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3972EE5A"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2E3361">
        <w:rPr>
          <w:b/>
          <w:bCs/>
          <w:sz w:val="28"/>
          <w:szCs w:val="28"/>
          <w:lang w:val="ro-RO"/>
        </w:rPr>
        <w:t>Capitolul VII</w:t>
      </w:r>
    </w:p>
    <w:p w14:paraId="092EB456" w14:textId="2E708628" w:rsidR="00F254F5" w:rsidRPr="002E3361" w:rsidRDefault="00F254F5"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2E3361">
        <w:rPr>
          <w:b/>
          <w:sz w:val="28"/>
          <w:szCs w:val="28"/>
          <w:lang w:val="ro-RO"/>
        </w:rPr>
        <w:t>SPAŢIUL FUNCŢIONAL AL MOLDPOS</w:t>
      </w:r>
    </w:p>
    <w:p w14:paraId="2DD76EC5" w14:textId="77777777" w:rsidR="009E4741" w:rsidRPr="002E3361" w:rsidRDefault="009E4741"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5FC8FF36" w14:textId="3CC144EC" w:rsidR="00F254F5" w:rsidRPr="002E3361" w:rsidRDefault="00F254F5" w:rsidP="00590CE5">
      <w:pPr>
        <w:pStyle w:val="text-muted"/>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 xml:space="preserve">Spațiul funcțional al </w:t>
      </w:r>
      <w:r w:rsidR="00A62883" w:rsidRPr="002E3361">
        <w:rPr>
          <w:sz w:val="28"/>
          <w:szCs w:val="28"/>
          <w:lang w:val="ro-RO"/>
        </w:rPr>
        <w:t xml:space="preserve">MOLDPOS </w:t>
      </w:r>
      <w:r w:rsidRPr="002E3361">
        <w:rPr>
          <w:sz w:val="28"/>
          <w:szCs w:val="28"/>
          <w:lang w:val="ro-RO"/>
        </w:rPr>
        <w:t>este structurat în servicii distincte, concepute pentru a răspunde diverselor necesități operaționale ale utilizatorilor:</w:t>
      </w:r>
    </w:p>
    <w:p w14:paraId="3CF3AEC2" w14:textId="0D9C47FB" w:rsidR="00F254F5" w:rsidRPr="002E3361" w:rsidRDefault="00F254F5" w:rsidP="00590CE5">
      <w:pPr>
        <w:pStyle w:val="text-muted"/>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Serviciile în timp real:</w:t>
      </w:r>
    </w:p>
    <w:p w14:paraId="0D26EE8A" w14:textId="1EB84DE0" w:rsidR="00F254F5" w:rsidRPr="002E3361" w:rsidRDefault="00F254F5"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serviciile în timp real (Real Time Kinematic – RTK) furnizează corecții diferențiale prin rețeaua de stații permanente GNSS, permițând poziționarea de înaltă precizie în teren;</w:t>
      </w:r>
    </w:p>
    <w:p w14:paraId="0CEDC2A8" w14:textId="5D7DE4E7" w:rsidR="00F254F5" w:rsidRPr="002E3361" w:rsidRDefault="00F254F5"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 xml:space="preserve">accesul la serviciile RTK se realizează prin conectare la platforma web a </w:t>
      </w:r>
      <w:r w:rsidR="00A62883" w:rsidRPr="002E3361">
        <w:rPr>
          <w:sz w:val="28"/>
          <w:szCs w:val="28"/>
          <w:lang w:val="ro-RO"/>
        </w:rPr>
        <w:t>MOLDPOS</w:t>
      </w:r>
      <w:r w:rsidRPr="002E3361">
        <w:rPr>
          <w:sz w:val="28"/>
          <w:szCs w:val="28"/>
          <w:lang w:val="ro-RO"/>
        </w:rPr>
        <w:t>, în baza contului de utilizator și a drepturilor de acces configurate de deținător;</w:t>
      </w:r>
    </w:p>
    <w:p w14:paraId="4679BF77" w14:textId="7A119E0A" w:rsidR="00F254F5" w:rsidRPr="002E3361" w:rsidRDefault="002774EF"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Pr>
          <w:sz w:val="28"/>
          <w:szCs w:val="28"/>
          <w:lang w:val="ro-RO"/>
        </w:rPr>
        <w:t>caracteristicile tehnice</w:t>
      </w:r>
      <w:r w:rsidR="00F254F5" w:rsidRPr="002E3361">
        <w:rPr>
          <w:sz w:val="28"/>
          <w:szCs w:val="28"/>
          <w:lang w:val="ro-RO"/>
        </w:rPr>
        <w:t xml:space="preserve"> ai serviciului RTK sunt stabiliți de deținător, în conformitate cu standardele internaționale aplicabile.</w:t>
      </w:r>
    </w:p>
    <w:p w14:paraId="1658962E" w14:textId="323838BA" w:rsidR="00F254F5" w:rsidRPr="002E3361" w:rsidRDefault="00F254F5" w:rsidP="00590CE5">
      <w:pPr>
        <w:pStyle w:val="text-muted"/>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Serviciile de post-procesare:</w:t>
      </w:r>
    </w:p>
    <w:p w14:paraId="3B330251" w14:textId="3C02422C" w:rsidR="00F254F5" w:rsidRPr="002E3361" w:rsidRDefault="00F254F5"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serviciile de post-procesare constau în punerea la dispoziția utilizatorilor a datelor brute GNSS colectate de stațiile permanente, pentru prelucrare ulterioară;</w:t>
      </w:r>
    </w:p>
    <w:p w14:paraId="6EC99D8D" w14:textId="652E0C51" w:rsidR="00F254F5" w:rsidRPr="002E3361" w:rsidRDefault="00F254F5"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accesul la datele de post-procesare se realizează prin descărcare</w:t>
      </w:r>
      <w:r w:rsidR="002774EF">
        <w:rPr>
          <w:sz w:val="28"/>
          <w:szCs w:val="28"/>
          <w:lang w:val="ro-RO"/>
        </w:rPr>
        <w:t xml:space="preserve"> </w:t>
      </w:r>
      <w:r w:rsidR="00C72F85">
        <w:rPr>
          <w:sz w:val="28"/>
          <w:szCs w:val="28"/>
          <w:lang w:val="ro-RO"/>
        </w:rPr>
        <w:t xml:space="preserve">datelor brute </w:t>
      </w:r>
      <w:r w:rsidRPr="002E3361">
        <w:rPr>
          <w:sz w:val="28"/>
          <w:szCs w:val="28"/>
          <w:lang w:val="ro-RO"/>
        </w:rPr>
        <w:t>din platforma web, în baza drepturilor de acces</w:t>
      </w:r>
      <w:r w:rsidR="00D05DC8" w:rsidRPr="002E3361">
        <w:rPr>
          <w:sz w:val="28"/>
          <w:szCs w:val="28"/>
          <w:lang w:val="ro-RO"/>
        </w:rPr>
        <w:t>;</w:t>
      </w:r>
    </w:p>
    <w:p w14:paraId="000B6B13" w14:textId="37EB56B0" w:rsidR="00F254F5" w:rsidRPr="002E3361" w:rsidRDefault="00F254F5" w:rsidP="00590CE5">
      <w:pPr>
        <w:pStyle w:val="text-muted"/>
        <w:numPr>
          <w:ilvl w:val="2"/>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deținătorul este responsabil de arhivarea și integritatea datelor furnizate pentru post-procesare</w:t>
      </w:r>
      <w:r w:rsidR="00D05DC8" w:rsidRPr="002E3361">
        <w:rPr>
          <w:sz w:val="28"/>
          <w:szCs w:val="28"/>
          <w:lang w:val="ro-RO"/>
        </w:rPr>
        <w:t>.</w:t>
      </w:r>
    </w:p>
    <w:p w14:paraId="4F56AE18" w14:textId="77777777" w:rsidR="009E238F" w:rsidRPr="002E3361" w:rsidRDefault="009E238F" w:rsidP="00590CE5">
      <w:pPr>
        <w:pStyle w:val="text-muted"/>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În funcție de necesități și de evoluția tehnologică, pot fi dezvoltate și alte servicii suplimentare.</w:t>
      </w:r>
    </w:p>
    <w:p w14:paraId="0ED1E810" w14:textId="39C52853" w:rsidR="00F254F5" w:rsidRPr="002E3361" w:rsidRDefault="009E238F" w:rsidP="00590CE5">
      <w:pPr>
        <w:pStyle w:val="text-muted"/>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Dezvoltarea și introducerea de servicii suplimentare se face de către deținător, cu aprobarea posesorului.</w:t>
      </w:r>
    </w:p>
    <w:p w14:paraId="1A55470F" w14:textId="77777777" w:rsidR="00F254F5" w:rsidRPr="002E3361" w:rsidRDefault="00F254F5" w:rsidP="00F254F5">
      <w:pPr>
        <w:pStyle w:val="text-muted"/>
        <w:widowControl w:val="0"/>
        <w:shd w:val="clear" w:color="auto" w:fill="FFFFFF"/>
        <w:tabs>
          <w:tab w:val="left" w:pos="851"/>
        </w:tabs>
        <w:spacing w:before="0" w:beforeAutospacing="0" w:after="0" w:afterAutospacing="0"/>
        <w:ind w:firstLine="709"/>
        <w:jc w:val="center"/>
        <w:rPr>
          <w:b/>
          <w:sz w:val="28"/>
          <w:szCs w:val="28"/>
          <w:lang w:val="ro-RO"/>
        </w:rPr>
      </w:pPr>
    </w:p>
    <w:p w14:paraId="5493C57E"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2E3361">
        <w:rPr>
          <w:b/>
          <w:bCs/>
          <w:sz w:val="28"/>
          <w:szCs w:val="28"/>
          <w:lang w:val="ro-RO"/>
        </w:rPr>
        <w:t>Capitolul VIII</w:t>
      </w:r>
    </w:p>
    <w:p w14:paraId="61F2B596" w14:textId="7AA39D39" w:rsidR="003E3A33" w:rsidRPr="003E3A33" w:rsidRDefault="00F254F5" w:rsidP="003E3A33">
      <w:pPr>
        <w:pStyle w:val="text-muted"/>
        <w:shd w:val="clear" w:color="auto" w:fill="FFFFFF"/>
        <w:tabs>
          <w:tab w:val="left" w:pos="851"/>
        </w:tabs>
        <w:spacing w:before="0" w:beforeAutospacing="0" w:after="0" w:afterAutospacing="0"/>
        <w:ind w:firstLine="709"/>
        <w:jc w:val="center"/>
        <w:rPr>
          <w:b/>
          <w:sz w:val="28"/>
          <w:szCs w:val="28"/>
          <w:lang w:val="ro-RO"/>
        </w:rPr>
      </w:pPr>
      <w:r w:rsidRPr="002E3361">
        <w:rPr>
          <w:b/>
          <w:sz w:val="28"/>
          <w:szCs w:val="28"/>
          <w:lang w:val="ro-RO"/>
        </w:rPr>
        <w:t>SPAŢIUL TEHNOLOGIC</w:t>
      </w:r>
    </w:p>
    <w:p w14:paraId="7C1DABDB" w14:textId="77777777"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Componentele principale ale MOLDPOS sunt:</w:t>
      </w:r>
    </w:p>
    <w:p w14:paraId="1956FC87" w14:textId="045D685F" w:rsidR="00F254F5"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Centrul de control reprezintă componenta principală a infrastructurii, fiind responsabil de colectarea, procesarea și distribuirea datelor printr-o infrastructură hardware și software.</w:t>
      </w:r>
    </w:p>
    <w:p w14:paraId="0E79AB1A" w14:textId="2C9D9717" w:rsidR="003E3A33" w:rsidRPr="003E3A33" w:rsidRDefault="00C7337E" w:rsidP="00590CE5">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Pr>
          <w:sz w:val="28"/>
          <w:szCs w:val="28"/>
          <w:lang w:val="ro-RO"/>
        </w:rPr>
        <w:t>Acesta</w:t>
      </w:r>
      <w:r w:rsidR="003E3A33" w:rsidRPr="003E3A33">
        <w:rPr>
          <w:sz w:val="28"/>
          <w:szCs w:val="28"/>
          <w:lang w:val="ro-RO"/>
        </w:rPr>
        <w:t xml:space="preserve"> este dislocat pe platforma guvernamentală MCloud, care asigură resursele necesare de stocare, procesare și securitate, precum și integrarea cu alte infrastructuri guvernamentale digitale, în conformitate cu legislația privind securitatea cibernetică și protecția infrastructurilor critice.</w:t>
      </w:r>
    </w:p>
    <w:p w14:paraId="39228635" w14:textId="754FBCE3" w:rsidR="00F254F5" w:rsidRPr="002E3361" w:rsidRDefault="00E06C45" w:rsidP="00590CE5">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E06C45">
        <w:rPr>
          <w:sz w:val="28"/>
          <w:szCs w:val="28"/>
          <w:lang w:val="ro-RO"/>
        </w:rPr>
        <w:t>Centrul de control</w:t>
      </w:r>
      <w:r w:rsidR="00F254F5" w:rsidRPr="002E3361">
        <w:rPr>
          <w:sz w:val="28"/>
          <w:szCs w:val="28"/>
          <w:lang w:val="ro-RO"/>
        </w:rPr>
        <w:t xml:space="preserve"> include:</w:t>
      </w:r>
    </w:p>
    <w:p w14:paraId="7C837DCF" w14:textId="77777777" w:rsidR="00F254F5" w:rsidRPr="002E3361"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lastRenderedPageBreak/>
        <w:t>servere dedicate gestionării datelor GNSS;</w:t>
      </w:r>
    </w:p>
    <w:p w14:paraId="5B7E773E" w14:textId="38886C57" w:rsidR="00F254F5" w:rsidRPr="002E3361"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software specializat pentru procesarea corecțiilor diferențiale;</w:t>
      </w:r>
    </w:p>
    <w:p w14:paraId="1DB167E8" w14:textId="77777777" w:rsidR="00F254F5" w:rsidRPr="002E3361"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sisteme de administrare a accesului utilizatorilor;</w:t>
      </w:r>
    </w:p>
    <w:p w14:paraId="29BBD870" w14:textId="3F10AD40" w:rsidR="003E3A33" w:rsidRPr="003E3A33"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platforme web pentru furnizarea serviciilor online.</w:t>
      </w:r>
    </w:p>
    <w:p w14:paraId="2C3E3D6E" w14:textId="376D07CD"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 xml:space="preserve">Rețeaua de stații permanente este compusă din echipamente GNSS multi-frecvență, amplasate pe teritoriul Republicii Moldova, </w:t>
      </w:r>
      <w:r w:rsidR="009F5750">
        <w:rPr>
          <w:sz w:val="28"/>
          <w:szCs w:val="28"/>
          <w:lang w:val="ro-RO"/>
        </w:rPr>
        <w:t>conectate cu</w:t>
      </w:r>
      <w:r w:rsidRPr="002E3361">
        <w:rPr>
          <w:sz w:val="28"/>
          <w:szCs w:val="28"/>
          <w:lang w:val="ro-RO"/>
        </w:rPr>
        <w:t xml:space="preserve"> centrul de control</w:t>
      </w:r>
      <w:r w:rsidR="00D05DC8" w:rsidRPr="002E3361">
        <w:rPr>
          <w:sz w:val="28"/>
          <w:szCs w:val="28"/>
          <w:lang w:val="ro-RO"/>
        </w:rPr>
        <w:t>;</w:t>
      </w:r>
    </w:p>
    <w:p w14:paraId="6AC77788" w14:textId="79133577" w:rsidR="00F254F5" w:rsidRPr="00590CE5" w:rsidRDefault="00F254F5" w:rsidP="00590CE5">
      <w:pPr>
        <w:pStyle w:val="text-muted"/>
        <w:widowControl w:val="0"/>
        <w:numPr>
          <w:ilvl w:val="2"/>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Fiecare stație permanentă este echipată cu</w:t>
      </w:r>
      <w:r w:rsidR="00D05DC8" w:rsidRPr="00590CE5">
        <w:rPr>
          <w:sz w:val="28"/>
          <w:szCs w:val="28"/>
          <w:lang w:val="ro-RO"/>
        </w:rPr>
        <w:t>:</w:t>
      </w:r>
    </w:p>
    <w:p w14:paraId="6F1E5038" w14:textId="77777777" w:rsidR="00590CE5"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receptor cu mai multe frecvențe pentru captarea semnalelor satelitare;</w:t>
      </w:r>
    </w:p>
    <w:p w14:paraId="4AA8923E" w14:textId="77777777" w:rsidR="00590CE5" w:rsidRPr="00590CE5"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antena de mai multe frecvențe, optimizată pentru precizie ridicată;</w:t>
      </w:r>
    </w:p>
    <w:p w14:paraId="63203BA2" w14:textId="77777777" w:rsidR="00590CE5" w:rsidRPr="00590CE5"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conexiune stabilă la internet pentru transmiterea corecțiilor;</w:t>
      </w:r>
    </w:p>
    <w:p w14:paraId="2B9AFC17" w14:textId="77777777" w:rsidR="00590CE5" w:rsidRPr="00590CE5"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sursă de alimentare electrică și soluții de backup;</w:t>
      </w:r>
    </w:p>
    <w:p w14:paraId="0BC5A749" w14:textId="23F2906A" w:rsidR="00F254F5" w:rsidRPr="00590CE5" w:rsidRDefault="00F254F5" w:rsidP="00590CE5">
      <w:pPr>
        <w:pStyle w:val="text-muted"/>
        <w:widowControl w:val="0"/>
        <w:numPr>
          <w:ilvl w:val="3"/>
          <w:numId w:val="9"/>
        </w:numPr>
        <w:shd w:val="clear" w:color="auto" w:fill="FFFFFF"/>
        <w:tabs>
          <w:tab w:val="left" w:pos="851"/>
        </w:tabs>
        <w:spacing w:before="0" w:beforeAutospacing="0" w:after="0" w:afterAutospacing="0"/>
        <w:ind w:left="0" w:firstLine="709"/>
        <w:jc w:val="both"/>
        <w:rPr>
          <w:sz w:val="28"/>
          <w:szCs w:val="28"/>
          <w:lang w:val="ro-RO"/>
        </w:rPr>
      </w:pPr>
      <w:r w:rsidRPr="00590CE5">
        <w:rPr>
          <w:sz w:val="28"/>
          <w:szCs w:val="28"/>
          <w:lang w:val="ro-RO"/>
        </w:rPr>
        <w:t>echipamente auxiliare pentru protecție și continuitate operațională.</w:t>
      </w:r>
    </w:p>
    <w:p w14:paraId="38AF4C00" w14:textId="77777777"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Echipamentele utilizatorilor pentru recepționarea și utilizarea datelor MOLDPOS, includ:</w:t>
      </w:r>
    </w:p>
    <w:p w14:paraId="3803637B"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receptor GNSS multi-frecvență;</w:t>
      </w:r>
    </w:p>
    <w:p w14:paraId="750C4A76"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antenă GNSS;</w:t>
      </w:r>
    </w:p>
    <w:p w14:paraId="73917678"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sidRPr="002E3361">
        <w:rPr>
          <w:sz w:val="28"/>
          <w:szCs w:val="28"/>
          <w:lang w:val="ro-RO"/>
        </w:rPr>
        <w:t>controler de teren;</w:t>
      </w:r>
    </w:p>
    <w:p w14:paraId="2E7ABF1F" w14:textId="6EE907E9" w:rsidR="00F254F5" w:rsidRPr="002E3361" w:rsidRDefault="009F5750" w:rsidP="00590CE5">
      <w:pPr>
        <w:pStyle w:val="text-muted"/>
        <w:widowControl w:val="0"/>
        <w:numPr>
          <w:ilvl w:val="1"/>
          <w:numId w:val="9"/>
        </w:numPr>
        <w:shd w:val="clear" w:color="auto" w:fill="FFFFFF"/>
        <w:tabs>
          <w:tab w:val="left" w:pos="851"/>
        </w:tabs>
        <w:spacing w:before="0" w:beforeAutospacing="0" w:after="0" w:afterAutospacing="0"/>
        <w:ind w:left="0" w:firstLine="709"/>
        <w:jc w:val="both"/>
        <w:rPr>
          <w:sz w:val="28"/>
          <w:szCs w:val="28"/>
          <w:lang w:val="ro-RO"/>
        </w:rPr>
      </w:pPr>
      <w:r>
        <w:rPr>
          <w:sz w:val="28"/>
          <w:szCs w:val="28"/>
          <w:lang w:val="ro-RO"/>
        </w:rPr>
        <w:t>echipament de conexiune la rețeaua de internet în cazul utilizării serviciilor RTK.</w:t>
      </w:r>
    </w:p>
    <w:p w14:paraId="3602E6E6" w14:textId="77777777" w:rsidR="00F254F5" w:rsidRPr="002E3361" w:rsidRDefault="00F254F5" w:rsidP="00F254F5">
      <w:pPr>
        <w:pStyle w:val="text-muted"/>
        <w:widowControl w:val="0"/>
        <w:shd w:val="clear" w:color="auto" w:fill="FFFFFF"/>
        <w:tabs>
          <w:tab w:val="left" w:pos="851"/>
        </w:tabs>
        <w:spacing w:before="0" w:beforeAutospacing="0" w:after="0" w:afterAutospacing="0"/>
        <w:ind w:left="709"/>
        <w:jc w:val="center"/>
        <w:rPr>
          <w:sz w:val="28"/>
          <w:szCs w:val="28"/>
          <w:lang w:val="ro-RO"/>
        </w:rPr>
      </w:pPr>
    </w:p>
    <w:p w14:paraId="2860C8D8"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2E3361">
        <w:rPr>
          <w:b/>
          <w:bCs/>
          <w:sz w:val="28"/>
          <w:szCs w:val="28"/>
          <w:lang w:val="ro-RO"/>
        </w:rPr>
        <w:t>Capitolul IX</w:t>
      </w:r>
    </w:p>
    <w:p w14:paraId="2405BE4B"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2E3361">
        <w:rPr>
          <w:b/>
          <w:sz w:val="28"/>
          <w:szCs w:val="28"/>
          <w:lang w:val="ro-RO"/>
        </w:rPr>
        <w:t>ASIGURAREA PROTECȚIEI</w:t>
      </w:r>
    </w:p>
    <w:p w14:paraId="0B620317" w14:textId="70F70100" w:rsidR="00F254F5" w:rsidRPr="002E3361" w:rsidRDefault="00F254F5" w:rsidP="00F254F5">
      <w:pPr>
        <w:pStyle w:val="text-muted"/>
        <w:shd w:val="clear" w:color="auto" w:fill="FFFFFF"/>
        <w:tabs>
          <w:tab w:val="left" w:pos="851"/>
        </w:tabs>
        <w:spacing w:before="0" w:beforeAutospacing="0" w:after="0" w:afterAutospacing="0"/>
        <w:ind w:firstLine="709"/>
        <w:jc w:val="center"/>
        <w:rPr>
          <w:b/>
          <w:sz w:val="28"/>
          <w:szCs w:val="28"/>
          <w:lang w:val="ro-RO"/>
        </w:rPr>
      </w:pPr>
      <w:r w:rsidRPr="002E3361">
        <w:rPr>
          <w:b/>
          <w:sz w:val="28"/>
          <w:szCs w:val="28"/>
          <w:lang w:val="ro-RO"/>
        </w:rPr>
        <w:t>ȘI SECURITĂȚII INFORMAȚIEI MOLDPOS</w:t>
      </w:r>
    </w:p>
    <w:p w14:paraId="4EEE570F" w14:textId="77777777" w:rsidR="00D05DC8" w:rsidRPr="002E3361" w:rsidRDefault="00D05DC8" w:rsidP="00F254F5">
      <w:pPr>
        <w:pStyle w:val="text-muted"/>
        <w:shd w:val="clear" w:color="auto" w:fill="FFFFFF"/>
        <w:tabs>
          <w:tab w:val="left" w:pos="851"/>
        </w:tabs>
        <w:spacing w:before="0" w:beforeAutospacing="0" w:after="0" w:afterAutospacing="0"/>
        <w:ind w:firstLine="709"/>
        <w:jc w:val="center"/>
        <w:rPr>
          <w:b/>
          <w:sz w:val="28"/>
          <w:szCs w:val="28"/>
          <w:lang w:val="ro-RO"/>
        </w:rPr>
      </w:pPr>
    </w:p>
    <w:p w14:paraId="4A1D338A" w14:textId="0719BC68"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 xml:space="preserve">Securitatea informațională a MOLDPOS se realizează pe întregul ciclu de viață al datelor – creare, procesare, stocare și transmitere – și are drept scop protecția împotriva acțiunilor accidentale sau intenționate care pot provoca daune posesorului, deținătorului sau utilizatorilor </w:t>
      </w:r>
      <w:r w:rsidR="00A62883" w:rsidRPr="002E3361">
        <w:rPr>
          <w:sz w:val="28"/>
          <w:szCs w:val="28"/>
          <w:lang w:val="ro-RO"/>
        </w:rPr>
        <w:t>MOLDPOS</w:t>
      </w:r>
      <w:r w:rsidRPr="002E3361">
        <w:rPr>
          <w:sz w:val="28"/>
          <w:szCs w:val="28"/>
          <w:lang w:val="ro-RO"/>
        </w:rPr>
        <w:t>.</w:t>
      </w:r>
    </w:p>
    <w:p w14:paraId="5D4F1916" w14:textId="77777777"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Măsurile de securitate se aplică în conformitate cu Cerințele minime obligatorii pentru securitate cibernetică, aprobate prin Hotărârea Guvernului nr. 201/2017, precum și cu standardele internaționale relevante.</w:t>
      </w:r>
    </w:p>
    <w:p w14:paraId="3E8246AC" w14:textId="77777777"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Obiectivele fundamentale de securitate sunt:</w:t>
      </w:r>
    </w:p>
    <w:p w14:paraId="26DDFA9E"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autentificarea – accesul la zonele restricționate se realizează exclusiv de către utilizatori cu identitate verificată prin intermediul serviciului guvernamental de autentificare și control al accesului (MPass);</w:t>
      </w:r>
    </w:p>
    <w:p w14:paraId="2CE459D7"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autorizarea – utilizatorii autentificați pot accesa doar datele și serviciile corespunzătoare drepturilor de acces atribuite;</w:t>
      </w:r>
    </w:p>
    <w:p w14:paraId="4F5749CC"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confidențialitatea – prevenirea accesului la date de către persoane terțe neautorizate;</w:t>
      </w:r>
    </w:p>
    <w:p w14:paraId="62B6F5E4"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integritatea – prevenirea modificării sau denaturării neautorizate a datelor;</w:t>
      </w:r>
    </w:p>
    <w:p w14:paraId="2004236A"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lastRenderedPageBreak/>
        <w:t>disponibilitatea – menținerea accesului continuu și sigur la servicii.</w:t>
      </w:r>
    </w:p>
    <w:p w14:paraId="59CF6F73" w14:textId="77777777"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Pentru a îndeplini obiectivele de securitate, MOLDPOS dispune de următoarele mecanisme de securitate:</w:t>
      </w:r>
    </w:p>
    <w:p w14:paraId="05F375BC" w14:textId="77777777" w:rsidR="00F254F5" w:rsidRPr="002E3361" w:rsidRDefault="00F254F5" w:rsidP="00590CE5">
      <w:pPr>
        <w:pStyle w:val="ListParagraph"/>
        <w:numPr>
          <w:ilvl w:val="1"/>
          <w:numId w:val="9"/>
        </w:numPr>
        <w:ind w:left="0" w:firstLine="720"/>
        <w:jc w:val="both"/>
        <w:rPr>
          <w:sz w:val="28"/>
          <w:szCs w:val="28"/>
          <w:lang w:eastAsia="en-US"/>
        </w:rPr>
      </w:pPr>
      <w:r w:rsidRPr="002E3361">
        <w:rPr>
          <w:sz w:val="28"/>
          <w:szCs w:val="28"/>
          <w:lang w:eastAsia="en-US"/>
        </w:rPr>
        <w:t>firewall – parte din arhitectura tehnică a platformei tehnologice guvernamentale comune (MCloud), pentru a asigura un mecanism de apărare împotriva utilizatorilor externi neautorizați;</w:t>
      </w:r>
    </w:p>
    <w:p w14:paraId="67F85070" w14:textId="0B5552A0"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 xml:space="preserve">antivirus/anti spam – echipamente și/sau soluții software care oferă protecție antivirus și anti spam pentru toate serverele și componentele </w:t>
      </w:r>
      <w:r w:rsidR="00A62883" w:rsidRPr="002E3361">
        <w:rPr>
          <w:sz w:val="28"/>
          <w:szCs w:val="28"/>
          <w:lang w:val="ro-RO"/>
        </w:rPr>
        <w:t>MOLDPOS</w:t>
      </w:r>
      <w:r w:rsidRPr="002E3361">
        <w:rPr>
          <w:sz w:val="28"/>
          <w:szCs w:val="28"/>
          <w:lang w:val="ro-RO"/>
        </w:rPr>
        <w:t>;</w:t>
      </w:r>
    </w:p>
    <w:p w14:paraId="3C32B9CC" w14:textId="620D80F0"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instrument de înregistrare în caz de audit/control – toate activitățile desfășurate de către utilizatori, realizate sau nu (de exemplu, conexiuni încercate și picate), se efectuează prin jurnalizarea evenimentelor produse în MOLDPOS, inclusiv prin utilizarea serviciului MLog, aplicându-se un mecanism de înregistrări de audit dublu (intern, prin intermediul instrumentului de înregistrare al MOLDPOS, și extern, prin intermediul serviciului MLog), precum și prin asigurarea accesului limitat pentru utilizatorii neautorizați</w:t>
      </w:r>
      <w:r w:rsidR="0080014B" w:rsidRPr="002E3361">
        <w:rPr>
          <w:sz w:val="28"/>
          <w:szCs w:val="28"/>
          <w:lang w:val="ro-RO"/>
        </w:rPr>
        <w:t>;</w:t>
      </w:r>
    </w:p>
    <w:p w14:paraId="010E8A2D"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copierea sistematică - permite recuperarea rapidă și fiabilă a datelor în cazul unui incident care a cauzat pierderi sau daune asupra acestora;</w:t>
      </w:r>
    </w:p>
    <w:p w14:paraId="25D78344" w14:textId="77777777" w:rsidR="00F254F5" w:rsidRPr="002E3361" w:rsidRDefault="00F254F5" w:rsidP="00590CE5">
      <w:pPr>
        <w:pStyle w:val="text-muted"/>
        <w:widowControl w:val="0"/>
        <w:numPr>
          <w:ilvl w:val="1"/>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comunicarea sigură (transferuri de date) între servere web și utilizatori – asigură schimbul securizat al informațiilor confidențiale.</w:t>
      </w:r>
    </w:p>
    <w:p w14:paraId="57D393E8" w14:textId="634F822A" w:rsidR="00F254F5" w:rsidRPr="002E3361" w:rsidRDefault="00F254F5" w:rsidP="00590CE5">
      <w:pPr>
        <w:pStyle w:val="text-muted"/>
        <w:widowControl w:val="0"/>
        <w:numPr>
          <w:ilvl w:val="0"/>
          <w:numId w:val="9"/>
        </w:numPr>
        <w:shd w:val="clear" w:color="auto" w:fill="FFFFFF"/>
        <w:tabs>
          <w:tab w:val="left" w:pos="851"/>
        </w:tabs>
        <w:ind w:left="0" w:firstLine="720"/>
        <w:jc w:val="both"/>
        <w:rPr>
          <w:sz w:val="28"/>
          <w:szCs w:val="28"/>
          <w:lang w:val="ro-RO"/>
        </w:rPr>
      </w:pPr>
      <w:r w:rsidRPr="002E3361">
        <w:rPr>
          <w:sz w:val="28"/>
          <w:szCs w:val="28"/>
          <w:lang w:val="ro-RO"/>
        </w:rPr>
        <w:t>Utilizatorii au dreptul să acceseze doar blocurile și datele pentru care dispun de permisiunile necesare, în conformitate cu rolurile lor. Utilizatorii și drepturile acestora vor fi gestionate de către componenta managementul drepturilor și al utilizatorilor din cadrul</w:t>
      </w:r>
      <w:r w:rsidR="00A62883" w:rsidRPr="002E3361">
        <w:rPr>
          <w:sz w:val="28"/>
          <w:szCs w:val="28"/>
          <w:lang w:val="ro-RO"/>
        </w:rPr>
        <w:t xml:space="preserve"> MOLDPOS</w:t>
      </w:r>
      <w:r w:rsidRPr="002E3361">
        <w:rPr>
          <w:sz w:val="28"/>
          <w:szCs w:val="28"/>
          <w:lang w:val="ro-RO"/>
        </w:rPr>
        <w:t>.</w:t>
      </w:r>
    </w:p>
    <w:p w14:paraId="6ADE0634" w14:textId="7C416E61"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 xml:space="preserve">MOLDPOS asigură ținerea și actualizarea registrelor importante de securitate, necesare pentru a menține înregistrările de audit pentru sarcini de analiză a integrității </w:t>
      </w:r>
      <w:r w:rsidR="00A47F9B" w:rsidRPr="002E3361">
        <w:rPr>
          <w:sz w:val="28"/>
          <w:szCs w:val="28"/>
          <w:lang w:val="ro-RO"/>
        </w:rPr>
        <w:t>MOLDPOS</w:t>
      </w:r>
      <w:r w:rsidRPr="002E3361">
        <w:rPr>
          <w:sz w:val="28"/>
          <w:szCs w:val="28"/>
          <w:lang w:val="ro-RO"/>
        </w:rPr>
        <w:t>, precum și monitorizează activitatea utilizatorilor.</w:t>
      </w:r>
    </w:p>
    <w:p w14:paraId="62A0F605" w14:textId="77777777" w:rsidR="00F254F5" w:rsidRPr="002E3361" w:rsidRDefault="00F254F5" w:rsidP="00F254F5">
      <w:pPr>
        <w:pStyle w:val="text-muted"/>
        <w:widowControl w:val="0"/>
        <w:shd w:val="clear" w:color="auto" w:fill="FFFFFF"/>
        <w:tabs>
          <w:tab w:val="left" w:pos="851"/>
        </w:tabs>
        <w:spacing w:before="0" w:beforeAutospacing="0" w:after="0" w:afterAutospacing="0"/>
        <w:ind w:left="720"/>
        <w:jc w:val="center"/>
        <w:rPr>
          <w:sz w:val="28"/>
          <w:szCs w:val="28"/>
          <w:lang w:val="ro-RO"/>
        </w:rPr>
      </w:pPr>
    </w:p>
    <w:p w14:paraId="540B04D8" w14:textId="77777777"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2E3361">
        <w:rPr>
          <w:b/>
          <w:bCs/>
          <w:sz w:val="28"/>
          <w:szCs w:val="28"/>
          <w:lang w:val="ro-RO"/>
        </w:rPr>
        <w:t>Capitolul X</w:t>
      </w:r>
    </w:p>
    <w:p w14:paraId="45C5A2F1" w14:textId="3B186A94" w:rsidR="00F254F5" w:rsidRPr="002E3361" w:rsidRDefault="00F254F5" w:rsidP="00F254F5">
      <w:pPr>
        <w:pStyle w:val="text-muted"/>
        <w:shd w:val="clear" w:color="auto" w:fill="FFFFFF"/>
        <w:tabs>
          <w:tab w:val="left" w:pos="851"/>
        </w:tabs>
        <w:spacing w:before="0" w:beforeAutospacing="0" w:after="0" w:afterAutospacing="0"/>
        <w:ind w:firstLine="709"/>
        <w:jc w:val="center"/>
        <w:rPr>
          <w:b/>
          <w:bCs/>
          <w:sz w:val="28"/>
          <w:szCs w:val="28"/>
          <w:lang w:val="ro-RO"/>
        </w:rPr>
      </w:pPr>
      <w:r w:rsidRPr="002E3361">
        <w:rPr>
          <w:b/>
          <w:bCs/>
          <w:sz w:val="28"/>
          <w:szCs w:val="28"/>
          <w:lang w:val="ro-RO"/>
        </w:rPr>
        <w:t>DISPOZIȚII FINALE</w:t>
      </w:r>
    </w:p>
    <w:p w14:paraId="32BD7F1E" w14:textId="77777777" w:rsidR="0080014B" w:rsidRPr="002E3361" w:rsidRDefault="0080014B" w:rsidP="00F254F5">
      <w:pPr>
        <w:pStyle w:val="text-muted"/>
        <w:shd w:val="clear" w:color="auto" w:fill="FFFFFF"/>
        <w:tabs>
          <w:tab w:val="left" w:pos="851"/>
        </w:tabs>
        <w:spacing w:before="0" w:beforeAutospacing="0" w:after="0" w:afterAutospacing="0"/>
        <w:ind w:firstLine="709"/>
        <w:jc w:val="center"/>
        <w:rPr>
          <w:b/>
          <w:bCs/>
          <w:sz w:val="28"/>
          <w:szCs w:val="28"/>
          <w:lang w:val="ro-RO"/>
        </w:rPr>
      </w:pPr>
    </w:p>
    <w:p w14:paraId="4A08D489" w14:textId="5236B97B" w:rsidR="00F254F5"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Accesarea serviciilor MOLDPOS se realizează exclusiv în baza contractului de prestare a serviciilor, încheiat între deținător și utilizator.</w:t>
      </w:r>
    </w:p>
    <w:p w14:paraId="0C61B1DD" w14:textId="611FFB93" w:rsidR="005943E6" w:rsidRPr="002E3361" w:rsidRDefault="00F254F5" w:rsidP="00590CE5">
      <w:pPr>
        <w:pStyle w:val="text-muted"/>
        <w:widowControl w:val="0"/>
        <w:numPr>
          <w:ilvl w:val="0"/>
          <w:numId w:val="9"/>
        </w:numPr>
        <w:shd w:val="clear" w:color="auto" w:fill="FFFFFF"/>
        <w:tabs>
          <w:tab w:val="left" w:pos="851"/>
        </w:tabs>
        <w:spacing w:before="0" w:beforeAutospacing="0" w:after="0" w:afterAutospacing="0"/>
        <w:ind w:left="0" w:firstLine="720"/>
        <w:jc w:val="both"/>
        <w:rPr>
          <w:sz w:val="28"/>
          <w:szCs w:val="28"/>
          <w:lang w:val="ro-RO"/>
        </w:rPr>
      </w:pPr>
      <w:r w:rsidRPr="002E3361">
        <w:rPr>
          <w:sz w:val="28"/>
          <w:szCs w:val="28"/>
          <w:lang w:val="ro-RO"/>
        </w:rPr>
        <w:t>Posesorul este responsabil de actualizarea și modificarea Regulamentului, în concordanță cu evoluțiile tehnologice și cu cadrul normativ aplicabil.</w:t>
      </w:r>
    </w:p>
    <w:sectPr w:rsidR="005943E6" w:rsidRPr="002E3361" w:rsidSect="00C14898">
      <w:headerReference w:type="default" r:id="rId10"/>
      <w:pgSz w:w="11906" w:h="16838" w:code="9"/>
      <w:pgMar w:top="1134" w:right="964"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B57E" w14:textId="77777777" w:rsidR="00D71A2D" w:rsidRDefault="00D71A2D" w:rsidP="004A379C">
      <w:r>
        <w:separator/>
      </w:r>
    </w:p>
  </w:endnote>
  <w:endnote w:type="continuationSeparator" w:id="0">
    <w:p w14:paraId="58048E26" w14:textId="77777777" w:rsidR="00D71A2D" w:rsidRDefault="00D71A2D" w:rsidP="004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B0AE" w14:textId="77777777" w:rsidR="00D71A2D" w:rsidRDefault="00D71A2D" w:rsidP="004A379C">
      <w:r>
        <w:separator/>
      </w:r>
    </w:p>
  </w:footnote>
  <w:footnote w:type="continuationSeparator" w:id="0">
    <w:p w14:paraId="275A2A8E" w14:textId="77777777" w:rsidR="00D71A2D" w:rsidRDefault="00D71A2D" w:rsidP="004A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6404"/>
      <w:docPartObj>
        <w:docPartGallery w:val="Page Numbers (Top of Page)"/>
        <w:docPartUnique/>
      </w:docPartObj>
    </w:sdtPr>
    <w:sdtEndPr>
      <w:rPr>
        <w:noProof/>
      </w:rPr>
    </w:sdtEndPr>
    <w:sdtContent>
      <w:p w14:paraId="675EEFCF" w14:textId="65B1D8DC" w:rsidR="004A379C" w:rsidRPr="004A379C" w:rsidRDefault="004A379C" w:rsidP="004A379C">
        <w:pPr>
          <w:pStyle w:val="Header"/>
          <w:jc w:val="center"/>
        </w:pPr>
        <w:r w:rsidRPr="004A379C">
          <w:fldChar w:fldCharType="begin"/>
        </w:r>
        <w:r w:rsidRPr="004A379C">
          <w:instrText xml:space="preserve"> PAGE   \* MERGEFORMAT </w:instrText>
        </w:r>
        <w:r w:rsidRPr="004A379C">
          <w:fldChar w:fldCharType="separate"/>
        </w:r>
        <w:r w:rsidRPr="004A379C">
          <w:rPr>
            <w:noProof/>
          </w:rPr>
          <w:t>2</w:t>
        </w:r>
        <w:r w:rsidRPr="004A379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D6"/>
    <w:multiLevelType w:val="multilevel"/>
    <w:tmpl w:val="100C03C6"/>
    <w:lvl w:ilvl="0">
      <w:start w:val="1"/>
      <w:numFmt w:val="decimal"/>
      <w:lvlText w:val="%17."/>
      <w:lvlJc w:val="left"/>
      <w:pPr>
        <w:ind w:left="990" w:hanging="360"/>
      </w:pPr>
      <w:rPr>
        <w:rFonts w:hint="default"/>
        <w:b/>
        <w:bCs/>
        <w:strike w:val="0"/>
        <w:color w:val="auto"/>
      </w:rPr>
    </w:lvl>
    <w:lvl w:ilvl="1">
      <w:start w:val="1"/>
      <w:numFmt w:val="decimal"/>
      <w:lvlText w:val="17.%2."/>
      <w:lvlJc w:val="left"/>
      <w:pPr>
        <w:ind w:left="2689" w:hanging="420"/>
      </w:pPr>
      <w:rPr>
        <w:rFonts w:ascii="Times New Roman" w:eastAsia="Batang" w:hAnsi="Times New Roman" w:cs="Times New Roman"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911576"/>
    <w:multiLevelType w:val="multilevel"/>
    <w:tmpl w:val="F7CCE106"/>
    <w:lvl w:ilvl="0">
      <w:start w:val="1"/>
      <w:numFmt w:val="decimal"/>
      <w:lvlText w:val="%1."/>
      <w:lvlJc w:val="left"/>
      <w:pPr>
        <w:ind w:left="990" w:hanging="360"/>
      </w:pPr>
      <w:rPr>
        <w:rFonts w:hint="default"/>
        <w:b/>
        <w:bCs/>
        <w:strike w:val="0"/>
        <w:color w:val="auto"/>
      </w:rPr>
    </w:lvl>
    <w:lvl w:ilvl="1">
      <w:start w:val="1"/>
      <w:numFmt w:val="decimal"/>
      <w:lvlText w:val="%27.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3EC229C"/>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F6581A"/>
    <w:multiLevelType w:val="multilevel"/>
    <w:tmpl w:val="04EC3F88"/>
    <w:lvl w:ilvl="0">
      <w:start w:val="1"/>
      <w:numFmt w:val="decimal"/>
      <w:lvlText w:val="%1."/>
      <w:lvlJc w:val="left"/>
      <w:pPr>
        <w:ind w:left="1260" w:hanging="360"/>
      </w:pPr>
      <w:rPr>
        <w:b/>
        <w:bCs/>
      </w:rPr>
    </w:lvl>
    <w:lvl w:ilvl="1">
      <w:start w:val="1"/>
      <w:numFmt w:val="decimal"/>
      <w:isLgl/>
      <w:lvlText w:val="%1.%2"/>
      <w:lvlJc w:val="left"/>
      <w:pPr>
        <w:ind w:left="1308" w:hanging="375"/>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324" w:hanging="2160"/>
      </w:pPr>
      <w:rPr>
        <w:rFonts w:hint="default"/>
      </w:rPr>
    </w:lvl>
  </w:abstractNum>
  <w:abstractNum w:abstractNumId="4" w15:restartNumberingAfterBreak="0">
    <w:nsid w:val="4F2C03B3"/>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F2E6A26"/>
    <w:multiLevelType w:val="multilevel"/>
    <w:tmpl w:val="34E6B3C2"/>
    <w:lvl w:ilvl="0">
      <w:start w:val="1"/>
      <w:numFmt w:val="decimal"/>
      <w:lvlText w:val="%1."/>
      <w:lvlJc w:val="left"/>
      <w:pPr>
        <w:ind w:left="1070" w:hanging="360"/>
      </w:pPr>
      <w:rPr>
        <w:rFonts w:hint="default"/>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598B7E91"/>
    <w:multiLevelType w:val="multilevel"/>
    <w:tmpl w:val="C63C9F82"/>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0FB566E"/>
    <w:multiLevelType w:val="multilevel"/>
    <w:tmpl w:val="DCB22008"/>
    <w:lvl w:ilvl="0">
      <w:start w:val="1"/>
      <w:numFmt w:val="decimal"/>
      <w:lvlText w:val="%1."/>
      <w:lvlJc w:val="left"/>
      <w:pPr>
        <w:ind w:left="1070" w:hanging="360"/>
      </w:pPr>
      <w:rPr>
        <w:b/>
        <w:bCs/>
        <w:strike w:val="0"/>
        <w:color w:val="auto"/>
      </w:rPr>
    </w:lvl>
    <w:lvl w:ilvl="1">
      <w:start w:val="1"/>
      <w:numFmt w:val="decimal"/>
      <w:isLgl/>
      <w:lvlText w:val="%1.%2."/>
      <w:lvlJc w:val="left"/>
      <w:pPr>
        <w:ind w:left="2689" w:hanging="420"/>
      </w:pPr>
      <w:rPr>
        <w:rFonts w:hint="default"/>
        <w:b/>
        <w:bCs/>
        <w:color w:val="auto"/>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68A25774"/>
    <w:multiLevelType w:val="multilevel"/>
    <w:tmpl w:val="A4E67E7E"/>
    <w:lvl w:ilvl="0">
      <w:start w:val="1"/>
      <w:numFmt w:val="decimal"/>
      <w:lvlText w:val="%1."/>
      <w:lvlJc w:val="left"/>
      <w:pPr>
        <w:ind w:left="990" w:hanging="360"/>
      </w:pPr>
      <w:rPr>
        <w:b/>
        <w:bCs/>
        <w:strike w:val="0"/>
        <w:color w:val="auto"/>
      </w:rPr>
    </w:lvl>
    <w:lvl w:ilvl="1">
      <w:start w:val="1"/>
      <w:numFmt w:val="decimal"/>
      <w:isLgl/>
      <w:lvlText w:val="%1.%2."/>
      <w:lvlJc w:val="left"/>
      <w:pPr>
        <w:ind w:left="2689" w:hanging="420"/>
      </w:pPr>
      <w:rPr>
        <w:rFonts w:hint="default"/>
        <w:b/>
        <w:bCs/>
        <w:strike w:val="0"/>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2847" w:hanging="720"/>
      </w:pPr>
      <w:rPr>
        <w:rFonts w:hint="default"/>
        <w:b/>
        <w:bCs/>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6F7814A0"/>
    <w:multiLevelType w:val="multilevel"/>
    <w:tmpl w:val="A7A60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9"/>
  </w:num>
  <w:num w:numId="5">
    <w:abstractNumId w:val="5"/>
  </w:num>
  <w:num w:numId="6">
    <w:abstractNumId w:val="4"/>
  </w:num>
  <w:num w:numId="7">
    <w:abstractNumId w:val="7"/>
  </w:num>
  <w:num w:numId="8">
    <w:abstractNumId w:val="6"/>
    <w:lvlOverride w:ilvl="0">
      <w:lvl w:ilvl="0">
        <w:start w:val="1"/>
        <w:numFmt w:val="decimal"/>
        <w:lvlText w:val="%1."/>
        <w:lvlJc w:val="left"/>
        <w:pPr>
          <w:ind w:left="1070" w:hanging="360"/>
        </w:pPr>
        <w:rPr>
          <w:rFonts w:hint="default"/>
        </w:rPr>
      </w:lvl>
    </w:lvlOverride>
    <w:lvlOverride w:ilvl="1">
      <w:lvl w:ilvl="1">
        <w:start w:val="1"/>
        <w:numFmt w:val="decimal"/>
        <w:isLgl/>
        <w:lvlText w:val="%1.%2."/>
        <w:lvlJc w:val="left"/>
        <w:pPr>
          <w:ind w:left="1230" w:hanging="420"/>
        </w:pPr>
        <w:rPr>
          <w:rFonts w:hint="default"/>
          <w:b w:val="0"/>
          <w:bCs w:val="0"/>
          <w:strike w:val="0"/>
          <w:color w:val="auto"/>
        </w:rPr>
      </w:lvl>
    </w:lvlOverride>
    <w:lvlOverride w:ilvl="2">
      <w:lvl w:ilvl="2">
        <w:start w:val="1"/>
        <w:numFmt w:val="decimal"/>
        <w:isLgl/>
        <w:lvlText w:val="%1.%2.%3."/>
        <w:lvlJc w:val="left"/>
        <w:pPr>
          <w:ind w:left="1288"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9">
    <w:abstractNumId w:val="8"/>
  </w:num>
  <w:num w:numId="10">
    <w:abstractNumId w:val="1"/>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CD"/>
    <w:rsid w:val="00004305"/>
    <w:rsid w:val="00004AB8"/>
    <w:rsid w:val="00006AA6"/>
    <w:rsid w:val="00006C23"/>
    <w:rsid w:val="00007586"/>
    <w:rsid w:val="0001248E"/>
    <w:rsid w:val="00012936"/>
    <w:rsid w:val="000164AE"/>
    <w:rsid w:val="00027823"/>
    <w:rsid w:val="00032491"/>
    <w:rsid w:val="00032602"/>
    <w:rsid w:val="00040051"/>
    <w:rsid w:val="000401D5"/>
    <w:rsid w:val="0004064E"/>
    <w:rsid w:val="00040735"/>
    <w:rsid w:val="00040D21"/>
    <w:rsid w:val="00042B1A"/>
    <w:rsid w:val="000460A0"/>
    <w:rsid w:val="00046F73"/>
    <w:rsid w:val="00050BC8"/>
    <w:rsid w:val="00054058"/>
    <w:rsid w:val="0006136B"/>
    <w:rsid w:val="000629ED"/>
    <w:rsid w:val="0006611B"/>
    <w:rsid w:val="00067F43"/>
    <w:rsid w:val="00070A8D"/>
    <w:rsid w:val="00070D8E"/>
    <w:rsid w:val="00070E35"/>
    <w:rsid w:val="00072929"/>
    <w:rsid w:val="00072C20"/>
    <w:rsid w:val="0007345E"/>
    <w:rsid w:val="00073893"/>
    <w:rsid w:val="00076227"/>
    <w:rsid w:val="000774C2"/>
    <w:rsid w:val="000800C6"/>
    <w:rsid w:val="0008073E"/>
    <w:rsid w:val="00080C5D"/>
    <w:rsid w:val="00080F3C"/>
    <w:rsid w:val="000821FE"/>
    <w:rsid w:val="00087EB6"/>
    <w:rsid w:val="00091D95"/>
    <w:rsid w:val="00093367"/>
    <w:rsid w:val="0009346C"/>
    <w:rsid w:val="00093EC1"/>
    <w:rsid w:val="00094397"/>
    <w:rsid w:val="00096469"/>
    <w:rsid w:val="00096912"/>
    <w:rsid w:val="000A0875"/>
    <w:rsid w:val="000A0AA4"/>
    <w:rsid w:val="000A40AB"/>
    <w:rsid w:val="000A44B4"/>
    <w:rsid w:val="000A51BA"/>
    <w:rsid w:val="000A6FA2"/>
    <w:rsid w:val="000A7E28"/>
    <w:rsid w:val="000B1E14"/>
    <w:rsid w:val="000B283A"/>
    <w:rsid w:val="000B42EC"/>
    <w:rsid w:val="000C1380"/>
    <w:rsid w:val="000C38DF"/>
    <w:rsid w:val="000C5B75"/>
    <w:rsid w:val="000C6D61"/>
    <w:rsid w:val="000C7C05"/>
    <w:rsid w:val="000C7F75"/>
    <w:rsid w:val="000D1E44"/>
    <w:rsid w:val="000D2B7A"/>
    <w:rsid w:val="000D3A10"/>
    <w:rsid w:val="000D5FE0"/>
    <w:rsid w:val="000E06BF"/>
    <w:rsid w:val="000E3C77"/>
    <w:rsid w:val="000F0136"/>
    <w:rsid w:val="000F0437"/>
    <w:rsid w:val="000F1014"/>
    <w:rsid w:val="000F2AB8"/>
    <w:rsid w:val="000F4C89"/>
    <w:rsid w:val="001017D4"/>
    <w:rsid w:val="0010232F"/>
    <w:rsid w:val="00102DC0"/>
    <w:rsid w:val="00103CE0"/>
    <w:rsid w:val="00105B69"/>
    <w:rsid w:val="00105E02"/>
    <w:rsid w:val="00106FC4"/>
    <w:rsid w:val="0010778D"/>
    <w:rsid w:val="001104B9"/>
    <w:rsid w:val="00111EDF"/>
    <w:rsid w:val="001140B8"/>
    <w:rsid w:val="001153E7"/>
    <w:rsid w:val="00115EAB"/>
    <w:rsid w:val="0011601B"/>
    <w:rsid w:val="00121B61"/>
    <w:rsid w:val="00125B14"/>
    <w:rsid w:val="0013083A"/>
    <w:rsid w:val="00133212"/>
    <w:rsid w:val="00134B37"/>
    <w:rsid w:val="0013706E"/>
    <w:rsid w:val="0013755F"/>
    <w:rsid w:val="001405FA"/>
    <w:rsid w:val="00144BCE"/>
    <w:rsid w:val="00144BD7"/>
    <w:rsid w:val="00145500"/>
    <w:rsid w:val="00145D23"/>
    <w:rsid w:val="001466D2"/>
    <w:rsid w:val="001475B8"/>
    <w:rsid w:val="00147E83"/>
    <w:rsid w:val="00151E13"/>
    <w:rsid w:val="00154687"/>
    <w:rsid w:val="001548CB"/>
    <w:rsid w:val="00156522"/>
    <w:rsid w:val="00157F57"/>
    <w:rsid w:val="0016043F"/>
    <w:rsid w:val="00160A0C"/>
    <w:rsid w:val="00161DE3"/>
    <w:rsid w:val="00165985"/>
    <w:rsid w:val="0016694C"/>
    <w:rsid w:val="00167BB9"/>
    <w:rsid w:val="00167C97"/>
    <w:rsid w:val="0017181B"/>
    <w:rsid w:val="0017221D"/>
    <w:rsid w:val="001722FA"/>
    <w:rsid w:val="001740B8"/>
    <w:rsid w:val="001757D0"/>
    <w:rsid w:val="0018149B"/>
    <w:rsid w:val="0018661E"/>
    <w:rsid w:val="00191AF5"/>
    <w:rsid w:val="0019414F"/>
    <w:rsid w:val="001955F2"/>
    <w:rsid w:val="0019670B"/>
    <w:rsid w:val="001974BB"/>
    <w:rsid w:val="001A2B72"/>
    <w:rsid w:val="001A3B89"/>
    <w:rsid w:val="001A66A1"/>
    <w:rsid w:val="001B2950"/>
    <w:rsid w:val="001B690A"/>
    <w:rsid w:val="001C0143"/>
    <w:rsid w:val="001C2320"/>
    <w:rsid w:val="001C2F02"/>
    <w:rsid w:val="001C36DB"/>
    <w:rsid w:val="001C4C90"/>
    <w:rsid w:val="001C7356"/>
    <w:rsid w:val="001D0B02"/>
    <w:rsid w:val="001D2AC3"/>
    <w:rsid w:val="001D45D6"/>
    <w:rsid w:val="001D62DE"/>
    <w:rsid w:val="001D70DB"/>
    <w:rsid w:val="001D74D5"/>
    <w:rsid w:val="001E0EB2"/>
    <w:rsid w:val="001E2F99"/>
    <w:rsid w:val="001E3AED"/>
    <w:rsid w:val="001E68A1"/>
    <w:rsid w:val="001E6987"/>
    <w:rsid w:val="001F0631"/>
    <w:rsid w:val="001F2A4D"/>
    <w:rsid w:val="001F6280"/>
    <w:rsid w:val="001F6498"/>
    <w:rsid w:val="001F7337"/>
    <w:rsid w:val="0020039D"/>
    <w:rsid w:val="00203024"/>
    <w:rsid w:val="0020319C"/>
    <w:rsid w:val="00203A52"/>
    <w:rsid w:val="00210385"/>
    <w:rsid w:val="00211071"/>
    <w:rsid w:val="00213857"/>
    <w:rsid w:val="0022168D"/>
    <w:rsid w:val="00222DB2"/>
    <w:rsid w:val="00224384"/>
    <w:rsid w:val="002274FF"/>
    <w:rsid w:val="002320C3"/>
    <w:rsid w:val="002329F3"/>
    <w:rsid w:val="00234232"/>
    <w:rsid w:val="00234D03"/>
    <w:rsid w:val="002375E1"/>
    <w:rsid w:val="00237689"/>
    <w:rsid w:val="00237789"/>
    <w:rsid w:val="00242D06"/>
    <w:rsid w:val="00244A92"/>
    <w:rsid w:val="002459A4"/>
    <w:rsid w:val="00245B22"/>
    <w:rsid w:val="00250C78"/>
    <w:rsid w:val="00253D7C"/>
    <w:rsid w:val="002548F6"/>
    <w:rsid w:val="002555DE"/>
    <w:rsid w:val="00256C71"/>
    <w:rsid w:val="00260224"/>
    <w:rsid w:val="002629AE"/>
    <w:rsid w:val="00264E96"/>
    <w:rsid w:val="00265431"/>
    <w:rsid w:val="00266623"/>
    <w:rsid w:val="002676E8"/>
    <w:rsid w:val="00275274"/>
    <w:rsid w:val="002774EF"/>
    <w:rsid w:val="002811DA"/>
    <w:rsid w:val="002905B0"/>
    <w:rsid w:val="00290AFD"/>
    <w:rsid w:val="0029276F"/>
    <w:rsid w:val="00292CF6"/>
    <w:rsid w:val="00294D2A"/>
    <w:rsid w:val="00295067"/>
    <w:rsid w:val="00295EDF"/>
    <w:rsid w:val="00296EF9"/>
    <w:rsid w:val="002A1877"/>
    <w:rsid w:val="002B28B7"/>
    <w:rsid w:val="002B4489"/>
    <w:rsid w:val="002B551C"/>
    <w:rsid w:val="002C1349"/>
    <w:rsid w:val="002C1A35"/>
    <w:rsid w:val="002C2A50"/>
    <w:rsid w:val="002C5BBF"/>
    <w:rsid w:val="002D1B99"/>
    <w:rsid w:val="002D2F67"/>
    <w:rsid w:val="002D440E"/>
    <w:rsid w:val="002D4E58"/>
    <w:rsid w:val="002D5129"/>
    <w:rsid w:val="002D6331"/>
    <w:rsid w:val="002E0746"/>
    <w:rsid w:val="002E2BB0"/>
    <w:rsid w:val="002E3361"/>
    <w:rsid w:val="002E5C8A"/>
    <w:rsid w:val="002E6519"/>
    <w:rsid w:val="002E69AB"/>
    <w:rsid w:val="002F115A"/>
    <w:rsid w:val="002F3771"/>
    <w:rsid w:val="002F491A"/>
    <w:rsid w:val="00304B7A"/>
    <w:rsid w:val="0030694B"/>
    <w:rsid w:val="003105AE"/>
    <w:rsid w:val="00311A04"/>
    <w:rsid w:val="003120C6"/>
    <w:rsid w:val="00312E5B"/>
    <w:rsid w:val="0031505E"/>
    <w:rsid w:val="00315976"/>
    <w:rsid w:val="0031700A"/>
    <w:rsid w:val="00321F96"/>
    <w:rsid w:val="00322DEF"/>
    <w:rsid w:val="00322F17"/>
    <w:rsid w:val="00326D62"/>
    <w:rsid w:val="0033008D"/>
    <w:rsid w:val="00333CF8"/>
    <w:rsid w:val="00337BCA"/>
    <w:rsid w:val="00337F7E"/>
    <w:rsid w:val="003458E4"/>
    <w:rsid w:val="00346FFC"/>
    <w:rsid w:val="00347CDA"/>
    <w:rsid w:val="00355043"/>
    <w:rsid w:val="003607EF"/>
    <w:rsid w:val="003642D0"/>
    <w:rsid w:val="00366F40"/>
    <w:rsid w:val="00371F0D"/>
    <w:rsid w:val="00375670"/>
    <w:rsid w:val="0037715F"/>
    <w:rsid w:val="00382412"/>
    <w:rsid w:val="0039084A"/>
    <w:rsid w:val="00391BCC"/>
    <w:rsid w:val="0039541F"/>
    <w:rsid w:val="003A0F21"/>
    <w:rsid w:val="003A2614"/>
    <w:rsid w:val="003A3DC3"/>
    <w:rsid w:val="003B0E22"/>
    <w:rsid w:val="003B105F"/>
    <w:rsid w:val="003B24BC"/>
    <w:rsid w:val="003B2C8F"/>
    <w:rsid w:val="003B438C"/>
    <w:rsid w:val="003B4DD7"/>
    <w:rsid w:val="003B56D6"/>
    <w:rsid w:val="003B6A21"/>
    <w:rsid w:val="003B72AF"/>
    <w:rsid w:val="003B730F"/>
    <w:rsid w:val="003C008D"/>
    <w:rsid w:val="003C0C64"/>
    <w:rsid w:val="003C3419"/>
    <w:rsid w:val="003C5AAD"/>
    <w:rsid w:val="003C6AD0"/>
    <w:rsid w:val="003C7236"/>
    <w:rsid w:val="003D0925"/>
    <w:rsid w:val="003D2CE7"/>
    <w:rsid w:val="003D62AB"/>
    <w:rsid w:val="003E328D"/>
    <w:rsid w:val="003E3A33"/>
    <w:rsid w:val="003E3E85"/>
    <w:rsid w:val="003E4801"/>
    <w:rsid w:val="003E51A3"/>
    <w:rsid w:val="003E7263"/>
    <w:rsid w:val="003F0426"/>
    <w:rsid w:val="003F3D6F"/>
    <w:rsid w:val="003F4018"/>
    <w:rsid w:val="003F6127"/>
    <w:rsid w:val="003F65F3"/>
    <w:rsid w:val="003F7F3F"/>
    <w:rsid w:val="00400750"/>
    <w:rsid w:val="00410216"/>
    <w:rsid w:val="004162D3"/>
    <w:rsid w:val="0041738C"/>
    <w:rsid w:val="0042196F"/>
    <w:rsid w:val="004230F9"/>
    <w:rsid w:val="00425334"/>
    <w:rsid w:val="00427548"/>
    <w:rsid w:val="00427E16"/>
    <w:rsid w:val="00433908"/>
    <w:rsid w:val="00437595"/>
    <w:rsid w:val="00440F92"/>
    <w:rsid w:val="00443F9D"/>
    <w:rsid w:val="004455DB"/>
    <w:rsid w:val="004473C6"/>
    <w:rsid w:val="00450C79"/>
    <w:rsid w:val="00455237"/>
    <w:rsid w:val="00457F00"/>
    <w:rsid w:val="00460A1D"/>
    <w:rsid w:val="00462DED"/>
    <w:rsid w:val="00464C70"/>
    <w:rsid w:val="004651D3"/>
    <w:rsid w:val="00465988"/>
    <w:rsid w:val="00466C00"/>
    <w:rsid w:val="00467378"/>
    <w:rsid w:val="004675C5"/>
    <w:rsid w:val="0047046B"/>
    <w:rsid w:val="00470734"/>
    <w:rsid w:val="004709B8"/>
    <w:rsid w:val="00471146"/>
    <w:rsid w:val="00471724"/>
    <w:rsid w:val="00472E61"/>
    <w:rsid w:val="00474A30"/>
    <w:rsid w:val="00475431"/>
    <w:rsid w:val="00475E1F"/>
    <w:rsid w:val="00480946"/>
    <w:rsid w:val="00483111"/>
    <w:rsid w:val="00484C6A"/>
    <w:rsid w:val="00484DD7"/>
    <w:rsid w:val="00487043"/>
    <w:rsid w:val="004910F8"/>
    <w:rsid w:val="00494D43"/>
    <w:rsid w:val="00495E36"/>
    <w:rsid w:val="00496FCF"/>
    <w:rsid w:val="004A379C"/>
    <w:rsid w:val="004A393A"/>
    <w:rsid w:val="004B5F0C"/>
    <w:rsid w:val="004B6005"/>
    <w:rsid w:val="004B7612"/>
    <w:rsid w:val="004B78F5"/>
    <w:rsid w:val="004C0C08"/>
    <w:rsid w:val="004C5D62"/>
    <w:rsid w:val="004C65D3"/>
    <w:rsid w:val="004C6CDB"/>
    <w:rsid w:val="004C73D7"/>
    <w:rsid w:val="004C77AE"/>
    <w:rsid w:val="004D3A46"/>
    <w:rsid w:val="004D5A49"/>
    <w:rsid w:val="004D62F9"/>
    <w:rsid w:val="004E1D04"/>
    <w:rsid w:val="004E4BD8"/>
    <w:rsid w:val="004E5009"/>
    <w:rsid w:val="004E5A6B"/>
    <w:rsid w:val="004E7BA0"/>
    <w:rsid w:val="004F2493"/>
    <w:rsid w:val="004F37C6"/>
    <w:rsid w:val="004F4A02"/>
    <w:rsid w:val="004F4E32"/>
    <w:rsid w:val="004F733F"/>
    <w:rsid w:val="004F7B60"/>
    <w:rsid w:val="004F7EEC"/>
    <w:rsid w:val="00501202"/>
    <w:rsid w:val="005056F9"/>
    <w:rsid w:val="00507047"/>
    <w:rsid w:val="00507413"/>
    <w:rsid w:val="00511242"/>
    <w:rsid w:val="00520077"/>
    <w:rsid w:val="00520F7B"/>
    <w:rsid w:val="00521725"/>
    <w:rsid w:val="00522B5D"/>
    <w:rsid w:val="00523B33"/>
    <w:rsid w:val="00524926"/>
    <w:rsid w:val="005254C1"/>
    <w:rsid w:val="00530A92"/>
    <w:rsid w:val="00533D4A"/>
    <w:rsid w:val="00536A6E"/>
    <w:rsid w:val="00540409"/>
    <w:rsid w:val="00540E13"/>
    <w:rsid w:val="00545C1E"/>
    <w:rsid w:val="005475C5"/>
    <w:rsid w:val="00547E3E"/>
    <w:rsid w:val="00550BE1"/>
    <w:rsid w:val="00564A80"/>
    <w:rsid w:val="005677D3"/>
    <w:rsid w:val="005776AF"/>
    <w:rsid w:val="00590CE5"/>
    <w:rsid w:val="0059138F"/>
    <w:rsid w:val="00591489"/>
    <w:rsid w:val="00591C6E"/>
    <w:rsid w:val="005932B6"/>
    <w:rsid w:val="0059382C"/>
    <w:rsid w:val="005943E6"/>
    <w:rsid w:val="00595611"/>
    <w:rsid w:val="00595D19"/>
    <w:rsid w:val="005A5DB1"/>
    <w:rsid w:val="005A5EC0"/>
    <w:rsid w:val="005A77E7"/>
    <w:rsid w:val="005B0B98"/>
    <w:rsid w:val="005B145E"/>
    <w:rsid w:val="005B1C21"/>
    <w:rsid w:val="005B34C5"/>
    <w:rsid w:val="005B38ED"/>
    <w:rsid w:val="005B412B"/>
    <w:rsid w:val="005B52B0"/>
    <w:rsid w:val="005B69BE"/>
    <w:rsid w:val="005B7913"/>
    <w:rsid w:val="005C1C24"/>
    <w:rsid w:val="005C2554"/>
    <w:rsid w:val="005C4513"/>
    <w:rsid w:val="005C59DC"/>
    <w:rsid w:val="005C5B93"/>
    <w:rsid w:val="005C6B38"/>
    <w:rsid w:val="005D0BD1"/>
    <w:rsid w:val="005D1426"/>
    <w:rsid w:val="005D2053"/>
    <w:rsid w:val="005D4088"/>
    <w:rsid w:val="005D57A2"/>
    <w:rsid w:val="005D610E"/>
    <w:rsid w:val="005E055D"/>
    <w:rsid w:val="005E103B"/>
    <w:rsid w:val="005E13FC"/>
    <w:rsid w:val="005E1A49"/>
    <w:rsid w:val="005E1F97"/>
    <w:rsid w:val="005E2365"/>
    <w:rsid w:val="005E413C"/>
    <w:rsid w:val="005E46C0"/>
    <w:rsid w:val="005F0A03"/>
    <w:rsid w:val="005F402E"/>
    <w:rsid w:val="00601F25"/>
    <w:rsid w:val="006028CA"/>
    <w:rsid w:val="00602AEA"/>
    <w:rsid w:val="00603678"/>
    <w:rsid w:val="006067C8"/>
    <w:rsid w:val="00606C80"/>
    <w:rsid w:val="00606F3E"/>
    <w:rsid w:val="00607971"/>
    <w:rsid w:val="00614E24"/>
    <w:rsid w:val="00616E5B"/>
    <w:rsid w:val="006220CB"/>
    <w:rsid w:val="00626C9E"/>
    <w:rsid w:val="006308D8"/>
    <w:rsid w:val="00631945"/>
    <w:rsid w:val="006375FB"/>
    <w:rsid w:val="006409A0"/>
    <w:rsid w:val="00646AA4"/>
    <w:rsid w:val="0064779C"/>
    <w:rsid w:val="00651B50"/>
    <w:rsid w:val="00654189"/>
    <w:rsid w:val="00656391"/>
    <w:rsid w:val="00656AA1"/>
    <w:rsid w:val="006602D5"/>
    <w:rsid w:val="00662E65"/>
    <w:rsid w:val="00663543"/>
    <w:rsid w:val="00664508"/>
    <w:rsid w:val="00671189"/>
    <w:rsid w:val="00674945"/>
    <w:rsid w:val="0067672E"/>
    <w:rsid w:val="0067719E"/>
    <w:rsid w:val="00677396"/>
    <w:rsid w:val="00681697"/>
    <w:rsid w:val="006816A9"/>
    <w:rsid w:val="006823FF"/>
    <w:rsid w:val="006829AD"/>
    <w:rsid w:val="006836BC"/>
    <w:rsid w:val="0068376E"/>
    <w:rsid w:val="00683D13"/>
    <w:rsid w:val="00685F91"/>
    <w:rsid w:val="006861AC"/>
    <w:rsid w:val="00691C3C"/>
    <w:rsid w:val="00692C4E"/>
    <w:rsid w:val="006948D3"/>
    <w:rsid w:val="006966EE"/>
    <w:rsid w:val="00696D4E"/>
    <w:rsid w:val="00697C9C"/>
    <w:rsid w:val="006A3B4A"/>
    <w:rsid w:val="006A4A3F"/>
    <w:rsid w:val="006A50CF"/>
    <w:rsid w:val="006A6FAD"/>
    <w:rsid w:val="006A7499"/>
    <w:rsid w:val="006A752C"/>
    <w:rsid w:val="006B0A7F"/>
    <w:rsid w:val="006B5938"/>
    <w:rsid w:val="006B6A3D"/>
    <w:rsid w:val="006B796D"/>
    <w:rsid w:val="006C08F7"/>
    <w:rsid w:val="006C0B77"/>
    <w:rsid w:val="006C23BA"/>
    <w:rsid w:val="006C3806"/>
    <w:rsid w:val="006C4510"/>
    <w:rsid w:val="006C4E1B"/>
    <w:rsid w:val="006C6D8E"/>
    <w:rsid w:val="006E0743"/>
    <w:rsid w:val="006E2B2F"/>
    <w:rsid w:val="006E49F6"/>
    <w:rsid w:val="006E66E8"/>
    <w:rsid w:val="006F13C3"/>
    <w:rsid w:val="006F1D88"/>
    <w:rsid w:val="006F488D"/>
    <w:rsid w:val="006F4E29"/>
    <w:rsid w:val="006F5C76"/>
    <w:rsid w:val="007005EE"/>
    <w:rsid w:val="00703496"/>
    <w:rsid w:val="00703EB2"/>
    <w:rsid w:val="0070525B"/>
    <w:rsid w:val="00706DEC"/>
    <w:rsid w:val="00713651"/>
    <w:rsid w:val="00713F22"/>
    <w:rsid w:val="00714A10"/>
    <w:rsid w:val="00716EDB"/>
    <w:rsid w:val="0072029E"/>
    <w:rsid w:val="00722809"/>
    <w:rsid w:val="00723A6C"/>
    <w:rsid w:val="00724284"/>
    <w:rsid w:val="007247EB"/>
    <w:rsid w:val="00725549"/>
    <w:rsid w:val="00727489"/>
    <w:rsid w:val="00731FF0"/>
    <w:rsid w:val="00733869"/>
    <w:rsid w:val="0074085F"/>
    <w:rsid w:val="0074164A"/>
    <w:rsid w:val="00742325"/>
    <w:rsid w:val="00752659"/>
    <w:rsid w:val="00753B6C"/>
    <w:rsid w:val="007617A5"/>
    <w:rsid w:val="00762440"/>
    <w:rsid w:val="0076499B"/>
    <w:rsid w:val="007706BB"/>
    <w:rsid w:val="0077098F"/>
    <w:rsid w:val="00770CEA"/>
    <w:rsid w:val="007710BD"/>
    <w:rsid w:val="007754B6"/>
    <w:rsid w:val="00776139"/>
    <w:rsid w:val="0077686F"/>
    <w:rsid w:val="00776F6E"/>
    <w:rsid w:val="007841B3"/>
    <w:rsid w:val="00784EF6"/>
    <w:rsid w:val="00785276"/>
    <w:rsid w:val="00785622"/>
    <w:rsid w:val="007876E5"/>
    <w:rsid w:val="00792CD9"/>
    <w:rsid w:val="00795C19"/>
    <w:rsid w:val="00796682"/>
    <w:rsid w:val="007A427A"/>
    <w:rsid w:val="007B1B2E"/>
    <w:rsid w:val="007B69B6"/>
    <w:rsid w:val="007B6EA4"/>
    <w:rsid w:val="007B7EC4"/>
    <w:rsid w:val="007C76C6"/>
    <w:rsid w:val="007D0C30"/>
    <w:rsid w:val="007D3271"/>
    <w:rsid w:val="007D7726"/>
    <w:rsid w:val="007D7AEE"/>
    <w:rsid w:val="007E0030"/>
    <w:rsid w:val="007E0243"/>
    <w:rsid w:val="007E07B8"/>
    <w:rsid w:val="007E13E1"/>
    <w:rsid w:val="007E2C69"/>
    <w:rsid w:val="007E3058"/>
    <w:rsid w:val="007E5EFE"/>
    <w:rsid w:val="007E63D2"/>
    <w:rsid w:val="007E6465"/>
    <w:rsid w:val="007F132A"/>
    <w:rsid w:val="007F1428"/>
    <w:rsid w:val="007F2E8D"/>
    <w:rsid w:val="007F5592"/>
    <w:rsid w:val="007F5DA4"/>
    <w:rsid w:val="007F63CE"/>
    <w:rsid w:val="007F6897"/>
    <w:rsid w:val="007F72A5"/>
    <w:rsid w:val="0080014B"/>
    <w:rsid w:val="00812678"/>
    <w:rsid w:val="008132C0"/>
    <w:rsid w:val="008132CB"/>
    <w:rsid w:val="0081341F"/>
    <w:rsid w:val="008139D9"/>
    <w:rsid w:val="00816895"/>
    <w:rsid w:val="008169A4"/>
    <w:rsid w:val="00816D41"/>
    <w:rsid w:val="008242FF"/>
    <w:rsid w:val="008255E4"/>
    <w:rsid w:val="00825EB0"/>
    <w:rsid w:val="008266A8"/>
    <w:rsid w:val="00826DA4"/>
    <w:rsid w:val="00830D93"/>
    <w:rsid w:val="008320D1"/>
    <w:rsid w:val="008322AA"/>
    <w:rsid w:val="00834AAC"/>
    <w:rsid w:val="00834ED0"/>
    <w:rsid w:val="00835074"/>
    <w:rsid w:val="00835641"/>
    <w:rsid w:val="00840F87"/>
    <w:rsid w:val="008428AA"/>
    <w:rsid w:val="00842916"/>
    <w:rsid w:val="00844F5E"/>
    <w:rsid w:val="0084584B"/>
    <w:rsid w:val="00847BB1"/>
    <w:rsid w:val="0085241D"/>
    <w:rsid w:val="008525D8"/>
    <w:rsid w:val="00852D03"/>
    <w:rsid w:val="008534CF"/>
    <w:rsid w:val="0085357F"/>
    <w:rsid w:val="00855BE2"/>
    <w:rsid w:val="00860AB1"/>
    <w:rsid w:val="008611A9"/>
    <w:rsid w:val="00863221"/>
    <w:rsid w:val="00863E2D"/>
    <w:rsid w:val="008659B3"/>
    <w:rsid w:val="00866EC5"/>
    <w:rsid w:val="00870751"/>
    <w:rsid w:val="008723B2"/>
    <w:rsid w:val="00874C75"/>
    <w:rsid w:val="008816ED"/>
    <w:rsid w:val="008828BF"/>
    <w:rsid w:val="00885DF1"/>
    <w:rsid w:val="00885F07"/>
    <w:rsid w:val="00894894"/>
    <w:rsid w:val="00896320"/>
    <w:rsid w:val="00896C7D"/>
    <w:rsid w:val="008A039D"/>
    <w:rsid w:val="008A1260"/>
    <w:rsid w:val="008A2551"/>
    <w:rsid w:val="008A2958"/>
    <w:rsid w:val="008A3BDF"/>
    <w:rsid w:val="008A3FE6"/>
    <w:rsid w:val="008A5B6C"/>
    <w:rsid w:val="008A700B"/>
    <w:rsid w:val="008B26CE"/>
    <w:rsid w:val="008B32AB"/>
    <w:rsid w:val="008B5829"/>
    <w:rsid w:val="008B59F5"/>
    <w:rsid w:val="008B5E51"/>
    <w:rsid w:val="008B6CDF"/>
    <w:rsid w:val="008B755D"/>
    <w:rsid w:val="008C1163"/>
    <w:rsid w:val="008C4064"/>
    <w:rsid w:val="008C51F2"/>
    <w:rsid w:val="008D2F2C"/>
    <w:rsid w:val="008D41FD"/>
    <w:rsid w:val="008D50C1"/>
    <w:rsid w:val="008D5E52"/>
    <w:rsid w:val="008D6139"/>
    <w:rsid w:val="008E6517"/>
    <w:rsid w:val="008F142C"/>
    <w:rsid w:val="008F2419"/>
    <w:rsid w:val="008F7989"/>
    <w:rsid w:val="009014AC"/>
    <w:rsid w:val="00903909"/>
    <w:rsid w:val="00910888"/>
    <w:rsid w:val="00916406"/>
    <w:rsid w:val="00917A70"/>
    <w:rsid w:val="00922206"/>
    <w:rsid w:val="00922C48"/>
    <w:rsid w:val="009250C8"/>
    <w:rsid w:val="009263C1"/>
    <w:rsid w:val="009327A9"/>
    <w:rsid w:val="00940F1E"/>
    <w:rsid w:val="00944612"/>
    <w:rsid w:val="009455F3"/>
    <w:rsid w:val="00946207"/>
    <w:rsid w:val="009500F0"/>
    <w:rsid w:val="00950182"/>
    <w:rsid w:val="00953EDA"/>
    <w:rsid w:val="00954964"/>
    <w:rsid w:val="0095502B"/>
    <w:rsid w:val="00964CFD"/>
    <w:rsid w:val="00965D7B"/>
    <w:rsid w:val="00966127"/>
    <w:rsid w:val="00970B5C"/>
    <w:rsid w:val="00970CB1"/>
    <w:rsid w:val="00972042"/>
    <w:rsid w:val="009734BF"/>
    <w:rsid w:val="00973DA3"/>
    <w:rsid w:val="00976C80"/>
    <w:rsid w:val="00977087"/>
    <w:rsid w:val="00982C35"/>
    <w:rsid w:val="00986F7E"/>
    <w:rsid w:val="00987E9B"/>
    <w:rsid w:val="00990738"/>
    <w:rsid w:val="00990F1C"/>
    <w:rsid w:val="0099155A"/>
    <w:rsid w:val="009972DC"/>
    <w:rsid w:val="009A10E6"/>
    <w:rsid w:val="009A1294"/>
    <w:rsid w:val="009A3283"/>
    <w:rsid w:val="009A7B1A"/>
    <w:rsid w:val="009B268A"/>
    <w:rsid w:val="009B2EC6"/>
    <w:rsid w:val="009B3971"/>
    <w:rsid w:val="009B71CD"/>
    <w:rsid w:val="009C094C"/>
    <w:rsid w:val="009C3C7F"/>
    <w:rsid w:val="009C3D47"/>
    <w:rsid w:val="009C489A"/>
    <w:rsid w:val="009C54A6"/>
    <w:rsid w:val="009C60B1"/>
    <w:rsid w:val="009D06D8"/>
    <w:rsid w:val="009D077E"/>
    <w:rsid w:val="009D14B8"/>
    <w:rsid w:val="009D1E7C"/>
    <w:rsid w:val="009D2152"/>
    <w:rsid w:val="009E238F"/>
    <w:rsid w:val="009E4741"/>
    <w:rsid w:val="009E6A1A"/>
    <w:rsid w:val="009E6DF2"/>
    <w:rsid w:val="009E70ED"/>
    <w:rsid w:val="009E7602"/>
    <w:rsid w:val="009F1C95"/>
    <w:rsid w:val="009F5517"/>
    <w:rsid w:val="009F5750"/>
    <w:rsid w:val="009F6A82"/>
    <w:rsid w:val="00A01E6D"/>
    <w:rsid w:val="00A02541"/>
    <w:rsid w:val="00A03878"/>
    <w:rsid w:val="00A04275"/>
    <w:rsid w:val="00A11853"/>
    <w:rsid w:val="00A12662"/>
    <w:rsid w:val="00A128E7"/>
    <w:rsid w:val="00A12A14"/>
    <w:rsid w:val="00A136A9"/>
    <w:rsid w:val="00A13735"/>
    <w:rsid w:val="00A14173"/>
    <w:rsid w:val="00A15048"/>
    <w:rsid w:val="00A15FA8"/>
    <w:rsid w:val="00A23A71"/>
    <w:rsid w:val="00A2678E"/>
    <w:rsid w:val="00A300DD"/>
    <w:rsid w:val="00A325B2"/>
    <w:rsid w:val="00A42A90"/>
    <w:rsid w:val="00A43E9A"/>
    <w:rsid w:val="00A4482A"/>
    <w:rsid w:val="00A47F9B"/>
    <w:rsid w:val="00A527E7"/>
    <w:rsid w:val="00A5702E"/>
    <w:rsid w:val="00A57C11"/>
    <w:rsid w:val="00A57CCD"/>
    <w:rsid w:val="00A60089"/>
    <w:rsid w:val="00A6236F"/>
    <w:rsid w:val="00A624F8"/>
    <w:rsid w:val="00A62853"/>
    <w:rsid w:val="00A62883"/>
    <w:rsid w:val="00A62A63"/>
    <w:rsid w:val="00A6324C"/>
    <w:rsid w:val="00A65059"/>
    <w:rsid w:val="00A65BED"/>
    <w:rsid w:val="00A70B35"/>
    <w:rsid w:val="00A70D66"/>
    <w:rsid w:val="00A7129D"/>
    <w:rsid w:val="00A73155"/>
    <w:rsid w:val="00A746FC"/>
    <w:rsid w:val="00A762E7"/>
    <w:rsid w:val="00A76F31"/>
    <w:rsid w:val="00A8293F"/>
    <w:rsid w:val="00A830CD"/>
    <w:rsid w:val="00A84036"/>
    <w:rsid w:val="00A900B3"/>
    <w:rsid w:val="00A90EB6"/>
    <w:rsid w:val="00A92AD0"/>
    <w:rsid w:val="00A9659E"/>
    <w:rsid w:val="00AA1414"/>
    <w:rsid w:val="00AA2540"/>
    <w:rsid w:val="00AA3A20"/>
    <w:rsid w:val="00AA4394"/>
    <w:rsid w:val="00AA5CD3"/>
    <w:rsid w:val="00AA6ECE"/>
    <w:rsid w:val="00AB5C26"/>
    <w:rsid w:val="00AB6A99"/>
    <w:rsid w:val="00AC17DC"/>
    <w:rsid w:val="00AC3F29"/>
    <w:rsid w:val="00AC534D"/>
    <w:rsid w:val="00AD08F3"/>
    <w:rsid w:val="00AD2209"/>
    <w:rsid w:val="00AD2784"/>
    <w:rsid w:val="00AD77DF"/>
    <w:rsid w:val="00AE03E1"/>
    <w:rsid w:val="00AE0673"/>
    <w:rsid w:val="00AE212E"/>
    <w:rsid w:val="00AE31B7"/>
    <w:rsid w:val="00AE6397"/>
    <w:rsid w:val="00AF20F7"/>
    <w:rsid w:val="00AF6393"/>
    <w:rsid w:val="00AF78F8"/>
    <w:rsid w:val="00B10D9E"/>
    <w:rsid w:val="00B11A4D"/>
    <w:rsid w:val="00B123EE"/>
    <w:rsid w:val="00B12784"/>
    <w:rsid w:val="00B13024"/>
    <w:rsid w:val="00B21FCB"/>
    <w:rsid w:val="00B23270"/>
    <w:rsid w:val="00B24E72"/>
    <w:rsid w:val="00B2526C"/>
    <w:rsid w:val="00B307D4"/>
    <w:rsid w:val="00B31FA2"/>
    <w:rsid w:val="00B3331C"/>
    <w:rsid w:val="00B33ACF"/>
    <w:rsid w:val="00B34EAF"/>
    <w:rsid w:val="00B3532F"/>
    <w:rsid w:val="00B35774"/>
    <w:rsid w:val="00B41C1B"/>
    <w:rsid w:val="00B42E8E"/>
    <w:rsid w:val="00B469FA"/>
    <w:rsid w:val="00B47372"/>
    <w:rsid w:val="00B501F0"/>
    <w:rsid w:val="00B55465"/>
    <w:rsid w:val="00B57FFD"/>
    <w:rsid w:val="00B6225C"/>
    <w:rsid w:val="00B67264"/>
    <w:rsid w:val="00B70002"/>
    <w:rsid w:val="00B72E02"/>
    <w:rsid w:val="00B73BEB"/>
    <w:rsid w:val="00B776EB"/>
    <w:rsid w:val="00B8160A"/>
    <w:rsid w:val="00B81BB0"/>
    <w:rsid w:val="00B832D7"/>
    <w:rsid w:val="00B84387"/>
    <w:rsid w:val="00B84D4B"/>
    <w:rsid w:val="00B8523F"/>
    <w:rsid w:val="00B90A42"/>
    <w:rsid w:val="00B915B7"/>
    <w:rsid w:val="00B96424"/>
    <w:rsid w:val="00B96D87"/>
    <w:rsid w:val="00BA1689"/>
    <w:rsid w:val="00BA2393"/>
    <w:rsid w:val="00BA2459"/>
    <w:rsid w:val="00BA4CCE"/>
    <w:rsid w:val="00BB67DB"/>
    <w:rsid w:val="00BC0FCB"/>
    <w:rsid w:val="00BC10A0"/>
    <w:rsid w:val="00BC2EC0"/>
    <w:rsid w:val="00BC512F"/>
    <w:rsid w:val="00BC6195"/>
    <w:rsid w:val="00BC710C"/>
    <w:rsid w:val="00BD1D7B"/>
    <w:rsid w:val="00BE32C9"/>
    <w:rsid w:val="00BE4361"/>
    <w:rsid w:val="00BF1178"/>
    <w:rsid w:val="00BF1374"/>
    <w:rsid w:val="00BF23F2"/>
    <w:rsid w:val="00BF3D20"/>
    <w:rsid w:val="00BF4E05"/>
    <w:rsid w:val="00BF7474"/>
    <w:rsid w:val="00C00A28"/>
    <w:rsid w:val="00C01027"/>
    <w:rsid w:val="00C043A8"/>
    <w:rsid w:val="00C07B95"/>
    <w:rsid w:val="00C07D77"/>
    <w:rsid w:val="00C1248D"/>
    <w:rsid w:val="00C13B2E"/>
    <w:rsid w:val="00C14898"/>
    <w:rsid w:val="00C163F4"/>
    <w:rsid w:val="00C171D3"/>
    <w:rsid w:val="00C250D9"/>
    <w:rsid w:val="00C26284"/>
    <w:rsid w:val="00C3252E"/>
    <w:rsid w:val="00C32723"/>
    <w:rsid w:val="00C34D93"/>
    <w:rsid w:val="00C352C7"/>
    <w:rsid w:val="00C36EC4"/>
    <w:rsid w:val="00C3762C"/>
    <w:rsid w:val="00C40012"/>
    <w:rsid w:val="00C428B2"/>
    <w:rsid w:val="00C4365A"/>
    <w:rsid w:val="00C4397B"/>
    <w:rsid w:val="00C43C08"/>
    <w:rsid w:val="00C469DA"/>
    <w:rsid w:val="00C50902"/>
    <w:rsid w:val="00C51FEF"/>
    <w:rsid w:val="00C52E04"/>
    <w:rsid w:val="00C54E8C"/>
    <w:rsid w:val="00C563A1"/>
    <w:rsid w:val="00C6159D"/>
    <w:rsid w:val="00C630B1"/>
    <w:rsid w:val="00C63935"/>
    <w:rsid w:val="00C63A23"/>
    <w:rsid w:val="00C72720"/>
    <w:rsid w:val="00C72F85"/>
    <w:rsid w:val="00C7337E"/>
    <w:rsid w:val="00C82530"/>
    <w:rsid w:val="00C835EC"/>
    <w:rsid w:val="00C855EA"/>
    <w:rsid w:val="00C86AAE"/>
    <w:rsid w:val="00C86F4C"/>
    <w:rsid w:val="00C872AF"/>
    <w:rsid w:val="00C877B9"/>
    <w:rsid w:val="00C87CB7"/>
    <w:rsid w:val="00C945F8"/>
    <w:rsid w:val="00C97341"/>
    <w:rsid w:val="00CA6029"/>
    <w:rsid w:val="00CA6663"/>
    <w:rsid w:val="00CA69A2"/>
    <w:rsid w:val="00CB0BD6"/>
    <w:rsid w:val="00CB141A"/>
    <w:rsid w:val="00CB16DE"/>
    <w:rsid w:val="00CB19B2"/>
    <w:rsid w:val="00CB1AFB"/>
    <w:rsid w:val="00CC44C4"/>
    <w:rsid w:val="00CC53D5"/>
    <w:rsid w:val="00CD1F8C"/>
    <w:rsid w:val="00CD2B0C"/>
    <w:rsid w:val="00CD2BC8"/>
    <w:rsid w:val="00CD53C1"/>
    <w:rsid w:val="00CD74D4"/>
    <w:rsid w:val="00CD7E60"/>
    <w:rsid w:val="00CE16AA"/>
    <w:rsid w:val="00CE2DD8"/>
    <w:rsid w:val="00CE4DA4"/>
    <w:rsid w:val="00CE7639"/>
    <w:rsid w:val="00CF19BB"/>
    <w:rsid w:val="00CF2FEC"/>
    <w:rsid w:val="00CF366C"/>
    <w:rsid w:val="00CF4A38"/>
    <w:rsid w:val="00CF4A86"/>
    <w:rsid w:val="00D0132E"/>
    <w:rsid w:val="00D041AF"/>
    <w:rsid w:val="00D04DD3"/>
    <w:rsid w:val="00D04F6C"/>
    <w:rsid w:val="00D053B1"/>
    <w:rsid w:val="00D05DC8"/>
    <w:rsid w:val="00D05F93"/>
    <w:rsid w:val="00D06621"/>
    <w:rsid w:val="00D06F43"/>
    <w:rsid w:val="00D112BD"/>
    <w:rsid w:val="00D116C8"/>
    <w:rsid w:val="00D15F91"/>
    <w:rsid w:val="00D16653"/>
    <w:rsid w:val="00D17DC3"/>
    <w:rsid w:val="00D212C5"/>
    <w:rsid w:val="00D21E3B"/>
    <w:rsid w:val="00D263C3"/>
    <w:rsid w:val="00D312EB"/>
    <w:rsid w:val="00D31467"/>
    <w:rsid w:val="00D37820"/>
    <w:rsid w:val="00D404AE"/>
    <w:rsid w:val="00D409E9"/>
    <w:rsid w:val="00D43E44"/>
    <w:rsid w:val="00D45950"/>
    <w:rsid w:val="00D475D0"/>
    <w:rsid w:val="00D47C94"/>
    <w:rsid w:val="00D5049B"/>
    <w:rsid w:val="00D56FE9"/>
    <w:rsid w:val="00D6425E"/>
    <w:rsid w:val="00D64CB1"/>
    <w:rsid w:val="00D64DBC"/>
    <w:rsid w:val="00D66408"/>
    <w:rsid w:val="00D70A68"/>
    <w:rsid w:val="00D71A2D"/>
    <w:rsid w:val="00D72E25"/>
    <w:rsid w:val="00D740CC"/>
    <w:rsid w:val="00D75C2F"/>
    <w:rsid w:val="00D76049"/>
    <w:rsid w:val="00D765E8"/>
    <w:rsid w:val="00D773D2"/>
    <w:rsid w:val="00D77B11"/>
    <w:rsid w:val="00D81CA1"/>
    <w:rsid w:val="00D84848"/>
    <w:rsid w:val="00D86311"/>
    <w:rsid w:val="00D87E39"/>
    <w:rsid w:val="00D916FA"/>
    <w:rsid w:val="00D917DB"/>
    <w:rsid w:val="00D92819"/>
    <w:rsid w:val="00D94544"/>
    <w:rsid w:val="00D951CE"/>
    <w:rsid w:val="00D95BF4"/>
    <w:rsid w:val="00DA0655"/>
    <w:rsid w:val="00DA0F5E"/>
    <w:rsid w:val="00DA0FFE"/>
    <w:rsid w:val="00DA513C"/>
    <w:rsid w:val="00DA5C64"/>
    <w:rsid w:val="00DA6384"/>
    <w:rsid w:val="00DA66F6"/>
    <w:rsid w:val="00DA7618"/>
    <w:rsid w:val="00DB239C"/>
    <w:rsid w:val="00DB2445"/>
    <w:rsid w:val="00DB574A"/>
    <w:rsid w:val="00DB6945"/>
    <w:rsid w:val="00DC2B61"/>
    <w:rsid w:val="00DD47C0"/>
    <w:rsid w:val="00DE0088"/>
    <w:rsid w:val="00DE1235"/>
    <w:rsid w:val="00DE2534"/>
    <w:rsid w:val="00DE26BF"/>
    <w:rsid w:val="00DE2F11"/>
    <w:rsid w:val="00DE69F3"/>
    <w:rsid w:val="00DE7A31"/>
    <w:rsid w:val="00DF727F"/>
    <w:rsid w:val="00E040B5"/>
    <w:rsid w:val="00E0487B"/>
    <w:rsid w:val="00E06C45"/>
    <w:rsid w:val="00E121D1"/>
    <w:rsid w:val="00E141E3"/>
    <w:rsid w:val="00E17855"/>
    <w:rsid w:val="00E208C1"/>
    <w:rsid w:val="00E20CAF"/>
    <w:rsid w:val="00E265A3"/>
    <w:rsid w:val="00E32BD0"/>
    <w:rsid w:val="00E330BA"/>
    <w:rsid w:val="00E33573"/>
    <w:rsid w:val="00E3478B"/>
    <w:rsid w:val="00E3536E"/>
    <w:rsid w:val="00E45EF1"/>
    <w:rsid w:val="00E55A50"/>
    <w:rsid w:val="00E55B54"/>
    <w:rsid w:val="00E607DB"/>
    <w:rsid w:val="00E609B6"/>
    <w:rsid w:val="00E658C4"/>
    <w:rsid w:val="00E66C64"/>
    <w:rsid w:val="00E72892"/>
    <w:rsid w:val="00E73E41"/>
    <w:rsid w:val="00E7574D"/>
    <w:rsid w:val="00E75A04"/>
    <w:rsid w:val="00E860BA"/>
    <w:rsid w:val="00E87314"/>
    <w:rsid w:val="00E90786"/>
    <w:rsid w:val="00E913DB"/>
    <w:rsid w:val="00E9185F"/>
    <w:rsid w:val="00E9376C"/>
    <w:rsid w:val="00E961E5"/>
    <w:rsid w:val="00E9638B"/>
    <w:rsid w:val="00E9649A"/>
    <w:rsid w:val="00E96CCA"/>
    <w:rsid w:val="00EA27FB"/>
    <w:rsid w:val="00EA3B78"/>
    <w:rsid w:val="00EA4679"/>
    <w:rsid w:val="00EA59DF"/>
    <w:rsid w:val="00EA64B2"/>
    <w:rsid w:val="00EB283B"/>
    <w:rsid w:val="00EB367C"/>
    <w:rsid w:val="00EB49A9"/>
    <w:rsid w:val="00EB797D"/>
    <w:rsid w:val="00EC09DB"/>
    <w:rsid w:val="00EC1070"/>
    <w:rsid w:val="00EC383F"/>
    <w:rsid w:val="00EC7746"/>
    <w:rsid w:val="00ED1DAD"/>
    <w:rsid w:val="00ED4805"/>
    <w:rsid w:val="00ED4F30"/>
    <w:rsid w:val="00ED5ADA"/>
    <w:rsid w:val="00EE4070"/>
    <w:rsid w:val="00EE5958"/>
    <w:rsid w:val="00EE7329"/>
    <w:rsid w:val="00EF0F32"/>
    <w:rsid w:val="00EF4A5C"/>
    <w:rsid w:val="00EF7B4E"/>
    <w:rsid w:val="00EF7B65"/>
    <w:rsid w:val="00F05E48"/>
    <w:rsid w:val="00F12C76"/>
    <w:rsid w:val="00F13596"/>
    <w:rsid w:val="00F13E25"/>
    <w:rsid w:val="00F25007"/>
    <w:rsid w:val="00F25464"/>
    <w:rsid w:val="00F254F5"/>
    <w:rsid w:val="00F26A57"/>
    <w:rsid w:val="00F33156"/>
    <w:rsid w:val="00F33FEF"/>
    <w:rsid w:val="00F352FA"/>
    <w:rsid w:val="00F37759"/>
    <w:rsid w:val="00F42488"/>
    <w:rsid w:val="00F43B83"/>
    <w:rsid w:val="00F45602"/>
    <w:rsid w:val="00F504E5"/>
    <w:rsid w:val="00F51B9E"/>
    <w:rsid w:val="00F55561"/>
    <w:rsid w:val="00F55E02"/>
    <w:rsid w:val="00F624A4"/>
    <w:rsid w:val="00F6252F"/>
    <w:rsid w:val="00F632EB"/>
    <w:rsid w:val="00F64322"/>
    <w:rsid w:val="00F6636B"/>
    <w:rsid w:val="00F74169"/>
    <w:rsid w:val="00F76FA0"/>
    <w:rsid w:val="00F82616"/>
    <w:rsid w:val="00F84277"/>
    <w:rsid w:val="00F85202"/>
    <w:rsid w:val="00F916E0"/>
    <w:rsid w:val="00F92530"/>
    <w:rsid w:val="00F961D2"/>
    <w:rsid w:val="00FA6E50"/>
    <w:rsid w:val="00FB33AB"/>
    <w:rsid w:val="00FB4516"/>
    <w:rsid w:val="00FB4AEB"/>
    <w:rsid w:val="00FB5AE6"/>
    <w:rsid w:val="00FC5119"/>
    <w:rsid w:val="00FC5E9F"/>
    <w:rsid w:val="00FD007A"/>
    <w:rsid w:val="00FD373C"/>
    <w:rsid w:val="00FD3C55"/>
    <w:rsid w:val="00FD6579"/>
    <w:rsid w:val="00FE0480"/>
    <w:rsid w:val="00FE121E"/>
    <w:rsid w:val="00FE2D19"/>
    <w:rsid w:val="00FE4F84"/>
    <w:rsid w:val="00FF085D"/>
    <w:rsid w:val="00FF3ACA"/>
    <w:rsid w:val="00FF4468"/>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149"/>
  <w15:chartTrackingRefBased/>
  <w15:docId w15:val="{2D622953-3AD9-4091-B2C6-BACB327B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1CD"/>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uiPriority w:val="9"/>
    <w:qFormat/>
    <w:rsid w:val="003F4018"/>
    <w:pPr>
      <w:keepNext/>
      <w:numPr>
        <w:numId w:val="1"/>
      </w:numPr>
      <w:spacing w:before="240" w:after="60" w:line="360" w:lineRule="auto"/>
      <w:jc w:val="both"/>
      <w:outlineLvl w:val="0"/>
    </w:pPr>
    <w:rPr>
      <w:rFonts w:eastAsiaTheme="majorEastAsia"/>
      <w:b/>
      <w:sz w:val="32"/>
      <w:szCs w:val="32"/>
      <w:lang w:eastAsia="en-US"/>
    </w:rPr>
  </w:style>
  <w:style w:type="paragraph" w:styleId="Heading2">
    <w:name w:val="heading 2"/>
    <w:basedOn w:val="Normal"/>
    <w:next w:val="Normal"/>
    <w:link w:val="Heading2Char"/>
    <w:uiPriority w:val="9"/>
    <w:unhideWhenUsed/>
    <w:qFormat/>
    <w:rsid w:val="003F4018"/>
    <w:pPr>
      <w:keepNext/>
      <w:keepLines/>
      <w:numPr>
        <w:ilvl w:val="1"/>
        <w:numId w:val="1"/>
      </w:numPr>
      <w:spacing w:before="40" w:line="259" w:lineRule="auto"/>
      <w:outlineLvl w:val="1"/>
    </w:pPr>
    <w:rPr>
      <w:rFonts w:asciiTheme="majorHAnsi" w:eastAsiaTheme="majorEastAsia" w:hAnsiTheme="majorHAnsi" w:cstheme="majorBidi"/>
      <w:b/>
      <w:sz w:val="26"/>
      <w:szCs w:val="26"/>
      <w:lang w:eastAsia="en-US"/>
    </w:rPr>
  </w:style>
  <w:style w:type="paragraph" w:styleId="Heading3">
    <w:name w:val="heading 3"/>
    <w:basedOn w:val="Normal"/>
    <w:next w:val="Normal"/>
    <w:link w:val="Heading3Char"/>
    <w:uiPriority w:val="9"/>
    <w:semiHidden/>
    <w:unhideWhenUsed/>
    <w:qFormat/>
    <w:rsid w:val="003F4018"/>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3F4018"/>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3F4018"/>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F4018"/>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3F4018"/>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3F401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3F401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Normal bullet 2,Bullet List,Scriptoria bullet points,References,NUMBERED PARAGRAPH,List Paragraph 1,Bullets,List_Paragraph,Multilevel para_II,List Paragraph1,Citation List,본문(내용),List Paragraph (numbered (a)),Lista viñetas"/>
    <w:basedOn w:val="Normal"/>
    <w:link w:val="ListParagraphChar"/>
    <w:uiPriority w:val="34"/>
    <w:qFormat/>
    <w:rsid w:val="009B71CD"/>
    <w:pPr>
      <w:ind w:left="720"/>
      <w:contextualSpacing/>
    </w:pPr>
  </w:style>
  <w:style w:type="paragraph" w:styleId="NormalWeb">
    <w:name w:val="Normal (Web)"/>
    <w:basedOn w:val="Normal"/>
    <w:uiPriority w:val="99"/>
    <w:unhideWhenUsed/>
    <w:rsid w:val="00E9376C"/>
    <w:pPr>
      <w:spacing w:before="100" w:beforeAutospacing="1" w:after="100" w:afterAutospacing="1"/>
    </w:pPr>
    <w:rPr>
      <w:lang w:val="en-GB" w:eastAsia="en-GB"/>
    </w:rPr>
  </w:style>
  <w:style w:type="character" w:styleId="Emphasis">
    <w:name w:val="Emphasis"/>
    <w:basedOn w:val="DefaultParagraphFont"/>
    <w:uiPriority w:val="20"/>
    <w:qFormat/>
    <w:rsid w:val="00E9376C"/>
    <w:rPr>
      <w:i/>
      <w:iCs/>
    </w:rPr>
  </w:style>
  <w:style w:type="character" w:customStyle="1" w:styleId="docbody">
    <w:name w:val="doc_body"/>
    <w:basedOn w:val="DefaultParagraphFont"/>
    <w:rsid w:val="004F7B60"/>
  </w:style>
  <w:style w:type="character" w:styleId="Strong">
    <w:name w:val="Strong"/>
    <w:uiPriority w:val="22"/>
    <w:qFormat/>
    <w:rsid w:val="00B501F0"/>
    <w:rPr>
      <w:b/>
      <w:bCs/>
    </w:rPr>
  </w:style>
  <w:style w:type="paragraph" w:styleId="Title">
    <w:name w:val="Title"/>
    <w:basedOn w:val="Normal"/>
    <w:next w:val="Normal"/>
    <w:link w:val="TitleChar"/>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character" w:customStyle="1" w:styleId="TitleChar">
    <w:name w:val="Title Char"/>
    <w:basedOn w:val="DefaultParagraphFont"/>
    <w:link w:val="Title"/>
    <w:rsid w:val="00B501F0"/>
    <w:rPr>
      <w:rFonts w:ascii="Trebuchet MS" w:eastAsia="Trebuchet MS" w:hAnsi="Trebuchet MS" w:cs="Trebuchet MS"/>
      <w:color w:val="000000"/>
      <w:kern w:val="1"/>
      <w:sz w:val="42"/>
      <w:szCs w:val="42"/>
      <w:lang w:val="ro-RO" w:eastAsia="zh-CN" w:bidi="hi-IN"/>
    </w:rPr>
  </w:style>
  <w:style w:type="character" w:customStyle="1" w:styleId="Heading1Char">
    <w:name w:val="Heading 1 Char"/>
    <w:basedOn w:val="DefaultParagraphFont"/>
    <w:link w:val="Heading1"/>
    <w:uiPriority w:val="9"/>
    <w:rsid w:val="003F4018"/>
    <w:rPr>
      <w:rFonts w:ascii="Times New Roman" w:eastAsiaTheme="majorEastAsia" w:hAnsi="Times New Roman" w:cs="Times New Roman"/>
      <w:b/>
      <w:sz w:val="32"/>
      <w:szCs w:val="32"/>
      <w:lang w:val="ro-RO"/>
    </w:rPr>
  </w:style>
  <w:style w:type="character" w:customStyle="1" w:styleId="Heading2Char">
    <w:name w:val="Heading 2 Char"/>
    <w:basedOn w:val="DefaultParagraphFont"/>
    <w:link w:val="Heading2"/>
    <w:uiPriority w:val="9"/>
    <w:rsid w:val="003F4018"/>
    <w:rPr>
      <w:rFonts w:asciiTheme="majorHAnsi" w:eastAsiaTheme="majorEastAsia" w:hAnsiTheme="majorHAnsi" w:cstheme="majorBidi"/>
      <w:b/>
      <w:sz w:val="26"/>
      <w:szCs w:val="26"/>
      <w:lang w:val="ro-RO"/>
    </w:rPr>
  </w:style>
  <w:style w:type="character" w:customStyle="1" w:styleId="Heading3Char">
    <w:name w:val="Heading 3 Char"/>
    <w:basedOn w:val="DefaultParagraphFont"/>
    <w:link w:val="Heading3"/>
    <w:uiPriority w:val="9"/>
    <w:semiHidden/>
    <w:rsid w:val="003F401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F401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F401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F401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F401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F40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F4018"/>
    <w:rPr>
      <w:rFonts w:asciiTheme="majorHAnsi" w:eastAsiaTheme="majorEastAsia" w:hAnsiTheme="majorHAnsi" w:cstheme="majorBidi"/>
      <w:i/>
      <w:iCs/>
      <w:color w:val="272727" w:themeColor="text1" w:themeTint="D8"/>
      <w:sz w:val="21"/>
      <w:szCs w:val="21"/>
      <w:lang w:val="en-US"/>
    </w:rPr>
  </w:style>
  <w:style w:type="paragraph" w:customStyle="1" w:styleId="text-muted">
    <w:name w:val="text-muted"/>
    <w:basedOn w:val="Normal"/>
    <w:rsid w:val="003F4018"/>
    <w:pPr>
      <w:spacing w:before="100" w:beforeAutospacing="1" w:after="100" w:afterAutospacing="1"/>
    </w:pPr>
    <w:rPr>
      <w:lang w:val="en-US" w:eastAsia="en-US"/>
    </w:rPr>
  </w:style>
  <w:style w:type="character" w:customStyle="1" w:styleId="text-muted1">
    <w:name w:val="text-muted1"/>
    <w:basedOn w:val="DefaultParagraphFont"/>
    <w:rsid w:val="003F4018"/>
  </w:style>
  <w:style w:type="character" w:styleId="Hyperlink">
    <w:name w:val="Hyperlink"/>
    <w:basedOn w:val="DefaultParagraphFont"/>
    <w:uiPriority w:val="99"/>
    <w:unhideWhenUsed/>
    <w:rsid w:val="003F4018"/>
    <w:rPr>
      <w:color w:val="0000FF"/>
      <w:u w:val="single"/>
    </w:rPr>
  </w:style>
  <w:style w:type="character" w:customStyle="1" w:styleId="style8">
    <w:name w:val="style8"/>
    <w:basedOn w:val="DefaultParagraphFont"/>
    <w:rsid w:val="003F4018"/>
  </w:style>
  <w:style w:type="character" w:customStyle="1" w:styleId="MeniuneNerezolvat1">
    <w:name w:val="Mențiune Nerezolvat1"/>
    <w:basedOn w:val="DefaultParagraphFont"/>
    <w:uiPriority w:val="99"/>
    <w:semiHidden/>
    <w:unhideWhenUsed/>
    <w:rsid w:val="003F4018"/>
    <w:rPr>
      <w:color w:val="605E5C"/>
      <w:shd w:val="clear" w:color="auto" w:fill="E1DFDD"/>
    </w:rPr>
  </w:style>
  <w:style w:type="paragraph" w:styleId="Header">
    <w:name w:val="header"/>
    <w:basedOn w:val="Normal"/>
    <w:link w:val="HeaderCha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4018"/>
    <w:rPr>
      <w:lang w:val="en-US"/>
    </w:rPr>
  </w:style>
  <w:style w:type="paragraph" w:styleId="Footer">
    <w:name w:val="footer"/>
    <w:basedOn w:val="Normal"/>
    <w:link w:val="FooterChar"/>
    <w:uiPriority w:val="99"/>
    <w:unhideWhenUsed/>
    <w:rsid w:val="003F4018"/>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4018"/>
    <w:rPr>
      <w:lang w:val="en-US"/>
    </w:rPr>
  </w:style>
  <w:style w:type="character" w:customStyle="1" w:styleId="l6">
    <w:name w:val="l6"/>
    <w:basedOn w:val="DefaultParagraphFont"/>
    <w:rsid w:val="003F4018"/>
  </w:style>
  <w:style w:type="character" w:customStyle="1" w:styleId="l7">
    <w:name w:val="l7"/>
    <w:basedOn w:val="DefaultParagraphFont"/>
    <w:rsid w:val="003F4018"/>
  </w:style>
  <w:style w:type="character" w:styleId="FollowedHyperlink">
    <w:name w:val="FollowedHyperlink"/>
    <w:basedOn w:val="DefaultParagraphFont"/>
    <w:uiPriority w:val="99"/>
    <w:semiHidden/>
    <w:unhideWhenUsed/>
    <w:rsid w:val="003F4018"/>
    <w:rPr>
      <w:color w:val="954F72" w:themeColor="followedHyperlink"/>
      <w:u w:val="single"/>
    </w:rPr>
  </w:style>
  <w:style w:type="character" w:styleId="PageNumber">
    <w:name w:val="page number"/>
    <w:basedOn w:val="DefaultParagraphFont"/>
    <w:rsid w:val="003F4018"/>
  </w:style>
  <w:style w:type="paragraph" w:styleId="TOC1">
    <w:name w:val="toc 1"/>
    <w:basedOn w:val="Normal"/>
    <w:next w:val="Normal"/>
    <w:autoRedefine/>
    <w:uiPriority w:val="39"/>
    <w:unhideWhenUsed/>
    <w:rsid w:val="003F4018"/>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3F4018"/>
    <w:pPr>
      <w:spacing w:after="100" w:line="259" w:lineRule="auto"/>
      <w:ind w:left="220"/>
    </w:pPr>
    <w:rPr>
      <w:rFonts w:asciiTheme="minorHAnsi" w:eastAsiaTheme="minorHAnsi" w:hAnsiTheme="minorHAnsi" w:cstheme="minorBidi"/>
      <w:sz w:val="22"/>
      <w:szCs w:val="22"/>
      <w:lang w:val="en-US" w:eastAsia="en-US"/>
    </w:rPr>
  </w:style>
  <w:style w:type="character" w:customStyle="1" w:styleId="taxon-name">
    <w:name w:val="taxon-name"/>
    <w:basedOn w:val="DefaultParagraphFont"/>
    <w:rsid w:val="003F4018"/>
  </w:style>
  <w:style w:type="paragraph" w:styleId="HTMLPreformatted">
    <w:name w:val="HTML Preformatted"/>
    <w:basedOn w:val="Normal"/>
    <w:link w:val="HTMLPreformattedChar"/>
    <w:uiPriority w:val="99"/>
    <w:semiHidden/>
    <w:unhideWhenUsed/>
    <w:rsid w:val="003F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3F4018"/>
    <w:rPr>
      <w:rFonts w:ascii="Courier New" w:eastAsia="Times New Roman" w:hAnsi="Courier New" w:cs="Courier New"/>
      <w:sz w:val="20"/>
      <w:szCs w:val="20"/>
      <w:lang w:eastAsia="ru-RU"/>
    </w:rPr>
  </w:style>
  <w:style w:type="character" w:customStyle="1" w:styleId="y2iqfc">
    <w:name w:val="y2iqfc"/>
    <w:basedOn w:val="DefaultParagraphFont"/>
    <w:rsid w:val="003F4018"/>
  </w:style>
  <w:style w:type="table" w:styleId="TableGrid">
    <w:name w:val="Table Grid"/>
    <w:basedOn w:val="TableNormal"/>
    <w:uiPriority w:val="39"/>
    <w:rsid w:val="003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DefaultParagraphFont"/>
    <w:rsid w:val="00F84277"/>
  </w:style>
  <w:style w:type="character" w:styleId="LineNumber">
    <w:name w:val="line number"/>
    <w:basedOn w:val="DefaultParagraphFont"/>
    <w:uiPriority w:val="99"/>
    <w:semiHidden/>
    <w:unhideWhenUsed/>
    <w:rsid w:val="004B78F5"/>
  </w:style>
  <w:style w:type="character" w:styleId="CommentReference">
    <w:name w:val="annotation reference"/>
    <w:basedOn w:val="DefaultParagraphFont"/>
    <w:uiPriority w:val="99"/>
    <w:semiHidden/>
    <w:unhideWhenUsed/>
    <w:rsid w:val="00AC3F29"/>
    <w:rPr>
      <w:sz w:val="16"/>
      <w:szCs w:val="16"/>
    </w:rPr>
  </w:style>
  <w:style w:type="paragraph" w:styleId="CommentText">
    <w:name w:val="annotation text"/>
    <w:basedOn w:val="Normal"/>
    <w:link w:val="CommentTextChar"/>
    <w:uiPriority w:val="99"/>
    <w:semiHidden/>
    <w:unhideWhenUsed/>
    <w:rsid w:val="00AC3F29"/>
    <w:rPr>
      <w:sz w:val="20"/>
      <w:szCs w:val="20"/>
    </w:rPr>
  </w:style>
  <w:style w:type="character" w:customStyle="1" w:styleId="CommentTextChar">
    <w:name w:val="Comment Text Char"/>
    <w:basedOn w:val="DefaultParagraphFont"/>
    <w:link w:val="CommentText"/>
    <w:uiPriority w:val="99"/>
    <w:semiHidden/>
    <w:rsid w:val="00AC3F29"/>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semiHidden/>
    <w:unhideWhenUsed/>
    <w:rsid w:val="00AC3F29"/>
    <w:rPr>
      <w:b/>
      <w:bCs/>
    </w:rPr>
  </w:style>
  <w:style w:type="character" w:customStyle="1" w:styleId="CommentSubjectChar">
    <w:name w:val="Comment Subject Char"/>
    <w:basedOn w:val="CommentTextChar"/>
    <w:link w:val="CommentSubject"/>
    <w:uiPriority w:val="99"/>
    <w:semiHidden/>
    <w:rsid w:val="00AC3F29"/>
    <w:rPr>
      <w:rFonts w:ascii="Times New Roman" w:eastAsia="Times New Roman" w:hAnsi="Times New Roman" w:cs="Times New Roman"/>
      <w:b/>
      <w:bCs/>
      <w:sz w:val="20"/>
      <w:szCs w:val="20"/>
      <w:lang w:val="ro-RO" w:eastAsia="ru-RU"/>
    </w:rPr>
  </w:style>
  <w:style w:type="character" w:styleId="UnresolvedMention">
    <w:name w:val="Unresolved Mention"/>
    <w:basedOn w:val="DefaultParagraphFont"/>
    <w:uiPriority w:val="99"/>
    <w:semiHidden/>
    <w:unhideWhenUsed/>
    <w:rsid w:val="00144BCE"/>
    <w:rPr>
      <w:color w:val="605E5C"/>
      <w:shd w:val="clear" w:color="auto" w:fill="E1DFDD"/>
    </w:rPr>
  </w:style>
  <w:style w:type="character" w:customStyle="1" w:styleId="ListParagraphChar">
    <w:name w:val="List Paragraph Char"/>
    <w:aliases w:val="HotarirePunct1 Char,Normal bullet 2 Char,Bullet List Char,Scriptoria bullet points Char,References Char,NUMBERED PARAGRAPH Char,List Paragraph 1 Char,Bullets Char,List_Paragraph Char,Multilevel para_II Char,List Paragraph1 Char"/>
    <w:link w:val="ListParagraph"/>
    <w:uiPriority w:val="34"/>
    <w:qFormat/>
    <w:locked/>
    <w:rsid w:val="00EF7B4E"/>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9137">
      <w:bodyDiv w:val="1"/>
      <w:marLeft w:val="0"/>
      <w:marRight w:val="0"/>
      <w:marTop w:val="0"/>
      <w:marBottom w:val="0"/>
      <w:divBdr>
        <w:top w:val="none" w:sz="0" w:space="0" w:color="auto"/>
        <w:left w:val="none" w:sz="0" w:space="0" w:color="auto"/>
        <w:bottom w:val="none" w:sz="0" w:space="0" w:color="auto"/>
        <w:right w:val="none" w:sz="0" w:space="0" w:color="auto"/>
      </w:divBdr>
    </w:div>
    <w:div w:id="333462526">
      <w:bodyDiv w:val="1"/>
      <w:marLeft w:val="0"/>
      <w:marRight w:val="0"/>
      <w:marTop w:val="0"/>
      <w:marBottom w:val="0"/>
      <w:divBdr>
        <w:top w:val="none" w:sz="0" w:space="0" w:color="auto"/>
        <w:left w:val="none" w:sz="0" w:space="0" w:color="auto"/>
        <w:bottom w:val="none" w:sz="0" w:space="0" w:color="auto"/>
        <w:right w:val="none" w:sz="0" w:space="0" w:color="auto"/>
      </w:divBdr>
    </w:div>
    <w:div w:id="625505942">
      <w:bodyDiv w:val="1"/>
      <w:marLeft w:val="0"/>
      <w:marRight w:val="0"/>
      <w:marTop w:val="0"/>
      <w:marBottom w:val="0"/>
      <w:divBdr>
        <w:top w:val="none" w:sz="0" w:space="0" w:color="auto"/>
        <w:left w:val="none" w:sz="0" w:space="0" w:color="auto"/>
        <w:bottom w:val="none" w:sz="0" w:space="0" w:color="auto"/>
        <w:right w:val="none" w:sz="0" w:space="0" w:color="auto"/>
      </w:divBdr>
    </w:div>
    <w:div w:id="111197522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43583902">
      <w:bodyDiv w:val="1"/>
      <w:marLeft w:val="0"/>
      <w:marRight w:val="0"/>
      <w:marTop w:val="0"/>
      <w:marBottom w:val="0"/>
      <w:divBdr>
        <w:top w:val="none" w:sz="0" w:space="0" w:color="auto"/>
        <w:left w:val="none" w:sz="0" w:space="0" w:color="auto"/>
        <w:bottom w:val="none" w:sz="0" w:space="0" w:color="auto"/>
        <w:right w:val="none" w:sz="0" w:space="0" w:color="auto"/>
      </w:divBdr>
      <w:divsChild>
        <w:div w:id="521674392">
          <w:marLeft w:val="0"/>
          <w:marRight w:val="0"/>
          <w:marTop w:val="0"/>
          <w:marBottom w:val="0"/>
          <w:divBdr>
            <w:top w:val="none" w:sz="0" w:space="0" w:color="auto"/>
            <w:left w:val="none" w:sz="0" w:space="0" w:color="auto"/>
            <w:bottom w:val="none" w:sz="0" w:space="0" w:color="auto"/>
            <w:right w:val="none" w:sz="0" w:space="0" w:color="auto"/>
          </w:divBdr>
          <w:divsChild>
            <w:div w:id="75523240">
              <w:marLeft w:val="0"/>
              <w:marRight w:val="0"/>
              <w:marTop w:val="0"/>
              <w:marBottom w:val="0"/>
              <w:divBdr>
                <w:top w:val="none" w:sz="0" w:space="0" w:color="auto"/>
                <w:left w:val="none" w:sz="0" w:space="0" w:color="auto"/>
                <w:bottom w:val="none" w:sz="0" w:space="0" w:color="auto"/>
                <w:right w:val="none" w:sz="0" w:space="0" w:color="auto"/>
              </w:divBdr>
              <w:divsChild>
                <w:div w:id="1190417164">
                  <w:marLeft w:val="0"/>
                  <w:marRight w:val="0"/>
                  <w:marTop w:val="0"/>
                  <w:marBottom w:val="0"/>
                  <w:divBdr>
                    <w:top w:val="none" w:sz="0" w:space="0" w:color="auto"/>
                    <w:left w:val="none" w:sz="0" w:space="0" w:color="auto"/>
                    <w:bottom w:val="none" w:sz="0" w:space="0" w:color="auto"/>
                    <w:right w:val="none" w:sz="0" w:space="0" w:color="auto"/>
                  </w:divBdr>
                  <w:divsChild>
                    <w:div w:id="373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53">
          <w:marLeft w:val="0"/>
          <w:marRight w:val="0"/>
          <w:marTop w:val="0"/>
          <w:marBottom w:val="0"/>
          <w:divBdr>
            <w:top w:val="none" w:sz="0" w:space="0" w:color="auto"/>
            <w:left w:val="none" w:sz="0" w:space="0" w:color="auto"/>
            <w:bottom w:val="none" w:sz="0" w:space="0" w:color="auto"/>
            <w:right w:val="none" w:sz="0" w:space="0" w:color="auto"/>
          </w:divBdr>
          <w:divsChild>
            <w:div w:id="112792616">
              <w:marLeft w:val="0"/>
              <w:marRight w:val="0"/>
              <w:marTop w:val="0"/>
              <w:marBottom w:val="0"/>
              <w:divBdr>
                <w:top w:val="none" w:sz="0" w:space="0" w:color="auto"/>
                <w:left w:val="none" w:sz="0" w:space="0" w:color="auto"/>
                <w:bottom w:val="none" w:sz="0" w:space="0" w:color="auto"/>
                <w:right w:val="none" w:sz="0" w:space="0" w:color="auto"/>
              </w:divBdr>
              <w:divsChild>
                <w:div w:id="96869655">
                  <w:marLeft w:val="0"/>
                  <w:marRight w:val="0"/>
                  <w:marTop w:val="0"/>
                  <w:marBottom w:val="0"/>
                  <w:divBdr>
                    <w:top w:val="none" w:sz="0" w:space="0" w:color="auto"/>
                    <w:left w:val="none" w:sz="0" w:space="0" w:color="auto"/>
                    <w:bottom w:val="none" w:sz="0" w:space="0" w:color="auto"/>
                    <w:right w:val="none" w:sz="0" w:space="0" w:color="auto"/>
                  </w:divBdr>
                  <w:divsChild>
                    <w:div w:id="193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735">
      <w:bodyDiv w:val="1"/>
      <w:marLeft w:val="0"/>
      <w:marRight w:val="0"/>
      <w:marTop w:val="0"/>
      <w:marBottom w:val="0"/>
      <w:divBdr>
        <w:top w:val="none" w:sz="0" w:space="0" w:color="auto"/>
        <w:left w:val="none" w:sz="0" w:space="0" w:color="auto"/>
        <w:bottom w:val="none" w:sz="0" w:space="0" w:color="auto"/>
        <w:right w:val="none" w:sz="0" w:space="0" w:color="auto"/>
      </w:divBdr>
    </w:div>
    <w:div w:id="1631740453">
      <w:bodyDiv w:val="1"/>
      <w:marLeft w:val="0"/>
      <w:marRight w:val="0"/>
      <w:marTop w:val="0"/>
      <w:marBottom w:val="0"/>
      <w:divBdr>
        <w:top w:val="none" w:sz="0" w:space="0" w:color="auto"/>
        <w:left w:val="none" w:sz="0" w:space="0" w:color="auto"/>
        <w:bottom w:val="none" w:sz="0" w:space="0" w:color="auto"/>
        <w:right w:val="none" w:sz="0" w:space="0" w:color="auto"/>
      </w:divBdr>
      <w:divsChild>
        <w:div w:id="521433941">
          <w:marLeft w:val="0"/>
          <w:marRight w:val="0"/>
          <w:marTop w:val="0"/>
          <w:marBottom w:val="0"/>
          <w:divBdr>
            <w:top w:val="none" w:sz="0" w:space="0" w:color="auto"/>
            <w:left w:val="none" w:sz="0" w:space="0" w:color="auto"/>
            <w:bottom w:val="none" w:sz="0" w:space="0" w:color="auto"/>
            <w:right w:val="none" w:sz="0" w:space="0" w:color="auto"/>
          </w:divBdr>
          <w:divsChild>
            <w:div w:id="354962064">
              <w:marLeft w:val="0"/>
              <w:marRight w:val="0"/>
              <w:marTop w:val="0"/>
              <w:marBottom w:val="0"/>
              <w:divBdr>
                <w:top w:val="none" w:sz="0" w:space="0" w:color="auto"/>
                <w:left w:val="none" w:sz="0" w:space="0" w:color="auto"/>
                <w:bottom w:val="none" w:sz="0" w:space="0" w:color="auto"/>
                <w:right w:val="none" w:sz="0" w:space="0" w:color="auto"/>
              </w:divBdr>
              <w:divsChild>
                <w:div w:id="1583878613">
                  <w:marLeft w:val="0"/>
                  <w:marRight w:val="0"/>
                  <w:marTop w:val="0"/>
                  <w:marBottom w:val="0"/>
                  <w:divBdr>
                    <w:top w:val="none" w:sz="0" w:space="0" w:color="auto"/>
                    <w:left w:val="none" w:sz="0" w:space="0" w:color="auto"/>
                    <w:bottom w:val="none" w:sz="0" w:space="0" w:color="auto"/>
                    <w:right w:val="none" w:sz="0" w:space="0" w:color="auto"/>
                  </w:divBdr>
                  <w:divsChild>
                    <w:div w:id="106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364">
          <w:marLeft w:val="0"/>
          <w:marRight w:val="0"/>
          <w:marTop w:val="0"/>
          <w:marBottom w:val="0"/>
          <w:divBdr>
            <w:top w:val="none" w:sz="0" w:space="0" w:color="auto"/>
            <w:left w:val="none" w:sz="0" w:space="0" w:color="auto"/>
            <w:bottom w:val="none" w:sz="0" w:space="0" w:color="auto"/>
            <w:right w:val="none" w:sz="0" w:space="0" w:color="auto"/>
          </w:divBdr>
          <w:divsChild>
            <w:div w:id="1473064087">
              <w:marLeft w:val="0"/>
              <w:marRight w:val="0"/>
              <w:marTop w:val="0"/>
              <w:marBottom w:val="0"/>
              <w:divBdr>
                <w:top w:val="none" w:sz="0" w:space="0" w:color="auto"/>
                <w:left w:val="none" w:sz="0" w:space="0" w:color="auto"/>
                <w:bottom w:val="none" w:sz="0" w:space="0" w:color="auto"/>
                <w:right w:val="none" w:sz="0" w:space="0" w:color="auto"/>
              </w:divBdr>
              <w:divsChild>
                <w:div w:id="379011389">
                  <w:marLeft w:val="0"/>
                  <w:marRight w:val="0"/>
                  <w:marTop w:val="0"/>
                  <w:marBottom w:val="0"/>
                  <w:divBdr>
                    <w:top w:val="none" w:sz="0" w:space="0" w:color="auto"/>
                    <w:left w:val="none" w:sz="0" w:space="0" w:color="auto"/>
                    <w:bottom w:val="none" w:sz="0" w:space="0" w:color="auto"/>
                    <w:right w:val="none" w:sz="0" w:space="0" w:color="auto"/>
                  </w:divBdr>
                  <w:divsChild>
                    <w:div w:id="7781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sChild>
        <w:div w:id="210190761">
          <w:marLeft w:val="0"/>
          <w:marRight w:val="0"/>
          <w:marTop w:val="0"/>
          <w:marBottom w:val="0"/>
          <w:divBdr>
            <w:top w:val="none" w:sz="0" w:space="0" w:color="auto"/>
            <w:left w:val="none" w:sz="0" w:space="0" w:color="auto"/>
            <w:bottom w:val="none" w:sz="0" w:space="0" w:color="auto"/>
            <w:right w:val="none" w:sz="0" w:space="0" w:color="auto"/>
          </w:divBdr>
          <w:divsChild>
            <w:div w:id="561336372">
              <w:marLeft w:val="0"/>
              <w:marRight w:val="0"/>
              <w:marTop w:val="0"/>
              <w:marBottom w:val="0"/>
              <w:divBdr>
                <w:top w:val="none" w:sz="0" w:space="0" w:color="auto"/>
                <w:left w:val="none" w:sz="0" w:space="0" w:color="auto"/>
                <w:bottom w:val="none" w:sz="0" w:space="0" w:color="auto"/>
                <w:right w:val="none" w:sz="0" w:space="0" w:color="auto"/>
              </w:divBdr>
              <w:divsChild>
                <w:div w:id="1014840959">
                  <w:marLeft w:val="0"/>
                  <w:marRight w:val="0"/>
                  <w:marTop w:val="0"/>
                  <w:marBottom w:val="0"/>
                  <w:divBdr>
                    <w:top w:val="none" w:sz="0" w:space="0" w:color="auto"/>
                    <w:left w:val="none" w:sz="0" w:space="0" w:color="auto"/>
                    <w:bottom w:val="none" w:sz="0" w:space="0" w:color="auto"/>
                    <w:right w:val="none" w:sz="0" w:space="0" w:color="auto"/>
                  </w:divBdr>
                  <w:divsChild>
                    <w:div w:id="1279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140">
          <w:marLeft w:val="0"/>
          <w:marRight w:val="0"/>
          <w:marTop w:val="0"/>
          <w:marBottom w:val="0"/>
          <w:divBdr>
            <w:top w:val="none" w:sz="0" w:space="0" w:color="auto"/>
            <w:left w:val="none" w:sz="0" w:space="0" w:color="auto"/>
            <w:bottom w:val="none" w:sz="0" w:space="0" w:color="auto"/>
            <w:right w:val="none" w:sz="0" w:space="0" w:color="auto"/>
          </w:divBdr>
          <w:divsChild>
            <w:div w:id="1225413954">
              <w:marLeft w:val="0"/>
              <w:marRight w:val="0"/>
              <w:marTop w:val="0"/>
              <w:marBottom w:val="0"/>
              <w:divBdr>
                <w:top w:val="none" w:sz="0" w:space="0" w:color="auto"/>
                <w:left w:val="none" w:sz="0" w:space="0" w:color="auto"/>
                <w:bottom w:val="none" w:sz="0" w:space="0" w:color="auto"/>
                <w:right w:val="none" w:sz="0" w:space="0" w:color="auto"/>
              </w:divBdr>
              <w:divsChild>
                <w:div w:id="2082672653">
                  <w:marLeft w:val="0"/>
                  <w:marRight w:val="0"/>
                  <w:marTop w:val="0"/>
                  <w:marBottom w:val="0"/>
                  <w:divBdr>
                    <w:top w:val="none" w:sz="0" w:space="0" w:color="auto"/>
                    <w:left w:val="none" w:sz="0" w:space="0" w:color="auto"/>
                    <w:bottom w:val="none" w:sz="0" w:space="0" w:color="auto"/>
                    <w:right w:val="none" w:sz="0" w:space="0" w:color="auto"/>
                  </w:divBdr>
                  <w:divsChild>
                    <w:div w:id="406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5733">
      <w:bodyDiv w:val="1"/>
      <w:marLeft w:val="0"/>
      <w:marRight w:val="0"/>
      <w:marTop w:val="0"/>
      <w:marBottom w:val="0"/>
      <w:divBdr>
        <w:top w:val="none" w:sz="0" w:space="0" w:color="auto"/>
        <w:left w:val="none" w:sz="0" w:space="0" w:color="auto"/>
        <w:bottom w:val="none" w:sz="0" w:space="0" w:color="auto"/>
        <w:right w:val="none" w:sz="0" w:space="0" w:color="auto"/>
      </w:divBdr>
      <w:divsChild>
        <w:div w:id="226384615">
          <w:marLeft w:val="0"/>
          <w:marRight w:val="0"/>
          <w:marTop w:val="0"/>
          <w:marBottom w:val="0"/>
          <w:divBdr>
            <w:top w:val="none" w:sz="0" w:space="0" w:color="auto"/>
            <w:left w:val="none" w:sz="0" w:space="0" w:color="auto"/>
            <w:bottom w:val="none" w:sz="0" w:space="0" w:color="auto"/>
            <w:right w:val="none" w:sz="0" w:space="0" w:color="auto"/>
          </w:divBdr>
          <w:divsChild>
            <w:div w:id="352650030">
              <w:marLeft w:val="0"/>
              <w:marRight w:val="0"/>
              <w:marTop w:val="0"/>
              <w:marBottom w:val="0"/>
              <w:divBdr>
                <w:top w:val="none" w:sz="0" w:space="0" w:color="auto"/>
                <w:left w:val="none" w:sz="0" w:space="0" w:color="auto"/>
                <w:bottom w:val="none" w:sz="0" w:space="0" w:color="auto"/>
                <w:right w:val="none" w:sz="0" w:space="0" w:color="auto"/>
              </w:divBdr>
              <w:divsChild>
                <w:div w:id="1301426834">
                  <w:marLeft w:val="0"/>
                  <w:marRight w:val="0"/>
                  <w:marTop w:val="0"/>
                  <w:marBottom w:val="0"/>
                  <w:divBdr>
                    <w:top w:val="none" w:sz="0" w:space="0" w:color="auto"/>
                    <w:left w:val="none" w:sz="0" w:space="0" w:color="auto"/>
                    <w:bottom w:val="none" w:sz="0" w:space="0" w:color="auto"/>
                    <w:right w:val="none" w:sz="0" w:space="0" w:color="auto"/>
                  </w:divBdr>
                  <w:divsChild>
                    <w:div w:id="685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061">
          <w:marLeft w:val="0"/>
          <w:marRight w:val="0"/>
          <w:marTop w:val="0"/>
          <w:marBottom w:val="0"/>
          <w:divBdr>
            <w:top w:val="none" w:sz="0" w:space="0" w:color="auto"/>
            <w:left w:val="none" w:sz="0" w:space="0" w:color="auto"/>
            <w:bottom w:val="none" w:sz="0" w:space="0" w:color="auto"/>
            <w:right w:val="none" w:sz="0" w:space="0" w:color="auto"/>
          </w:divBdr>
          <w:divsChild>
            <w:div w:id="1342123714">
              <w:marLeft w:val="0"/>
              <w:marRight w:val="0"/>
              <w:marTop w:val="0"/>
              <w:marBottom w:val="0"/>
              <w:divBdr>
                <w:top w:val="none" w:sz="0" w:space="0" w:color="auto"/>
                <w:left w:val="none" w:sz="0" w:space="0" w:color="auto"/>
                <w:bottom w:val="none" w:sz="0" w:space="0" w:color="auto"/>
                <w:right w:val="none" w:sz="0" w:space="0" w:color="auto"/>
              </w:divBdr>
              <w:divsChild>
                <w:div w:id="688408103">
                  <w:marLeft w:val="0"/>
                  <w:marRight w:val="0"/>
                  <w:marTop w:val="0"/>
                  <w:marBottom w:val="0"/>
                  <w:divBdr>
                    <w:top w:val="none" w:sz="0" w:space="0" w:color="auto"/>
                    <w:left w:val="none" w:sz="0" w:space="0" w:color="auto"/>
                    <w:bottom w:val="none" w:sz="0" w:space="0" w:color="auto"/>
                    <w:right w:val="none" w:sz="0" w:space="0" w:color="auto"/>
                  </w:divBdr>
                  <w:divsChild>
                    <w:div w:id="959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dpos.md/?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4082-3EE1-4365-8EB7-C16E429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14</Pages>
  <Words>4498</Words>
  <Characters>25640</Characters>
  <Application>Microsoft Office Word</Application>
  <DocSecurity>0</DocSecurity>
  <Lines>213</Lines>
  <Paragraphs>6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Potinga</dc:creator>
  <cp:keywords/>
  <dc:description/>
  <cp:lastModifiedBy>Daniela Boghiu</cp:lastModifiedBy>
  <cp:revision>148</cp:revision>
  <cp:lastPrinted>2025-09-12T07:57:00Z</cp:lastPrinted>
  <dcterms:created xsi:type="dcterms:W3CDTF">2024-11-11T07:54:00Z</dcterms:created>
  <dcterms:modified xsi:type="dcterms:W3CDTF">2025-09-15T10:11:00Z</dcterms:modified>
</cp:coreProperties>
</file>